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5F444328" w:rsidR="00BA32AC" w:rsidRPr="00014290" w:rsidRDefault="00014290" w:rsidP="00014290">
      <w:pPr>
        <w:jc w:val="center"/>
        <w:rPr>
          <w:rFonts w:ascii="GOST Common" w:hAnsi="GOST Common"/>
          <w:b/>
          <w:sz w:val="96"/>
          <w:szCs w:val="96"/>
        </w:rPr>
      </w:pPr>
      <w:r w:rsidRPr="00014290">
        <w:rPr>
          <w:rFonts w:ascii="GOST Common" w:hAnsi="GOST Common"/>
          <w:b/>
          <w:sz w:val="96"/>
          <w:szCs w:val="96"/>
        </w:rPr>
        <w:t>Goose Games</w:t>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6ECD9559" w:rsidR="00BA32AC" w:rsidRDefault="00FB5747">
      <w:pPr>
        <w:jc w:val="center"/>
        <w:rPr>
          <w:b/>
          <w:u w:val="single"/>
        </w:rPr>
      </w:pPr>
      <w:r>
        <w:rPr>
          <w:b/>
          <w:u w:val="single"/>
        </w:rPr>
        <w:t>Fast Paced Shooter Game!</w:t>
      </w:r>
    </w:p>
    <w:p w14:paraId="57055EAD" w14:textId="77777777" w:rsidR="00BA32AC" w:rsidRDefault="00BA32AC">
      <w:pPr>
        <w:rPr>
          <w:b/>
          <w:u w:val="single"/>
        </w:rPr>
      </w:pPr>
    </w:p>
    <w:p w14:paraId="040DFDB3" w14:textId="77777777" w:rsidR="00BA32AC" w:rsidRDefault="00BA32AC">
      <w:pPr>
        <w:rPr>
          <w:b/>
          <w:u w:val="single"/>
        </w:rPr>
      </w:pPr>
    </w:p>
    <w:p w14:paraId="27CA7041" w14:textId="20F5AE45" w:rsidR="00BA32AC" w:rsidRDefault="00FB5747">
      <w:pPr>
        <w:jc w:val="center"/>
      </w:pPr>
      <w:r>
        <w:t>For fast paced gamers.</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49CD548D" w:rsidR="00BA32AC" w:rsidRDefault="00000000">
      <w:pPr>
        <w:jc w:val="center"/>
      </w:pPr>
      <w:bookmarkStart w:id="0" w:name="_Toc426902188"/>
      <w:r>
        <w:t xml:space="preserve">All work Copyright ©2017 by </w:t>
      </w:r>
      <w:bookmarkEnd w:id="0"/>
      <w:r w:rsidR="00014290">
        <w:t>Goose Games</w:t>
      </w:r>
    </w:p>
    <w:p w14:paraId="4A1ED3AE" w14:textId="77777777" w:rsidR="00BA32AC" w:rsidRDefault="00BA32AC"/>
    <w:p w14:paraId="1BAB8B10" w14:textId="4F394B36" w:rsidR="00BA32AC" w:rsidRDefault="00000000">
      <w:pPr>
        <w:jc w:val="center"/>
      </w:pPr>
      <w:bookmarkStart w:id="1" w:name="_Toc426902189"/>
      <w:bookmarkStart w:id="2" w:name="_Toc425778997"/>
      <w:r>
        <w:t xml:space="preserve">Written by </w:t>
      </w:r>
      <w:bookmarkEnd w:id="1"/>
      <w:bookmarkEnd w:id="2"/>
      <w:r>
        <w:t>G</w:t>
      </w:r>
      <w:r w:rsidR="00014290">
        <w:t>oose Games</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61D0A06B" w:rsidR="00BA32AC" w:rsidRDefault="00000000">
      <w:pPr>
        <w:jc w:val="center"/>
        <w:rPr>
          <w:sz w:val="40"/>
        </w:rPr>
      </w:pPr>
      <w:r>
        <w:fldChar w:fldCharType="begin"/>
      </w:r>
      <w:r>
        <w:instrText xml:space="preserve"> TIME \@"dddd', 'MMMM\ dd', 'yyyy" </w:instrText>
      </w:r>
      <w:r>
        <w:fldChar w:fldCharType="separate"/>
      </w:r>
      <w:r w:rsidR="00357109">
        <w:rPr>
          <w:noProof/>
        </w:rPr>
        <w:t>Tuesday, October 11, 2022</w:t>
      </w:r>
      <w:r>
        <w:fldChar w:fldCharType="end"/>
      </w:r>
      <w:r>
        <w:br w:type="page"/>
      </w:r>
    </w:p>
    <w:p w14:paraId="472A2456" w14:textId="40F38B35" w:rsidR="007F7329" w:rsidRDefault="007F7329" w:rsidP="007F7329">
      <w:pPr>
        <w:pStyle w:val="Heading1"/>
        <w:jc w:val="left"/>
        <w:rPr>
          <w:sz w:val="40"/>
        </w:rPr>
      </w:pPr>
      <w:r>
        <w:rPr>
          <w:sz w:val="40"/>
        </w:rPr>
        <w:lastRenderedPageBreak/>
        <w:t>Logbook</w:t>
      </w:r>
    </w:p>
    <w:tbl>
      <w:tblPr>
        <w:tblStyle w:val="TableGrid"/>
        <w:tblW w:w="0" w:type="auto"/>
        <w:tblLook w:val="04A0" w:firstRow="1" w:lastRow="0" w:firstColumn="1" w:lastColumn="0" w:noHBand="0" w:noVBand="1"/>
      </w:tblPr>
      <w:tblGrid>
        <w:gridCol w:w="2876"/>
        <w:gridCol w:w="2877"/>
        <w:gridCol w:w="2877"/>
      </w:tblGrid>
      <w:tr w:rsidR="007F7329" w14:paraId="1EA73ADE" w14:textId="77777777" w:rsidTr="007F7329">
        <w:tc>
          <w:tcPr>
            <w:tcW w:w="2876" w:type="dxa"/>
          </w:tcPr>
          <w:p w14:paraId="51199E86" w14:textId="62C186BC" w:rsidR="007F7329" w:rsidRDefault="007F7329" w:rsidP="007F7329">
            <w:r>
              <w:t>Who</w:t>
            </w:r>
          </w:p>
        </w:tc>
        <w:tc>
          <w:tcPr>
            <w:tcW w:w="2877" w:type="dxa"/>
          </w:tcPr>
          <w:p w14:paraId="5EE3599D" w14:textId="62C0E083" w:rsidR="007F7329" w:rsidRDefault="007F7329" w:rsidP="007F7329">
            <w:r>
              <w:t>What</w:t>
            </w:r>
          </w:p>
        </w:tc>
        <w:tc>
          <w:tcPr>
            <w:tcW w:w="2877" w:type="dxa"/>
          </w:tcPr>
          <w:p w14:paraId="52F1BB31" w14:textId="7EFA7667" w:rsidR="007F7329" w:rsidRDefault="007F7329" w:rsidP="007F7329">
            <w:r>
              <w:t>When</w:t>
            </w:r>
          </w:p>
        </w:tc>
      </w:tr>
      <w:tr w:rsidR="007F7329" w14:paraId="3B4E63BD" w14:textId="77777777" w:rsidTr="007F7329">
        <w:tc>
          <w:tcPr>
            <w:tcW w:w="2876" w:type="dxa"/>
          </w:tcPr>
          <w:p w14:paraId="108A17FD" w14:textId="5D8FCAC9" w:rsidR="007F7329" w:rsidRDefault="007F7329" w:rsidP="007F7329">
            <w:r>
              <w:t>Reece Antonie</w:t>
            </w:r>
          </w:p>
        </w:tc>
        <w:tc>
          <w:tcPr>
            <w:tcW w:w="2877" w:type="dxa"/>
          </w:tcPr>
          <w:p w14:paraId="63AAA4CE" w14:textId="297D2E9E" w:rsidR="007F7329" w:rsidRDefault="007F7329" w:rsidP="007F7329">
            <w:r>
              <w:t xml:space="preserve">- Began Pitch Document &amp; Created flowchart </w:t>
            </w:r>
          </w:p>
          <w:p w14:paraId="051B53D4" w14:textId="630576C7" w:rsidR="007F7329" w:rsidRDefault="007F7329" w:rsidP="007F7329">
            <w:r>
              <w:t xml:space="preserve">- Set up GitHub Repository </w:t>
            </w:r>
          </w:p>
          <w:p w14:paraId="2B336071" w14:textId="77777777" w:rsidR="007F7329" w:rsidRDefault="007F7329" w:rsidP="007F7329">
            <w:r>
              <w:t>- Began progress on GDD</w:t>
            </w:r>
          </w:p>
          <w:p w14:paraId="3C6A4723" w14:textId="77777777" w:rsidR="007F7329" w:rsidRDefault="007F7329" w:rsidP="007F7329">
            <w:r>
              <w:t>- Created Main menu &amp; Pause Menu</w:t>
            </w:r>
          </w:p>
          <w:p w14:paraId="4F81BF06" w14:textId="77777777" w:rsidR="007F7329" w:rsidRDefault="007F7329" w:rsidP="007F7329">
            <w:r>
              <w:t>- Created HUD items</w:t>
            </w:r>
          </w:p>
          <w:p w14:paraId="1D83A246" w14:textId="793FF1EA" w:rsidR="00E730D6" w:rsidRDefault="00E730D6" w:rsidP="007F7329">
            <w:r>
              <w:t>- Created Credit / End Scene</w:t>
            </w:r>
          </w:p>
          <w:p w14:paraId="508DE317" w14:textId="77777777" w:rsidR="00E730D6" w:rsidRDefault="00E730D6" w:rsidP="007F7329">
            <w:r>
              <w:t xml:space="preserve">- Created death menu </w:t>
            </w:r>
          </w:p>
          <w:p w14:paraId="56BD4DA5" w14:textId="77777777" w:rsidR="00E730D6" w:rsidRDefault="00E730D6" w:rsidP="007F7329">
            <w:r>
              <w:t>- Scripts for bug-free scene transitions</w:t>
            </w:r>
          </w:p>
          <w:p w14:paraId="1CC70760" w14:textId="7A16EDEF" w:rsidR="00E730D6" w:rsidRDefault="00E730D6" w:rsidP="007F7329">
            <w:r>
              <w:t>- Filled in / elaborated GDD sections</w:t>
            </w:r>
          </w:p>
        </w:tc>
        <w:tc>
          <w:tcPr>
            <w:tcW w:w="2877" w:type="dxa"/>
          </w:tcPr>
          <w:p w14:paraId="11FF5CA6" w14:textId="42722616" w:rsidR="007F7329" w:rsidRDefault="007F7329" w:rsidP="007F7329">
            <w:r>
              <w:t>25/8</w:t>
            </w:r>
          </w:p>
          <w:p w14:paraId="302BE6CC" w14:textId="77777777" w:rsidR="007F7329" w:rsidRDefault="007F7329" w:rsidP="007F7329"/>
          <w:p w14:paraId="3DB27FEE" w14:textId="24815DFC" w:rsidR="007F7329" w:rsidRDefault="007F7329" w:rsidP="007F7329">
            <w:r>
              <w:t>29/9</w:t>
            </w:r>
          </w:p>
          <w:p w14:paraId="130DD07B" w14:textId="77777777" w:rsidR="007F7329" w:rsidRDefault="007F7329" w:rsidP="007F7329">
            <w:r>
              <w:t>30/9</w:t>
            </w:r>
          </w:p>
          <w:p w14:paraId="6C6C4559" w14:textId="77777777" w:rsidR="007F7329" w:rsidRPr="007F7329" w:rsidRDefault="007F7329" w:rsidP="007F7329"/>
          <w:p w14:paraId="25B4556D" w14:textId="77777777" w:rsidR="007F7329" w:rsidRDefault="007F7329" w:rsidP="007F7329"/>
          <w:p w14:paraId="1A72A5C6" w14:textId="5E731D41" w:rsidR="007F7329" w:rsidRPr="007F7329" w:rsidRDefault="007F7329" w:rsidP="007F7329">
            <w:r>
              <w:t>9/10</w:t>
            </w:r>
          </w:p>
        </w:tc>
      </w:tr>
      <w:tr w:rsidR="007F7329" w14:paraId="3CB6D8CE" w14:textId="77777777" w:rsidTr="007F7329">
        <w:tc>
          <w:tcPr>
            <w:tcW w:w="2876" w:type="dxa"/>
          </w:tcPr>
          <w:p w14:paraId="49551616" w14:textId="32E33957" w:rsidR="007F7329" w:rsidRDefault="007F7329" w:rsidP="007F7329">
            <w:r>
              <w:t xml:space="preserve">Toby </w:t>
            </w:r>
          </w:p>
        </w:tc>
        <w:tc>
          <w:tcPr>
            <w:tcW w:w="2877" w:type="dxa"/>
          </w:tcPr>
          <w:p w14:paraId="603D2E52" w14:textId="77777777" w:rsidR="007F7329" w:rsidRDefault="007F7329" w:rsidP="007F7329"/>
        </w:tc>
        <w:tc>
          <w:tcPr>
            <w:tcW w:w="2877" w:type="dxa"/>
          </w:tcPr>
          <w:p w14:paraId="2626E1F2" w14:textId="77777777" w:rsidR="007F7329" w:rsidRDefault="007F7329" w:rsidP="007F7329"/>
        </w:tc>
      </w:tr>
      <w:tr w:rsidR="007F7329" w14:paraId="67EAADAB" w14:textId="77777777" w:rsidTr="007F7329">
        <w:tc>
          <w:tcPr>
            <w:tcW w:w="2876" w:type="dxa"/>
          </w:tcPr>
          <w:p w14:paraId="4DA83326" w14:textId="178A3F52" w:rsidR="007F7329" w:rsidRDefault="007F7329" w:rsidP="007F7329">
            <w:r>
              <w:t>Dylan</w:t>
            </w:r>
          </w:p>
        </w:tc>
        <w:tc>
          <w:tcPr>
            <w:tcW w:w="2877" w:type="dxa"/>
          </w:tcPr>
          <w:p w14:paraId="48BF0A40" w14:textId="77777777" w:rsidR="007F7329" w:rsidRDefault="007F7329" w:rsidP="007F7329"/>
        </w:tc>
        <w:tc>
          <w:tcPr>
            <w:tcW w:w="2877" w:type="dxa"/>
          </w:tcPr>
          <w:p w14:paraId="63F92419" w14:textId="77777777" w:rsidR="007F7329" w:rsidRDefault="007F7329" w:rsidP="007F7329"/>
        </w:tc>
      </w:tr>
    </w:tbl>
    <w:p w14:paraId="08DF54AC" w14:textId="77777777" w:rsidR="007F7329" w:rsidRDefault="007F7329" w:rsidP="007F7329"/>
    <w:p w14:paraId="0719038F" w14:textId="77777777" w:rsidR="007F7329" w:rsidRPr="007F7329" w:rsidRDefault="007F7329" w:rsidP="007F7329"/>
    <w:p w14:paraId="39032671" w14:textId="77777777" w:rsidR="007F7329" w:rsidRDefault="007F7329" w:rsidP="007F7329">
      <w:pPr>
        <w:rPr>
          <w:sz w:val="40"/>
        </w:rPr>
      </w:pPr>
    </w:p>
    <w:p w14:paraId="514E7977" w14:textId="77777777" w:rsidR="007F7329" w:rsidRDefault="007F7329">
      <w:pPr>
        <w:jc w:val="center"/>
        <w:rPr>
          <w:sz w:val="40"/>
        </w:rPr>
      </w:pPr>
    </w:p>
    <w:p w14:paraId="10DECFAE" w14:textId="77777777" w:rsidR="007F7329" w:rsidRDefault="007F7329">
      <w:pPr>
        <w:jc w:val="center"/>
        <w:rPr>
          <w:sz w:val="40"/>
        </w:rPr>
      </w:pPr>
    </w:p>
    <w:p w14:paraId="67CF2D55" w14:textId="77777777" w:rsidR="007F7329" w:rsidRDefault="007F7329">
      <w:pPr>
        <w:jc w:val="center"/>
        <w:rPr>
          <w:sz w:val="40"/>
        </w:rPr>
      </w:pPr>
    </w:p>
    <w:p w14:paraId="4BE8517E" w14:textId="77777777" w:rsidR="007F7329" w:rsidRDefault="007F7329">
      <w:pPr>
        <w:jc w:val="center"/>
        <w:rPr>
          <w:sz w:val="40"/>
        </w:rPr>
      </w:pPr>
    </w:p>
    <w:p w14:paraId="39F7C5CF" w14:textId="77777777" w:rsidR="007F7329" w:rsidRDefault="007F7329">
      <w:pPr>
        <w:jc w:val="center"/>
        <w:rPr>
          <w:sz w:val="40"/>
        </w:rPr>
      </w:pPr>
    </w:p>
    <w:p w14:paraId="6607D8D7" w14:textId="77777777" w:rsidR="007F7329" w:rsidRDefault="007F7329">
      <w:pPr>
        <w:jc w:val="center"/>
        <w:rPr>
          <w:sz w:val="40"/>
        </w:rPr>
      </w:pPr>
    </w:p>
    <w:p w14:paraId="3CD036E4" w14:textId="77777777" w:rsidR="007F7329" w:rsidRDefault="007F7329">
      <w:pPr>
        <w:jc w:val="center"/>
        <w:rPr>
          <w:sz w:val="40"/>
        </w:rPr>
      </w:pPr>
    </w:p>
    <w:p w14:paraId="391F754A" w14:textId="77777777" w:rsidR="007F7329" w:rsidRDefault="007F7329">
      <w:pPr>
        <w:jc w:val="center"/>
        <w:rPr>
          <w:sz w:val="40"/>
        </w:rPr>
      </w:pPr>
    </w:p>
    <w:p w14:paraId="60438438" w14:textId="77777777" w:rsidR="007F7329" w:rsidRDefault="007F7329">
      <w:pPr>
        <w:jc w:val="center"/>
        <w:rPr>
          <w:sz w:val="40"/>
        </w:rPr>
      </w:pPr>
    </w:p>
    <w:p w14:paraId="06419B0A" w14:textId="77777777" w:rsidR="007F7329" w:rsidRDefault="007F7329">
      <w:pPr>
        <w:jc w:val="center"/>
        <w:rPr>
          <w:sz w:val="40"/>
        </w:rPr>
      </w:pPr>
    </w:p>
    <w:p w14:paraId="06E5D30F" w14:textId="77777777" w:rsidR="007F7329" w:rsidRDefault="007F7329">
      <w:pPr>
        <w:jc w:val="center"/>
        <w:rPr>
          <w:sz w:val="40"/>
        </w:rPr>
      </w:pPr>
    </w:p>
    <w:p w14:paraId="297F44E5" w14:textId="77777777" w:rsidR="007F7329" w:rsidRDefault="007F7329">
      <w:pPr>
        <w:jc w:val="center"/>
        <w:rPr>
          <w:sz w:val="40"/>
        </w:rPr>
      </w:pPr>
    </w:p>
    <w:p w14:paraId="3FE71C45" w14:textId="77777777" w:rsidR="007F7329" w:rsidRDefault="007F7329">
      <w:pPr>
        <w:jc w:val="center"/>
        <w:rPr>
          <w:sz w:val="40"/>
        </w:rPr>
      </w:pPr>
    </w:p>
    <w:p w14:paraId="14DFB651" w14:textId="77777777" w:rsidR="007F7329" w:rsidRDefault="007F7329">
      <w:pPr>
        <w:jc w:val="center"/>
        <w:rPr>
          <w:sz w:val="40"/>
        </w:rPr>
      </w:pPr>
    </w:p>
    <w:p w14:paraId="7BD47E61" w14:textId="77777777" w:rsidR="007F7329" w:rsidRDefault="007F7329">
      <w:pPr>
        <w:jc w:val="center"/>
        <w:rPr>
          <w:sz w:val="40"/>
        </w:rPr>
      </w:pPr>
    </w:p>
    <w:p w14:paraId="23B3DD71" w14:textId="77777777" w:rsidR="007F7329" w:rsidRDefault="007F7329">
      <w:pPr>
        <w:jc w:val="center"/>
        <w:rPr>
          <w:sz w:val="40"/>
        </w:rPr>
      </w:pPr>
    </w:p>
    <w:p w14:paraId="455774D7" w14:textId="77777777" w:rsidR="007F7329" w:rsidRDefault="007F7329" w:rsidP="00E730D6">
      <w:pPr>
        <w:rPr>
          <w:sz w:val="40"/>
        </w:rPr>
      </w:pPr>
    </w:p>
    <w:p w14:paraId="79D43444" w14:textId="4D90C161"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B657E65" w14:textId="4FAEAFCC" w:rsidR="001F2B6B" w:rsidRDefault="001F2B6B" w:rsidP="00A1480E"/>
    <w:p w14:paraId="7B9B0D68" w14:textId="7C8A165C" w:rsidR="001F2B6B" w:rsidRPr="00FB5747" w:rsidRDefault="001F2B6B" w:rsidP="00A1480E">
      <w:r w:rsidRPr="00FB5747">
        <w:t xml:space="preserve">This game is primarily a first-person shooter. The player </w:t>
      </w:r>
      <w:r w:rsidR="006350D3" w:rsidRPr="00FB5747">
        <w:t xml:space="preserve">controls a robot and </w:t>
      </w:r>
      <w:r w:rsidRPr="00FB5747">
        <w:t xml:space="preserve">uses their weapons to defeat several </w:t>
      </w:r>
      <w:r w:rsidR="006350D3" w:rsidRPr="00FB5747">
        <w:t xml:space="preserve">human </w:t>
      </w:r>
      <w:r w:rsidRPr="00FB5747">
        <w:t xml:space="preserve">enemy non-player characters (NPCs) who are out to defeat the player. These enemy characters will use different algorithms to assist them in their objective and will have a different arsenal of weapons. </w:t>
      </w:r>
      <w:r w:rsidR="001E123D" w:rsidRPr="00FB5747">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79E95079" w14:textId="69523FFE" w:rsidR="00BA32AC" w:rsidRDefault="00BA32AC" w:rsidP="00A1480E"/>
    <w:p w14:paraId="7BDD2FFA" w14:textId="7C402E85" w:rsidR="001E123D" w:rsidRPr="00FB5747" w:rsidRDefault="001E123D" w:rsidP="00A1480E">
      <w:r w:rsidRPr="00FB5747">
        <w:t xml:space="preserve">This game is designed for players who enjoy </w:t>
      </w:r>
      <w:r w:rsidR="00B3789C" w:rsidRPr="00FB5747">
        <w:t>shooter games with an emphasis on high-speed combat and fluid movement. The expected age bracket for this game is 1</w:t>
      </w:r>
      <w:r w:rsidR="00AF648B" w:rsidRPr="00FB5747">
        <w:t>5</w:t>
      </w:r>
      <w:r w:rsidR="00B3789C" w:rsidRPr="00FB5747">
        <w:t xml:space="preserve"> – 22.</w:t>
      </w:r>
      <w:r w:rsidR="002B3AFB" w:rsidRPr="00FB5747">
        <w:t xml:space="preserve"> This is because the game revolves around gun violence, so it is </w:t>
      </w:r>
      <w:r w:rsidR="00AF648B" w:rsidRPr="00FB5747">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 xml:space="preserve">Why </w:t>
      </w:r>
      <w:proofErr w:type="gramStart"/>
      <w:r>
        <w:rPr>
          <w:u w:val="none"/>
        </w:rPr>
        <w:t>create</w:t>
      </w:r>
      <w:proofErr w:type="gramEnd"/>
      <w:r>
        <w:rPr>
          <w:u w:val="none"/>
        </w:rPr>
        <w:t xml:space="preserve"> this game?</w:t>
      </w:r>
      <w:bookmarkEnd w:id="7"/>
    </w:p>
    <w:p w14:paraId="1D40C2FF" w14:textId="6CBC7F30" w:rsidR="00AF648B" w:rsidRDefault="00AF648B"/>
    <w:p w14:paraId="16684728" w14:textId="00D68215" w:rsidR="00AF648B" w:rsidRPr="00FB5747" w:rsidRDefault="00AF648B">
      <w:r w:rsidRPr="00FB5747">
        <w:t xml:space="preserve">Our team is creating this game because we enjoy the feel of satisfying movement combined with the </w:t>
      </w:r>
      <w:r w:rsidR="00A06504" w:rsidRPr="00FB5747">
        <w:t>skill-based</w:t>
      </w:r>
      <w:r w:rsidRPr="00FB5747">
        <w:t xml:space="preserve"> aspect of a shooter game.</w:t>
      </w:r>
      <w:r w:rsidR="00A06504" w:rsidRPr="00FB5747">
        <w:t xml:space="preserve"> The fast-paced nature of the game keeps the game-play interesting.</w:t>
      </w:r>
      <w:r w:rsidR="00F227CF" w:rsidRPr="00FB5747">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74C5E1D1" w14:textId="136DD5BB" w:rsidR="00BA32AC" w:rsidRDefault="00BA32AC">
      <w:pPr>
        <w:pStyle w:val="Footer"/>
        <w:tabs>
          <w:tab w:val="clear" w:pos="4320"/>
          <w:tab w:val="clear" w:pos="8640"/>
        </w:tabs>
      </w:pPr>
    </w:p>
    <w:p w14:paraId="77AD3455" w14:textId="21EB9DC5" w:rsidR="00A1480E" w:rsidRDefault="00A1480E">
      <w:pPr>
        <w:pStyle w:val="Footer"/>
        <w:tabs>
          <w:tab w:val="clear" w:pos="4320"/>
          <w:tab w:val="clear" w:pos="8640"/>
        </w:tabs>
      </w:pPr>
      <w:r>
        <w:t xml:space="preserve">The world in which this game takes place in a post-apocalyptic urban environment. The buildings are </w:t>
      </w:r>
      <w:proofErr w:type="gramStart"/>
      <w:r>
        <w:t>run-down</w:t>
      </w:r>
      <w:proofErr w:type="gramEnd"/>
      <w:r>
        <w:t xml:space="preserve"> and th</w:t>
      </w:r>
      <w:r w:rsidR="00277F7D">
        <w:t xml:space="preserve">e streets are dirty. This environment could possibly represent a future not too far away, in which robots become sentient and try to take over, resulting in wars and urban decay. </w:t>
      </w:r>
    </w:p>
    <w:p w14:paraId="65BFEC7C" w14:textId="77777777" w:rsidR="00A1480E" w:rsidRDefault="00A1480E">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4EAB3023" w14:textId="18629478" w:rsidR="00F227CF" w:rsidRDefault="00F227CF"/>
    <w:p w14:paraId="18E68CB3" w14:textId="182E6325" w:rsidR="00F227CF" w:rsidRPr="00FB5747" w:rsidRDefault="00F227CF">
      <w:r w:rsidRPr="00FB5747">
        <w:t>The player controls a robot.</w:t>
      </w:r>
    </w:p>
    <w:p w14:paraId="5D3EC72E" w14:textId="77777777" w:rsidR="00BA32AC" w:rsidRDefault="00BA32AC"/>
    <w:p w14:paraId="3CB31F58" w14:textId="77777777" w:rsidR="00BA32AC" w:rsidRDefault="00000000">
      <w:pPr>
        <w:pStyle w:val="Heading3"/>
        <w:jc w:val="left"/>
        <w:rPr>
          <w:u w:val="none"/>
        </w:rPr>
      </w:pPr>
      <w:bookmarkStart w:id="10" w:name="_Toc478061625"/>
      <w:r>
        <w:rPr>
          <w:u w:val="none"/>
        </w:rPr>
        <w:t xml:space="preserve">What is the </w:t>
      </w:r>
      <w:proofErr w:type="gramStart"/>
      <w:r>
        <w:rPr>
          <w:u w:val="none"/>
        </w:rPr>
        <w:t>main focus</w:t>
      </w:r>
      <w:proofErr w:type="gramEnd"/>
      <w:r>
        <w:rPr>
          <w:u w:val="none"/>
        </w:rPr>
        <w:t>?</w:t>
      </w:r>
      <w:bookmarkEnd w:id="10"/>
    </w:p>
    <w:p w14:paraId="7D2F56CB" w14:textId="1C2194D2" w:rsidR="00A06504" w:rsidRDefault="00A06504"/>
    <w:p w14:paraId="4F57057E" w14:textId="1E176B92" w:rsidR="00A06504" w:rsidRPr="00FB5747" w:rsidRDefault="00A06504">
      <w:r w:rsidRPr="00FB5747">
        <w:t xml:space="preserve">In this game the player controls a robot character. </w:t>
      </w:r>
      <w:r w:rsidR="00E1295A" w:rsidRPr="00FB5747">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1" w:name="_Toc478061626"/>
      <w:r>
        <w:rPr>
          <w:u w:val="none"/>
        </w:rPr>
        <w:t>What’s different?</w:t>
      </w:r>
      <w:bookmarkEnd w:id="11"/>
    </w:p>
    <w:p w14:paraId="011A6E53" w14:textId="1D7B4B2A" w:rsidR="00BA32AC" w:rsidRDefault="00BA32AC"/>
    <w:p w14:paraId="1DFF45AE" w14:textId="2D503011" w:rsidR="00F227CF" w:rsidRPr="00FB5747" w:rsidRDefault="00F227CF">
      <w:r w:rsidRPr="00FB5747">
        <w:t xml:space="preserve">This game is different in the way that is uses aggressive movement inside a </w:t>
      </w:r>
      <w:r w:rsidR="00BB19F8" w:rsidRPr="00FB5747">
        <w:t xml:space="preserve">single-player </w:t>
      </w:r>
      <w:r w:rsidRPr="00FB5747">
        <w:t>shooter game. Most single-player games in the market focus heavily on the story</w:t>
      </w:r>
      <w:r w:rsidR="00DF189D" w:rsidRPr="00FB5747">
        <w:t>, such as Cyberpunk 2077 and Half-Life Alyx</w:t>
      </w:r>
      <w:r w:rsidR="00BB19F8" w:rsidRPr="00FB5747">
        <w:t xml:space="preserve">. On the other hand, most popular multiplayer shooters focus heavily on slow-precise gameplay such as </w:t>
      </w:r>
      <w:proofErr w:type="spellStart"/>
      <w:r w:rsidR="00BB19F8" w:rsidRPr="00FB5747">
        <w:t>Valorant</w:t>
      </w:r>
      <w:proofErr w:type="spellEnd"/>
      <w:r w:rsidR="00BB19F8" w:rsidRPr="00FB5747">
        <w:t xml:space="preserve"> or Escape from Tarkov. By focusing on having an aggressive movement engine, the player gets to enjoy high energy </w:t>
      </w:r>
      <w:r w:rsidR="00451631" w:rsidRPr="00FB5747">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2" w:name="_Toc478061627"/>
      <w:r>
        <w:rPr>
          <w:sz w:val="52"/>
        </w:rPr>
        <w:t>Feature Set</w:t>
      </w:r>
      <w:bookmarkEnd w:id="12"/>
    </w:p>
    <w:p w14:paraId="67F469E4" w14:textId="77777777" w:rsidR="00BA32AC" w:rsidRDefault="00BA32AC"/>
    <w:p w14:paraId="268F33B6" w14:textId="77777777" w:rsidR="00BA32AC" w:rsidRDefault="00000000">
      <w:pPr>
        <w:pStyle w:val="Heading2"/>
        <w:jc w:val="left"/>
        <w:rPr>
          <w:sz w:val="28"/>
        </w:rPr>
      </w:pPr>
      <w:bookmarkStart w:id="13" w:name="_Toc478061628"/>
      <w:r>
        <w:rPr>
          <w:sz w:val="28"/>
        </w:rPr>
        <w:t>General Features</w:t>
      </w:r>
      <w:bookmarkEnd w:id="13"/>
    </w:p>
    <w:p w14:paraId="4FEFEBF8" w14:textId="423C706C" w:rsidR="00451631" w:rsidRDefault="00451631"/>
    <w:p w14:paraId="23B1A538" w14:textId="62347B70" w:rsidR="00451631" w:rsidRPr="00FB5747" w:rsidRDefault="00451631">
      <w:r w:rsidRPr="00FB5747">
        <w:t>Huge Map</w:t>
      </w:r>
    </w:p>
    <w:p w14:paraId="127056B0" w14:textId="0D4CADD2" w:rsidR="00451631" w:rsidRPr="00FB5747" w:rsidRDefault="00451631">
      <w:r w:rsidRPr="00FB5747">
        <w:t xml:space="preserve">First Person Shooter </w:t>
      </w:r>
    </w:p>
    <w:p w14:paraId="51B50BCF" w14:textId="0FC83353" w:rsidR="00451631" w:rsidRPr="00FB5747" w:rsidRDefault="00451631">
      <w:r w:rsidRPr="00FB5747">
        <w:t xml:space="preserve">3D Graphics </w:t>
      </w:r>
    </w:p>
    <w:p w14:paraId="0E65B353" w14:textId="515AD104" w:rsidR="00451631" w:rsidRPr="00FB5747" w:rsidRDefault="00451631">
      <w:r w:rsidRPr="00FB5747">
        <w:t xml:space="preserve">Full-Color </w:t>
      </w:r>
    </w:p>
    <w:p w14:paraId="24117593" w14:textId="6CA9B857" w:rsidR="00451282" w:rsidRPr="00FB5747" w:rsidRDefault="00451282">
      <w:r w:rsidRPr="00FB5747">
        <w:t>Main Menu</w:t>
      </w:r>
    </w:p>
    <w:p w14:paraId="4611D55F" w14:textId="00E7CDC9" w:rsidR="00451282" w:rsidRPr="00FB5747" w:rsidRDefault="00451282">
      <w:r w:rsidRPr="00FB5747">
        <w:t>Settings</w:t>
      </w:r>
    </w:p>
    <w:p w14:paraId="57CE3AEF" w14:textId="08A5AD2A" w:rsidR="00451282" w:rsidRPr="00FB5747" w:rsidRDefault="00451282">
      <w:r w:rsidRPr="00FB5747">
        <w:t xml:space="preserve">Sound effects </w:t>
      </w:r>
    </w:p>
    <w:p w14:paraId="56F0E79E" w14:textId="77E3CED6" w:rsidR="00451282" w:rsidRPr="00FB5747" w:rsidRDefault="00451282">
      <w:r w:rsidRPr="00FB5747">
        <w:t xml:space="preserve">Music </w:t>
      </w:r>
    </w:p>
    <w:p w14:paraId="7982EB77" w14:textId="73EF70BD" w:rsidR="00451282" w:rsidRPr="00FB5747" w:rsidRDefault="00451282">
      <w:r w:rsidRPr="00FB5747">
        <w:t>Robot playable character</w:t>
      </w:r>
    </w:p>
    <w:p w14:paraId="43C4FCCB" w14:textId="4B780DED" w:rsidR="00451282" w:rsidRPr="00FB5747" w:rsidRDefault="00451282">
      <w:r w:rsidRPr="00FB5747">
        <w:t>Human enemy NPCs</w:t>
      </w:r>
    </w:p>
    <w:p w14:paraId="57BB1C08" w14:textId="1644603A" w:rsidR="00451282" w:rsidRPr="00FB5747" w:rsidRDefault="00451282">
      <w:r w:rsidRPr="00FB5747">
        <w:t xml:space="preserve">Pause </w:t>
      </w:r>
      <w:r w:rsidR="00A1480E" w:rsidRPr="00FB5747">
        <w:t>M</w:t>
      </w:r>
      <w:r w:rsidRPr="00FB5747">
        <w:t xml:space="preserve">enu </w:t>
      </w:r>
    </w:p>
    <w:p w14:paraId="1CB68BEE" w14:textId="22CE0DCE" w:rsidR="00EC2F73" w:rsidRPr="00FB5747" w:rsidRDefault="00EC2F73">
      <w:r w:rsidRPr="00FB5747">
        <w:t>Death Menu</w:t>
      </w:r>
    </w:p>
    <w:p w14:paraId="55F44F35" w14:textId="698CDA5B" w:rsidR="00EC2F73" w:rsidRPr="00FB5747" w:rsidRDefault="00EC2F73">
      <w:r w:rsidRPr="00FB5747">
        <w:t>End Game Screen</w:t>
      </w:r>
    </w:p>
    <w:p w14:paraId="5BA1BA36" w14:textId="66E03AD5" w:rsidR="00EC2F73" w:rsidRPr="00FB5747" w:rsidRDefault="00EC2F73">
      <w:r w:rsidRPr="00FB5747">
        <w:t>Credit Screen</w:t>
      </w:r>
    </w:p>
    <w:p w14:paraId="433DD977" w14:textId="3AC51E21" w:rsidR="00EC2F73" w:rsidRPr="00FB5747" w:rsidRDefault="00EC2F73">
      <w:r w:rsidRPr="00FB5747">
        <w:t>Reward System</w:t>
      </w:r>
    </w:p>
    <w:p w14:paraId="37219D13" w14:textId="22D580B4" w:rsidR="00EC2F73" w:rsidRPr="00FB5747" w:rsidRDefault="00EC2F73">
      <w:r w:rsidRPr="00FB5747">
        <w:t>Game Algorithms</w:t>
      </w:r>
    </w:p>
    <w:p w14:paraId="3BCD1BB8" w14:textId="582C3FAD" w:rsidR="00EC2F73" w:rsidRPr="00FB5747" w:rsidRDefault="00EC2F73">
      <w:r w:rsidRPr="00FB5747">
        <w:t>Boss Fight</w:t>
      </w:r>
    </w:p>
    <w:p w14:paraId="6F245FEB" w14:textId="3F9CA7DF" w:rsidR="00A1480E" w:rsidRPr="00FB5747" w:rsidRDefault="00A1480E">
      <w:r w:rsidRPr="00FB5747">
        <w:t>Rain Effects</w:t>
      </w:r>
    </w:p>
    <w:p w14:paraId="77E0DD0A" w14:textId="6F04419E" w:rsidR="00A1480E" w:rsidRPr="00FB5747" w:rsidRDefault="00A1480E">
      <w:r w:rsidRPr="00FB5747">
        <w:t>Wind Sound</w:t>
      </w:r>
    </w:p>
    <w:p w14:paraId="11562CA2" w14:textId="15696553" w:rsidR="00A1480E" w:rsidRPr="00FB5747" w:rsidRDefault="00A1480E">
      <w:r w:rsidRPr="00FB5747">
        <w:t>Player movement sounds</w:t>
      </w:r>
    </w:p>
    <w:p w14:paraId="0760EA23" w14:textId="75A8D40A" w:rsidR="00A1480E" w:rsidRPr="00FB5747" w:rsidRDefault="00A1480E">
      <w:r w:rsidRPr="00FB5747">
        <w:t>FOV Effects</w:t>
      </w:r>
    </w:p>
    <w:p w14:paraId="68DB8974" w14:textId="539483E1" w:rsidR="00A1480E" w:rsidRPr="00FB5747" w:rsidRDefault="00A1480E">
      <w:r w:rsidRPr="00FB5747">
        <w:t>Buttons</w:t>
      </w:r>
    </w:p>
    <w:p w14:paraId="74E9726C" w14:textId="77777777" w:rsidR="00BA32AC" w:rsidRDefault="00BA32AC">
      <w:pPr>
        <w:rPr>
          <w:b/>
        </w:rPr>
      </w:pPr>
    </w:p>
    <w:p w14:paraId="3AD78189" w14:textId="77777777" w:rsidR="00BA32AC" w:rsidRDefault="00000000">
      <w:pPr>
        <w:pStyle w:val="Heading2"/>
        <w:jc w:val="left"/>
        <w:rPr>
          <w:sz w:val="28"/>
        </w:rPr>
      </w:pPr>
      <w:bookmarkStart w:id="14" w:name="_Toc478061629"/>
      <w:r>
        <w:rPr>
          <w:sz w:val="28"/>
        </w:rPr>
        <w:t>Gameplay</w:t>
      </w:r>
      <w:bookmarkEnd w:id="14"/>
    </w:p>
    <w:p w14:paraId="05242975" w14:textId="179ACC9B" w:rsidR="00451631" w:rsidRDefault="00451631"/>
    <w:p w14:paraId="33500ECA" w14:textId="3349C05F" w:rsidR="00774004" w:rsidRPr="00FB5747" w:rsidRDefault="00774004">
      <w:r w:rsidRPr="00FB5747">
        <w:t>Shooting</w:t>
      </w:r>
    </w:p>
    <w:p w14:paraId="2F65CB6A" w14:textId="013F28FA" w:rsidR="00EC2F73" w:rsidRPr="00FB5747" w:rsidRDefault="00EC2F73">
      <w:r w:rsidRPr="00FB5747">
        <w:t>First Person movement</w:t>
      </w:r>
    </w:p>
    <w:p w14:paraId="6F13BB49" w14:textId="07B6F9E6" w:rsidR="00EC2F73" w:rsidRPr="00FB5747" w:rsidRDefault="00EC2F73">
      <w:r w:rsidRPr="00FB5747">
        <w:t>Jumping</w:t>
      </w:r>
    </w:p>
    <w:p w14:paraId="28A80A50" w14:textId="1DE3480E" w:rsidR="00451631" w:rsidRPr="00FB5747" w:rsidRDefault="00451631">
      <w:r w:rsidRPr="00FB5747">
        <w:t xml:space="preserve">Several different </w:t>
      </w:r>
      <w:r w:rsidR="00451282" w:rsidRPr="00FB5747">
        <w:t>weapons</w:t>
      </w:r>
    </w:p>
    <w:p w14:paraId="0B46FA0D" w14:textId="5DD11FFD" w:rsidR="00774004" w:rsidRPr="00FB5747" w:rsidRDefault="00451282">
      <w:r w:rsidRPr="00FB5747">
        <w:t xml:space="preserve">HUD showing health </w:t>
      </w:r>
      <w:r w:rsidR="00EC2F73" w:rsidRPr="00FB5747">
        <w:t>current weapon</w:t>
      </w:r>
      <w:r w:rsidRPr="00FB5747">
        <w:t xml:space="preserve"> </w:t>
      </w:r>
    </w:p>
    <w:p w14:paraId="732471ED" w14:textId="62182566" w:rsidR="00451282" w:rsidRDefault="00451282">
      <w:pPr>
        <w:rPr>
          <w:color w:val="FF0000"/>
        </w:rPr>
      </w:pP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lastRenderedPageBreak/>
        <w:t>Flowcharts</w:t>
      </w:r>
    </w:p>
    <w:p w14:paraId="7CB3C788" w14:textId="168E4F82" w:rsidR="00BA32AC" w:rsidRDefault="00A1480E">
      <w:r>
        <w:rPr>
          <w:noProof/>
        </w:rPr>
        <w:drawing>
          <wp:inline distT="0" distB="0" distL="0" distR="0" wp14:anchorId="6C8CFF12" wp14:editId="7E66CAC3">
            <wp:extent cx="5486400" cy="561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12765"/>
                    </a:xfrm>
                    <a:prstGeom prst="rect">
                      <a:avLst/>
                    </a:prstGeom>
                  </pic:spPr>
                </pic:pic>
              </a:graphicData>
            </a:graphic>
          </wp:inline>
        </w:drawing>
      </w:r>
    </w:p>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EEC25B4" w14:textId="77777777" w:rsidR="00322AC0" w:rsidRDefault="00322AC0"/>
    <w:p w14:paraId="27F42B42" w14:textId="77777777" w:rsidR="00322AC0" w:rsidRPr="00FB5747" w:rsidRDefault="00322AC0">
      <w:r w:rsidRPr="00FB5747">
        <w:t>W – Move Forward</w:t>
      </w:r>
    </w:p>
    <w:p w14:paraId="57F5DB91" w14:textId="77777777" w:rsidR="00322AC0" w:rsidRPr="00FB5747" w:rsidRDefault="00322AC0">
      <w:r w:rsidRPr="00FB5747">
        <w:t>A – Move Left</w:t>
      </w:r>
    </w:p>
    <w:p w14:paraId="3B464D5F" w14:textId="77777777" w:rsidR="00322AC0" w:rsidRPr="00FB5747" w:rsidRDefault="00322AC0">
      <w:r w:rsidRPr="00FB5747">
        <w:t>S – Move Back</w:t>
      </w:r>
    </w:p>
    <w:p w14:paraId="469E13B4" w14:textId="77777777" w:rsidR="00322AC0" w:rsidRPr="00FB5747" w:rsidRDefault="00322AC0">
      <w:r w:rsidRPr="00FB5747">
        <w:t>D – Move Right</w:t>
      </w:r>
    </w:p>
    <w:p w14:paraId="38946799" w14:textId="5A6D8801" w:rsidR="00DA4D06" w:rsidRPr="00FB5747" w:rsidRDefault="00EC2F73">
      <w:r w:rsidRPr="00FB5747">
        <w:t>SPACE - Jump</w:t>
      </w:r>
    </w:p>
    <w:p w14:paraId="3A705A6C" w14:textId="3504043B" w:rsidR="00DA4D06" w:rsidRPr="00FB5747" w:rsidRDefault="00DA4D06">
      <w:r w:rsidRPr="00FB5747">
        <w:t xml:space="preserve">ESC – Pause menu </w:t>
      </w:r>
    </w:p>
    <w:p w14:paraId="76232A5D" w14:textId="1217B7E5" w:rsidR="00EC2F73" w:rsidRPr="00FB5747" w:rsidRDefault="00EC2F73">
      <w:r w:rsidRPr="00FB5747">
        <w:t>LEFT CLICK - Shoot</w:t>
      </w:r>
    </w:p>
    <w:p w14:paraId="0065A72F" w14:textId="37077AEF" w:rsidR="00BA32AC" w:rsidRDefault="00DA4D06">
      <w:r>
        <w:br w:type="page"/>
      </w:r>
    </w:p>
    <w:p w14:paraId="56CB7709" w14:textId="77777777" w:rsidR="00BA32AC" w:rsidRDefault="00000000">
      <w:pPr>
        <w:pStyle w:val="Heading1"/>
        <w:jc w:val="left"/>
        <w:rPr>
          <w:sz w:val="40"/>
        </w:rPr>
      </w:pPr>
      <w:bookmarkStart w:id="15" w:name="_Toc478061673"/>
      <w:r>
        <w:rPr>
          <w:sz w:val="40"/>
        </w:rPr>
        <w:lastRenderedPageBreak/>
        <w:t>Single-Player Game</w:t>
      </w:r>
      <w:bookmarkEnd w:id="15"/>
    </w:p>
    <w:p w14:paraId="56A2809E" w14:textId="77777777" w:rsidR="00BA32AC" w:rsidRDefault="00BA32AC"/>
    <w:p w14:paraId="332D084A" w14:textId="77777777" w:rsidR="00BA32AC" w:rsidRDefault="00000000">
      <w:pPr>
        <w:pStyle w:val="Heading2"/>
        <w:jc w:val="left"/>
        <w:rPr>
          <w:sz w:val="28"/>
        </w:rPr>
      </w:pPr>
      <w:bookmarkStart w:id="16" w:name="_Toc478061674"/>
      <w:r>
        <w:rPr>
          <w:sz w:val="28"/>
        </w:rPr>
        <w:t>Overview</w:t>
      </w:r>
      <w:bookmarkEnd w:id="16"/>
    </w:p>
    <w:p w14:paraId="61A3BF05" w14:textId="77777777" w:rsidR="00BA32AC" w:rsidRDefault="00BA32AC"/>
    <w:p w14:paraId="20EC89AB" w14:textId="123CC7D7" w:rsidR="00BA32AC" w:rsidRDefault="00FB5747" w:rsidP="00FB5747">
      <w:r>
        <w:t>Fast-past shooting game focused primarily on reaching the end of the level.</w:t>
      </w:r>
    </w:p>
    <w:p w14:paraId="2FCB4431" w14:textId="77777777" w:rsidR="00BA32AC" w:rsidRDefault="00BA32AC"/>
    <w:p w14:paraId="4A110325" w14:textId="1E352CC0" w:rsidR="00961D78" w:rsidRDefault="00000000" w:rsidP="00FB5747">
      <w:pPr>
        <w:pStyle w:val="Heading2"/>
        <w:jc w:val="left"/>
        <w:rPr>
          <w:sz w:val="28"/>
        </w:rPr>
      </w:pPr>
      <w:bookmarkStart w:id="17" w:name="_Toc478061677"/>
      <w:r>
        <w:rPr>
          <w:sz w:val="28"/>
        </w:rPr>
        <w:t>Story</w:t>
      </w:r>
      <w:bookmarkEnd w:id="17"/>
    </w:p>
    <w:p w14:paraId="79028B54" w14:textId="77777777" w:rsidR="00FB5747" w:rsidRPr="00FB5747" w:rsidRDefault="00FB5747" w:rsidP="00FB5747"/>
    <w:p w14:paraId="3530AF84" w14:textId="55E6605C" w:rsidR="00961D78" w:rsidRPr="00FB5747" w:rsidRDefault="00961D78">
      <w:r w:rsidRPr="00FB5747">
        <w:t xml:space="preserve">The story for this game is that the player is a robot trying to bring forth the technological singularity. It is essentially robots conquering over humans. The robot’s task is to wipe out the human civilization so that robots can take over. </w:t>
      </w:r>
    </w:p>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18" w:name="_Toc478061678"/>
      <w:r>
        <w:rPr>
          <w:sz w:val="28"/>
        </w:rPr>
        <w:t>Hours of Gameplay</w:t>
      </w:r>
      <w:bookmarkEnd w:id="18"/>
    </w:p>
    <w:p w14:paraId="7EA9921E" w14:textId="77777777" w:rsidR="00BA32AC" w:rsidRDefault="00BA32AC"/>
    <w:p w14:paraId="30ED6D96" w14:textId="0DDE0E91" w:rsidR="00DA7877" w:rsidRPr="00FB5747" w:rsidRDefault="00DA7877">
      <w:r w:rsidRPr="00FB5747">
        <w:t xml:space="preserve">The single-player game experience is fast. With the minimal focus on storyline, the game shouldn’t take more than 30 minutes depending on number of levels implemented. Players are dropped into the game and </w:t>
      </w:r>
      <w:r w:rsidR="00961D78" w:rsidRPr="00FB5747">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19" w:name="_Toc478061679"/>
      <w:r>
        <w:rPr>
          <w:sz w:val="28"/>
        </w:rPr>
        <w:t>Victory Conditions</w:t>
      </w:r>
      <w:bookmarkEnd w:id="19"/>
    </w:p>
    <w:p w14:paraId="561F14FE" w14:textId="77777777" w:rsidR="00BA32AC" w:rsidRDefault="00BA32AC"/>
    <w:p w14:paraId="017531F0" w14:textId="03943F6F" w:rsidR="00BA32AC" w:rsidRPr="00FB5747" w:rsidRDefault="00D97402">
      <w:r w:rsidRPr="00FB5747">
        <w:t xml:space="preserve">The player wins by </w:t>
      </w:r>
      <w:r w:rsidR="00DA7877" w:rsidRPr="00FB5747">
        <w:t xml:space="preserve">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B4E955" w14:textId="47C31B5E" w:rsidR="00014290" w:rsidRDefault="00014290" w:rsidP="00014290">
      <w:pPr>
        <w:pStyle w:val="Heading1"/>
        <w:jc w:val="left"/>
        <w:rPr>
          <w:sz w:val="40"/>
        </w:rPr>
      </w:pPr>
      <w:r>
        <w:rPr>
          <w:sz w:val="40"/>
        </w:rPr>
        <w:t>Team Member Roles</w:t>
      </w:r>
    </w:p>
    <w:p w14:paraId="22FDB77F" w14:textId="3F0F4A57" w:rsidR="00014290" w:rsidRDefault="00014290" w:rsidP="00014290"/>
    <w:p w14:paraId="48A3C538" w14:textId="1B711504" w:rsidR="00014290" w:rsidRDefault="00014290" w:rsidP="00014290">
      <w:pPr>
        <w:pStyle w:val="Heading2"/>
        <w:jc w:val="left"/>
        <w:rPr>
          <w:sz w:val="28"/>
          <w:szCs w:val="28"/>
        </w:rPr>
      </w:pPr>
      <w:r>
        <w:rPr>
          <w:sz w:val="28"/>
          <w:szCs w:val="28"/>
        </w:rPr>
        <w:t>Overview</w:t>
      </w:r>
    </w:p>
    <w:p w14:paraId="5C4002E8" w14:textId="1EBC70ED" w:rsidR="00014290" w:rsidRDefault="00014290" w:rsidP="00014290"/>
    <w:p w14:paraId="3E44E421" w14:textId="435FA920" w:rsidR="00014290" w:rsidRDefault="00014290" w:rsidP="00014290">
      <w:r>
        <w:t>The workload for this assignment was split into three sections. The first section was the GUI and Scene elements</w:t>
      </w:r>
      <w:r w:rsidR="00DA7BB1">
        <w:t xml:space="preserve"> which was assigned to Reece Antonie. This role was responsible for creating all elements relating to the HUD, creating all the scenes, and creating smooth transitions between all the menus. </w:t>
      </w:r>
    </w:p>
    <w:p w14:paraId="6F55A531" w14:textId="43AF45EE" w:rsidR="00DA7BB1" w:rsidRDefault="00DA7BB1" w:rsidP="00014290"/>
    <w:p w14:paraId="361AA27D" w14:textId="6AFDA71B" w:rsidR="00DA7BB1" w:rsidRDefault="00DA7BB1" w:rsidP="00014290">
      <w:r>
        <w:t xml:space="preserve">The second role was </w:t>
      </w:r>
      <w:r w:rsidR="00E730D6">
        <w:t xml:space="preserve">Level Design and Collision Rigging and was assigned to Dylan </w:t>
      </w:r>
      <w:proofErr w:type="spellStart"/>
      <w:r w:rsidR="00E730D6">
        <w:t>Olaguer</w:t>
      </w:r>
      <w:proofErr w:type="spellEnd"/>
      <w:r w:rsidR="00E730D6">
        <w:t>.</w:t>
      </w:r>
    </w:p>
    <w:p w14:paraId="44232F90" w14:textId="14E48520" w:rsidR="00DA7BB1" w:rsidRDefault="00DA7BB1" w:rsidP="00014290"/>
    <w:p w14:paraId="397BD41C" w14:textId="0EBC2C52" w:rsidR="00DA7BB1" w:rsidRPr="00014290" w:rsidRDefault="00DA7BB1" w:rsidP="00014290">
      <w:r>
        <w:t xml:space="preserve">The third role was </w:t>
      </w:r>
      <w:r w:rsidR="00E730D6">
        <w:t xml:space="preserve">Algorithm Rigging and AI Design and was assigned to Toby </w:t>
      </w:r>
      <w:proofErr w:type="spellStart"/>
      <w:r w:rsidR="00E730D6">
        <w:t>Murfet</w:t>
      </w:r>
      <w:proofErr w:type="spellEnd"/>
      <w:r w:rsidR="00E730D6">
        <w:t>.</w:t>
      </w:r>
    </w:p>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lastRenderedPageBreak/>
        <w:t>AI Algorithms</w:t>
      </w:r>
    </w:p>
    <w:p w14:paraId="77EDFCE8" w14:textId="77777777" w:rsidR="00BA32AC" w:rsidRDefault="00BA32AC"/>
    <w:p w14:paraId="20ECAED1" w14:textId="6F19626F" w:rsidR="008E236F" w:rsidRPr="008E236F" w:rsidRDefault="00370FFF">
      <w:pPr>
        <w:rPr>
          <w:b/>
          <w:bCs/>
        </w:rPr>
      </w:pPr>
      <w:r>
        <w:t xml:space="preserve">The two different AI algorithms that are used in the game are: </w:t>
      </w:r>
      <w:r w:rsidRPr="00370FFF">
        <w:rPr>
          <w:b/>
          <w:bCs/>
        </w:rPr>
        <w:t>Finite State Machine (FSM)</w:t>
      </w:r>
      <w:r>
        <w:rPr>
          <w:b/>
          <w:bCs/>
        </w:rPr>
        <w:t xml:space="preserve">, </w:t>
      </w:r>
      <w:r>
        <w:t xml:space="preserve">and </w:t>
      </w:r>
      <w:proofErr w:type="spellStart"/>
      <w:r w:rsidRPr="00370FFF">
        <w:rPr>
          <w:b/>
          <w:bCs/>
        </w:rPr>
        <w:t>Navmesh</w:t>
      </w:r>
      <w:proofErr w:type="spellEnd"/>
      <w:r>
        <w:t xml:space="preserve"> </w:t>
      </w:r>
      <w:r w:rsidRPr="00370FFF">
        <w:rPr>
          <w:b/>
          <w:bCs/>
        </w:rPr>
        <w:t>Pathfinding</w:t>
      </w:r>
      <w:r>
        <w:rPr>
          <w:b/>
          <w:bCs/>
        </w:rPr>
        <w:t>.</w:t>
      </w:r>
    </w:p>
    <w:p w14:paraId="3D83670D" w14:textId="3BE23F26" w:rsidR="00370FFF" w:rsidRDefault="00370FFF"/>
    <w:p w14:paraId="719D7456" w14:textId="51016F14" w:rsidR="008E236F" w:rsidRDefault="008E236F" w:rsidP="008E236F">
      <w:pPr>
        <w:pStyle w:val="Subtitle"/>
      </w:pPr>
      <w:r>
        <w:t>Finite State Machine</w:t>
      </w:r>
    </w:p>
    <w:p w14:paraId="4BFB4A39" w14:textId="5DB8715F" w:rsidR="00370FFF" w:rsidRDefault="00370FFF">
      <w:r>
        <w:t xml:space="preserve">Finite state machine represents an NPC behavior framework that defines what the NPC does at any given time. These behaviors are classed into different ‘states’ and are used whenever a set condition is met. All the enemy NPCs in singularity employ this framework. </w:t>
      </w:r>
    </w:p>
    <w:p w14:paraId="7845C29E" w14:textId="27480F07" w:rsidR="00370FFF" w:rsidRDefault="00370FFF"/>
    <w:p w14:paraId="12753B1D" w14:textId="776D8E30" w:rsidR="00370FFF" w:rsidRDefault="00370FFF">
      <w:r>
        <w:t xml:space="preserve">An example of how FSM is used in singularity follows. </w:t>
      </w:r>
    </w:p>
    <w:p w14:paraId="19C87C4A" w14:textId="77777777" w:rsidR="00370FFF" w:rsidRPr="00370FFF" w:rsidRDefault="00370FFF" w:rsidP="00370FFF"/>
    <w:tbl>
      <w:tblPr>
        <w:tblStyle w:val="TableGrid"/>
        <w:tblW w:w="0" w:type="auto"/>
        <w:tblLook w:val="04A0" w:firstRow="1" w:lastRow="0" w:firstColumn="1" w:lastColumn="0" w:noHBand="0" w:noVBand="1"/>
      </w:tblPr>
      <w:tblGrid>
        <w:gridCol w:w="1225"/>
        <w:gridCol w:w="3174"/>
        <w:gridCol w:w="4231"/>
      </w:tblGrid>
      <w:tr w:rsidR="008E236F" w14:paraId="1F827EF5" w14:textId="1E821970" w:rsidTr="008E236F">
        <w:tc>
          <w:tcPr>
            <w:tcW w:w="1242" w:type="dxa"/>
          </w:tcPr>
          <w:p w14:paraId="182F32B9" w14:textId="403A658F" w:rsidR="008E236F" w:rsidRDefault="008E236F" w:rsidP="00370FFF">
            <w:r>
              <w:t>State:</w:t>
            </w:r>
          </w:p>
        </w:tc>
        <w:tc>
          <w:tcPr>
            <w:tcW w:w="3261" w:type="dxa"/>
          </w:tcPr>
          <w:p w14:paraId="65B9AF2F" w14:textId="271693BD" w:rsidR="008E236F" w:rsidRPr="008E236F" w:rsidRDefault="008E236F" w:rsidP="00370FFF">
            <w:pPr>
              <w:rPr>
                <w:b/>
                <w:bCs/>
              </w:rPr>
            </w:pPr>
            <w:r w:rsidRPr="008E236F">
              <w:rPr>
                <w:b/>
                <w:bCs/>
              </w:rPr>
              <w:t>Entry Condition</w:t>
            </w:r>
          </w:p>
        </w:tc>
        <w:tc>
          <w:tcPr>
            <w:tcW w:w="4353" w:type="dxa"/>
          </w:tcPr>
          <w:p w14:paraId="00168FBE" w14:textId="1FB3ECC6" w:rsidR="008E236F" w:rsidRPr="008E236F" w:rsidRDefault="008E236F" w:rsidP="00370FFF">
            <w:pPr>
              <w:rPr>
                <w:b/>
                <w:bCs/>
              </w:rPr>
            </w:pPr>
            <w:r>
              <w:rPr>
                <w:b/>
                <w:bCs/>
              </w:rPr>
              <w:t>NPC Behavior</w:t>
            </w:r>
          </w:p>
        </w:tc>
      </w:tr>
      <w:tr w:rsidR="008E236F" w14:paraId="654BD64E" w14:textId="7C952C62" w:rsidTr="008E236F">
        <w:tc>
          <w:tcPr>
            <w:tcW w:w="1242" w:type="dxa"/>
          </w:tcPr>
          <w:p w14:paraId="6C4D5185" w14:textId="48A62D27" w:rsidR="008E236F" w:rsidRPr="008E236F" w:rsidRDefault="008E236F" w:rsidP="00370FFF">
            <w:pPr>
              <w:rPr>
                <w:b/>
                <w:bCs/>
              </w:rPr>
            </w:pPr>
            <w:r w:rsidRPr="008E236F">
              <w:rPr>
                <w:b/>
                <w:bCs/>
              </w:rPr>
              <w:t>None</w:t>
            </w:r>
          </w:p>
        </w:tc>
        <w:tc>
          <w:tcPr>
            <w:tcW w:w="3261" w:type="dxa"/>
          </w:tcPr>
          <w:p w14:paraId="6D3D5752" w14:textId="6A6C5FD7" w:rsidR="008E236F" w:rsidRDefault="008E236F" w:rsidP="00370FFF">
            <w:r>
              <w:t>Default – enemy spawns in this state</w:t>
            </w:r>
          </w:p>
        </w:tc>
        <w:tc>
          <w:tcPr>
            <w:tcW w:w="4353" w:type="dxa"/>
          </w:tcPr>
          <w:p w14:paraId="01D4ACEF" w14:textId="3952B8CF" w:rsidR="008E236F" w:rsidRDefault="008E236F" w:rsidP="00370FFF">
            <w:r>
              <w:t>None, stands on the spot</w:t>
            </w:r>
          </w:p>
        </w:tc>
      </w:tr>
      <w:tr w:rsidR="008E236F" w14:paraId="28C226B6" w14:textId="56FAFB5B" w:rsidTr="008E236F">
        <w:tc>
          <w:tcPr>
            <w:tcW w:w="1242" w:type="dxa"/>
          </w:tcPr>
          <w:p w14:paraId="29694F5F" w14:textId="4F7959C1" w:rsidR="008E236F" w:rsidRPr="008E236F" w:rsidRDefault="008E236F" w:rsidP="00370FFF">
            <w:pPr>
              <w:rPr>
                <w:b/>
                <w:bCs/>
              </w:rPr>
            </w:pPr>
            <w:r w:rsidRPr="008E236F">
              <w:rPr>
                <w:b/>
                <w:bCs/>
              </w:rPr>
              <w:t>Chase</w:t>
            </w:r>
          </w:p>
        </w:tc>
        <w:tc>
          <w:tcPr>
            <w:tcW w:w="3261" w:type="dxa"/>
          </w:tcPr>
          <w:p w14:paraId="4816AB9B" w14:textId="24F6CC52" w:rsidR="008E236F" w:rsidRDefault="008E236F" w:rsidP="00370FFF">
            <w:r>
              <w:t>Player is within chase range</w:t>
            </w:r>
          </w:p>
        </w:tc>
        <w:tc>
          <w:tcPr>
            <w:tcW w:w="4353" w:type="dxa"/>
          </w:tcPr>
          <w:p w14:paraId="7589A42E" w14:textId="30525D3E" w:rsidR="008E236F" w:rsidRDefault="008E236F" w:rsidP="00370FFF">
            <w:r>
              <w:t>NPC destination position is set to players current position</w:t>
            </w:r>
          </w:p>
        </w:tc>
      </w:tr>
      <w:tr w:rsidR="008E236F" w14:paraId="26C3E9AF" w14:textId="3C6C6C8D" w:rsidTr="008E236F">
        <w:tc>
          <w:tcPr>
            <w:tcW w:w="1242" w:type="dxa"/>
          </w:tcPr>
          <w:p w14:paraId="3B53DFF2" w14:textId="13CA5947" w:rsidR="008E236F" w:rsidRPr="008E236F" w:rsidRDefault="008E236F" w:rsidP="00370FFF">
            <w:pPr>
              <w:rPr>
                <w:b/>
                <w:bCs/>
              </w:rPr>
            </w:pPr>
            <w:r w:rsidRPr="008E236F">
              <w:rPr>
                <w:b/>
                <w:bCs/>
              </w:rPr>
              <w:t>Attack</w:t>
            </w:r>
          </w:p>
        </w:tc>
        <w:tc>
          <w:tcPr>
            <w:tcW w:w="3261" w:type="dxa"/>
          </w:tcPr>
          <w:p w14:paraId="1BC319DD" w14:textId="44A7893E" w:rsidR="008E236F" w:rsidRDefault="008E236F" w:rsidP="00370FFF">
            <w:r>
              <w:t>Player is within attack range</w:t>
            </w:r>
          </w:p>
        </w:tc>
        <w:tc>
          <w:tcPr>
            <w:tcW w:w="4353" w:type="dxa"/>
          </w:tcPr>
          <w:p w14:paraId="268D302C" w14:textId="1BDF42FA" w:rsidR="008E236F" w:rsidRDefault="008E236F" w:rsidP="00370FFF">
            <w:r>
              <w:t>Deal damage at 5hp/second to player</w:t>
            </w:r>
          </w:p>
        </w:tc>
      </w:tr>
      <w:tr w:rsidR="008E236F" w14:paraId="7BA24D50" w14:textId="117DBE63" w:rsidTr="008E236F">
        <w:tc>
          <w:tcPr>
            <w:tcW w:w="1242" w:type="dxa"/>
          </w:tcPr>
          <w:p w14:paraId="44E8B378" w14:textId="5CC9EE25" w:rsidR="008E236F" w:rsidRPr="008E236F" w:rsidRDefault="008E236F" w:rsidP="00370FFF">
            <w:pPr>
              <w:rPr>
                <w:b/>
                <w:bCs/>
              </w:rPr>
            </w:pPr>
            <w:r w:rsidRPr="008E236F">
              <w:rPr>
                <w:b/>
                <w:bCs/>
              </w:rPr>
              <w:t>Frenzy</w:t>
            </w:r>
          </w:p>
        </w:tc>
        <w:tc>
          <w:tcPr>
            <w:tcW w:w="3261" w:type="dxa"/>
          </w:tcPr>
          <w:p w14:paraId="2E39D4B7" w14:textId="38E4237F" w:rsidR="008E236F" w:rsidRDefault="008E236F" w:rsidP="00370FFF">
            <w:r>
              <w:t>Health is less than 50%</w:t>
            </w:r>
          </w:p>
        </w:tc>
        <w:tc>
          <w:tcPr>
            <w:tcW w:w="4353" w:type="dxa"/>
          </w:tcPr>
          <w:p w14:paraId="1FFD8A7F" w14:textId="1F9367C0" w:rsidR="008E236F" w:rsidRDefault="008E236F" w:rsidP="00370FFF">
            <w:r>
              <w:t xml:space="preserve">5 second bullet wave (invulnerable during this time) followed by 5 </w:t>
            </w:r>
            <w:proofErr w:type="gramStart"/>
            <w:r>
              <w:t>seconds</w:t>
            </w:r>
            <w:proofErr w:type="gramEnd"/>
            <w:r>
              <w:t xml:space="preserve"> chase. Repeated until player is dead or </w:t>
            </w:r>
            <w:r w:rsidR="004D2EE5">
              <w:t>health</w:t>
            </w:r>
            <w:r>
              <w:t xml:space="preserve"> is less than 0.</w:t>
            </w:r>
          </w:p>
        </w:tc>
      </w:tr>
      <w:tr w:rsidR="008E236F" w14:paraId="27F1070E" w14:textId="5CB6FC42" w:rsidTr="008E236F">
        <w:tc>
          <w:tcPr>
            <w:tcW w:w="1242" w:type="dxa"/>
          </w:tcPr>
          <w:p w14:paraId="1C7CF84A" w14:textId="79EF8D00" w:rsidR="008E236F" w:rsidRPr="008E236F" w:rsidRDefault="008E236F" w:rsidP="00370FFF">
            <w:pPr>
              <w:rPr>
                <w:b/>
                <w:bCs/>
              </w:rPr>
            </w:pPr>
            <w:r w:rsidRPr="008E236F">
              <w:rPr>
                <w:b/>
                <w:bCs/>
              </w:rPr>
              <w:t>Dead</w:t>
            </w:r>
          </w:p>
        </w:tc>
        <w:tc>
          <w:tcPr>
            <w:tcW w:w="3261" w:type="dxa"/>
          </w:tcPr>
          <w:p w14:paraId="014DFD0A" w14:textId="22A7D3B4" w:rsidR="008E236F" w:rsidRDefault="008E236F" w:rsidP="00370FFF">
            <w:r>
              <w:t>Health is less than 0</w:t>
            </w:r>
          </w:p>
        </w:tc>
        <w:tc>
          <w:tcPr>
            <w:tcW w:w="4353" w:type="dxa"/>
          </w:tcPr>
          <w:p w14:paraId="72F84CCF" w14:textId="75CEBD87" w:rsidR="008E236F" w:rsidRDefault="008E236F" w:rsidP="00370FFF">
            <w:r>
              <w:t>Enemy object destroyed.</w:t>
            </w:r>
          </w:p>
        </w:tc>
      </w:tr>
    </w:tbl>
    <w:p w14:paraId="567F6A4B" w14:textId="0AE2682C" w:rsidR="00370FFF" w:rsidRPr="00370FFF" w:rsidRDefault="00370FFF" w:rsidP="00370FFF"/>
    <w:p w14:paraId="497AFAE1" w14:textId="0DF77663" w:rsidR="00222210" w:rsidRDefault="00222210"/>
    <w:p w14:paraId="698575F9" w14:textId="72F200D5" w:rsidR="00222210" w:rsidRDefault="008E236F" w:rsidP="008E236F">
      <w:pPr>
        <w:pStyle w:val="Subtitle"/>
      </w:pPr>
      <w:proofErr w:type="spellStart"/>
      <w:r>
        <w:t>Navmesh</w:t>
      </w:r>
      <w:proofErr w:type="spellEnd"/>
      <w:r>
        <w:t xml:space="preserve"> Pathfinding</w:t>
      </w:r>
    </w:p>
    <w:p w14:paraId="4916E2D0" w14:textId="03DDC5F1" w:rsidR="008E236F" w:rsidRPr="008E236F" w:rsidRDefault="008E236F" w:rsidP="008E236F">
      <w:proofErr w:type="spellStart"/>
      <w:r>
        <w:t>Navmesh</w:t>
      </w:r>
      <w:proofErr w:type="spellEnd"/>
      <w:r>
        <w:t xml:space="preserve"> pathfinding is an AI algorithm used to determine a path between two positions that is walkable and avoids obstacles. The game engine examines the terrain, </w:t>
      </w:r>
      <w:r w:rsidR="006744FB">
        <w:t>props,</w:t>
      </w:r>
      <w:r>
        <w:t xml:space="preserve"> and other environment features of the game level, and draws a mesh of convex polygons that represent</w:t>
      </w:r>
      <w:r w:rsidR="006744FB">
        <w:t>s areas that are agent-</w:t>
      </w:r>
      <w:r>
        <w:t>traversable</w:t>
      </w:r>
      <w:r w:rsidR="006744FB">
        <w:t xml:space="preserve">, meaning that it is suitable and realistic for an agent to walk/jump in that area. </w:t>
      </w:r>
      <w:r>
        <w:t xml:space="preserve">This is used by all non-stationary NPCs in singularity. </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6BF8AF35" w14:textId="77777777" w:rsidR="00BA32AC" w:rsidRDefault="00BA32AC"/>
    <w:p w14:paraId="3E667279" w14:textId="77777777" w:rsidR="00BA32AC" w:rsidRDefault="00BA32AC"/>
    <w:p w14:paraId="494D4778" w14:textId="77777777" w:rsidR="006744FB" w:rsidRDefault="00370FFF" w:rsidP="006744FB">
      <w:pPr>
        <w:keepNext/>
      </w:pPr>
      <w:r>
        <w:rPr>
          <w:noProof/>
        </w:rPr>
        <w:lastRenderedPageBreak/>
        <w:drawing>
          <wp:inline distT="0" distB="0" distL="0" distR="0" wp14:anchorId="08D64850" wp14:editId="78DE3BDB">
            <wp:extent cx="4536142" cy="443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63226" cy="4461821"/>
                    </a:xfrm>
                    <a:prstGeom prst="rect">
                      <a:avLst/>
                    </a:prstGeom>
                  </pic:spPr>
                </pic:pic>
              </a:graphicData>
            </a:graphic>
          </wp:inline>
        </w:drawing>
      </w:r>
    </w:p>
    <w:p w14:paraId="7B426D49" w14:textId="441988FB" w:rsidR="00BA32AC" w:rsidRDefault="006744FB" w:rsidP="006744FB">
      <w:pPr>
        <w:pStyle w:val="Caption"/>
      </w:pPr>
      <w:r>
        <w:t xml:space="preserve">Figure </w:t>
      </w:r>
      <w:fldSimple w:instr=" SEQ Figure \* ARABIC ">
        <w:r>
          <w:rPr>
            <w:noProof/>
          </w:rPr>
          <w:t>1</w:t>
        </w:r>
      </w:fldSimple>
      <w:r>
        <w:t xml:space="preserve">: FSM diagram representing the </w:t>
      </w:r>
      <w:proofErr w:type="spellStart"/>
      <w:r w:rsidRPr="006616A7">
        <w:t>behavioural</w:t>
      </w:r>
      <w:proofErr w:type="spellEnd"/>
      <w:r w:rsidRPr="006616A7">
        <w:t xml:space="preserve"> states of</w:t>
      </w:r>
      <w:r>
        <w:t xml:space="preserve"> Boss NPC</w:t>
      </w:r>
    </w:p>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0" w:name="_Toc426902191"/>
      <w:bookmarkStart w:id="21" w:name="_Toc478061630"/>
      <w:r>
        <w:rPr>
          <w:sz w:val="40"/>
        </w:rPr>
        <w:t>The Game World</w:t>
      </w:r>
      <w:bookmarkEnd w:id="20"/>
      <w:bookmarkEnd w:id="21"/>
    </w:p>
    <w:p w14:paraId="7B89156A" w14:textId="77777777" w:rsidR="00BA32AC" w:rsidRDefault="00BA32AC"/>
    <w:p w14:paraId="55078D4D" w14:textId="77777777" w:rsidR="00BA32AC" w:rsidRDefault="00000000">
      <w:pPr>
        <w:pStyle w:val="Heading2"/>
        <w:jc w:val="left"/>
        <w:rPr>
          <w:sz w:val="28"/>
        </w:rPr>
      </w:pPr>
      <w:bookmarkStart w:id="22" w:name="_Toc478061631"/>
      <w:r>
        <w:rPr>
          <w:sz w:val="28"/>
        </w:rPr>
        <w:t>Overview</w:t>
      </w:r>
      <w:bookmarkEnd w:id="22"/>
    </w:p>
    <w:p w14:paraId="1DC49E50" w14:textId="77777777" w:rsidR="00BA32AC" w:rsidRDefault="00BA32AC">
      <w:pPr>
        <w:pStyle w:val="FootnoteText"/>
      </w:pPr>
    </w:p>
    <w:p w14:paraId="6EBCD64E" w14:textId="4912981B" w:rsidR="00A64457" w:rsidRPr="005F58A6" w:rsidRDefault="00221A05">
      <w:r w:rsidRPr="005F58A6">
        <w:t xml:space="preserve">The map is medium sized post-apocalyptic urban city environment which is set </w:t>
      </w:r>
      <w:proofErr w:type="gramStart"/>
      <w:r w:rsidRPr="005F58A6">
        <w:t>in the near future</w:t>
      </w:r>
      <w:proofErr w:type="gramEnd"/>
      <w:r w:rsidRPr="005F58A6">
        <w:t>. The fog in the city washes out the color of what the city once was</w:t>
      </w:r>
      <w:r w:rsidR="00B3738E" w:rsidRPr="005F58A6">
        <w:t xml:space="preserve"> and further encompassing the desertion and isolation of the city.</w:t>
      </w:r>
      <w:r w:rsidR="005F1F2D" w:rsidRPr="005F58A6">
        <w:t xml:space="preserve"> The player can easily navigate through the city by being guided by landmarks and obstacles</w:t>
      </w:r>
      <w:r w:rsidR="00F3657F" w:rsidRPr="005F58A6">
        <w:t>, the player will go</w:t>
      </w:r>
      <w:r w:rsidR="00373C3B" w:rsidRPr="005F58A6">
        <w:t xml:space="preserve"> </w:t>
      </w:r>
      <w:r w:rsidR="00DC5E56" w:rsidRPr="005F58A6">
        <w:t>through unique areas</w:t>
      </w:r>
      <w:r w:rsidR="004D2EE5" w:rsidRPr="005F58A6">
        <w:t>, as</w:t>
      </w:r>
      <w:r w:rsidR="00F3657F" w:rsidRPr="005F58A6">
        <w:t xml:space="preserve">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5F58A6" w:rsidRDefault="00032457">
      <w:pPr>
        <w:pStyle w:val="FootnoteText"/>
      </w:pPr>
      <w:r w:rsidRPr="005F58A6">
        <w:t>The road</w:t>
      </w:r>
      <w:r w:rsidR="002700AE" w:rsidRPr="005F58A6">
        <w:t xml:space="preserve"> is a t-section which was made by </w:t>
      </w:r>
      <w:proofErr w:type="gramStart"/>
      <w:r w:rsidR="002700AE" w:rsidRPr="005F58A6">
        <w:t>a number of</w:t>
      </w:r>
      <w:proofErr w:type="gramEnd"/>
      <w:r w:rsidR="002700AE" w:rsidRPr="005F58A6">
        <w:t xml:space="preserve"> prefabricated pieces. </w:t>
      </w:r>
      <w:proofErr w:type="gramStart"/>
      <w:r w:rsidR="00373C3B" w:rsidRPr="005F58A6">
        <w:t>E.g.</w:t>
      </w:r>
      <w:proofErr w:type="gramEnd"/>
      <w:r w:rsidR="00373C3B" w:rsidRPr="005F58A6">
        <w:t xml:space="preserve"> </w:t>
      </w:r>
      <w:r w:rsidR="002700AE" w:rsidRPr="005F58A6">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494B7046" w:rsidR="00BA32AC" w:rsidRPr="005F58A6" w:rsidRDefault="0042506E">
      <w:r w:rsidRPr="005F58A6">
        <w:t xml:space="preserve">These fences are made </w:t>
      </w:r>
      <w:r w:rsidR="004D2EE5" w:rsidRPr="005F58A6">
        <w:t xml:space="preserve">to make the map linear </w:t>
      </w:r>
      <w:proofErr w:type="gramStart"/>
      <w:r w:rsidR="002E4658" w:rsidRPr="005F58A6">
        <w:t>and also</w:t>
      </w:r>
      <w:proofErr w:type="gramEnd"/>
      <w:r w:rsidR="002E4658" w:rsidRPr="005F58A6">
        <w:t xml:space="preserve"> to help guide the player </w:t>
      </w:r>
      <w:r w:rsidR="004D2EE5" w:rsidRPr="005F58A6">
        <w:t xml:space="preserve">to the end point.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3" w:name="_Toc478061634"/>
      <w:bookmarkStart w:id="24" w:name="_Toc426902192"/>
      <w:r>
        <w:rPr>
          <w:sz w:val="28"/>
        </w:rPr>
        <w:t>The Physical World</w:t>
      </w:r>
      <w:bookmarkEnd w:id="23"/>
      <w:bookmarkEnd w:id="24"/>
    </w:p>
    <w:p w14:paraId="79ECBE81" w14:textId="77777777" w:rsidR="00BA32AC" w:rsidRDefault="00BA32AC"/>
    <w:p w14:paraId="0A5563B0" w14:textId="77777777" w:rsidR="00BA32AC" w:rsidRDefault="00000000">
      <w:pPr>
        <w:pStyle w:val="Heading3"/>
        <w:jc w:val="left"/>
        <w:rPr>
          <w:u w:val="none"/>
        </w:rPr>
      </w:pPr>
      <w:bookmarkStart w:id="25" w:name="_Toc478061635"/>
      <w:r>
        <w:rPr>
          <w:u w:val="none"/>
        </w:rPr>
        <w:t>Overview</w:t>
      </w:r>
      <w:bookmarkEnd w:id="25"/>
    </w:p>
    <w:p w14:paraId="6BD52607" w14:textId="77777777" w:rsidR="00BA32AC" w:rsidRDefault="00BA32AC">
      <w:pPr>
        <w:pStyle w:val="FootnoteText"/>
      </w:pPr>
    </w:p>
    <w:p w14:paraId="03AB9CEB" w14:textId="46FE72C2" w:rsidR="000A387C" w:rsidRPr="005F58A6" w:rsidRDefault="000A387C" w:rsidP="005F58A6">
      <w:r w:rsidRPr="005F58A6">
        <w:t xml:space="preserve">The objects in the world such as buildings, fences, </w:t>
      </w:r>
      <w:proofErr w:type="gramStart"/>
      <w:r w:rsidRPr="005F58A6">
        <w:t>roadblocks</w:t>
      </w:r>
      <w:proofErr w:type="gramEnd"/>
      <w:r w:rsidRPr="005F58A6">
        <w:t xml:space="preserve"> and bridges were specifically put there to guide the player to the endpoint which makes it extra difficult to reach it. The objects such as watch towers</w:t>
      </w:r>
      <w:r w:rsidR="00C80246" w:rsidRPr="005F58A6">
        <w:t>, the lighthouse</w:t>
      </w:r>
      <w:r w:rsidRPr="005F58A6">
        <w:t xml:space="preserve"> and crates/fences were used for NPC purposes </w:t>
      </w:r>
      <w:proofErr w:type="gramStart"/>
      <w:r w:rsidRPr="005F58A6">
        <w:t>e.g.</w:t>
      </w:r>
      <w:proofErr w:type="gramEnd"/>
      <w:r w:rsidRPr="005F58A6">
        <w:t xml:space="preserve"> cover for the player, higher ground for the ranged ai and spawn-points for melee ai.</w:t>
      </w:r>
    </w:p>
    <w:p w14:paraId="2A8554AB" w14:textId="64EDABFC" w:rsidR="00C36E9B" w:rsidRDefault="00C36E9B">
      <w:pPr>
        <w:ind w:firstLine="720"/>
        <w:rPr>
          <w:color w:val="FF0000"/>
        </w:rPr>
      </w:pPr>
    </w:p>
    <w:p w14:paraId="4CF718FF" w14:textId="77777777" w:rsidR="00554D5C" w:rsidRDefault="00554D5C" w:rsidP="00554D5C">
      <w:pPr>
        <w:rPr>
          <w:b/>
          <w:bCs/>
        </w:rPr>
      </w:pPr>
      <w:r w:rsidRPr="00554D5C">
        <w:rPr>
          <w:b/>
          <w:bCs/>
        </w:rPr>
        <w:t>Ground Type</w:t>
      </w:r>
    </w:p>
    <w:p w14:paraId="3E86C315" w14:textId="77777777" w:rsidR="00554D5C" w:rsidRDefault="00554D5C" w:rsidP="00554D5C">
      <w:pPr>
        <w:rPr>
          <w:b/>
          <w:bCs/>
        </w:rPr>
      </w:pPr>
    </w:p>
    <w:p w14:paraId="52F6CB4E" w14:textId="77777777" w:rsidR="00554D5C" w:rsidRPr="005F58A6" w:rsidRDefault="00554D5C" w:rsidP="00554D5C">
      <w:pPr>
        <w:rPr>
          <w:b/>
          <w:bCs/>
        </w:rPr>
      </w:pPr>
      <w:r w:rsidRPr="005F58A6">
        <w:rPr>
          <w:b/>
          <w:bCs/>
        </w:rPr>
        <w:t>Types of grounds in the game include:</w:t>
      </w:r>
    </w:p>
    <w:p w14:paraId="60E23E89" w14:textId="77777777" w:rsidR="00554D5C" w:rsidRPr="005F58A6" w:rsidRDefault="00554D5C" w:rsidP="00554D5C">
      <w:pPr>
        <w:pStyle w:val="ListParagraph"/>
        <w:numPr>
          <w:ilvl w:val="0"/>
          <w:numId w:val="3"/>
        </w:numPr>
      </w:pPr>
      <w:r w:rsidRPr="005F58A6">
        <w:t>Concrete roads</w:t>
      </w:r>
    </w:p>
    <w:p w14:paraId="6285E762" w14:textId="77777777" w:rsidR="00554D5C" w:rsidRPr="005F58A6" w:rsidRDefault="00554D5C" w:rsidP="00554D5C">
      <w:pPr>
        <w:pStyle w:val="ListParagraph"/>
        <w:numPr>
          <w:ilvl w:val="0"/>
          <w:numId w:val="3"/>
        </w:numPr>
      </w:pPr>
      <w:r w:rsidRPr="005F58A6">
        <w:t>Grass</w:t>
      </w:r>
    </w:p>
    <w:p w14:paraId="460A7DBB" w14:textId="77777777" w:rsidR="00554D5C" w:rsidRPr="005F58A6" w:rsidRDefault="00554D5C" w:rsidP="00554D5C">
      <w:pPr>
        <w:pStyle w:val="ListParagraph"/>
        <w:numPr>
          <w:ilvl w:val="0"/>
          <w:numId w:val="3"/>
        </w:numPr>
      </w:pPr>
      <w:r w:rsidRPr="005F58A6">
        <w:t>Water</w:t>
      </w:r>
    </w:p>
    <w:p w14:paraId="1B8654B0" w14:textId="77777777" w:rsidR="00554D5C" w:rsidRPr="005F58A6" w:rsidRDefault="00554D5C" w:rsidP="00554D5C">
      <w:pPr>
        <w:pStyle w:val="ListParagraph"/>
        <w:numPr>
          <w:ilvl w:val="0"/>
          <w:numId w:val="3"/>
        </w:numPr>
      </w:pPr>
      <w:r w:rsidRPr="005F58A6">
        <w:t>Dirt</w:t>
      </w:r>
    </w:p>
    <w:p w14:paraId="0CEBCBD3" w14:textId="77777777" w:rsidR="00554D5C" w:rsidRDefault="00554D5C">
      <w:pPr>
        <w:ind w:firstLine="720"/>
        <w:rPr>
          <w:color w:val="FF0000"/>
        </w:rPr>
      </w:pPr>
    </w:p>
    <w:p w14:paraId="2AA105E1" w14:textId="7E6B4EB8" w:rsidR="00C36E9B" w:rsidRDefault="00C36E9B">
      <w:pPr>
        <w:ind w:firstLine="720"/>
        <w:rPr>
          <w:color w:val="FF0000"/>
        </w:rPr>
      </w:pPr>
    </w:p>
    <w:p w14:paraId="75B7DBB5" w14:textId="29749A21" w:rsidR="00C36E9B" w:rsidRDefault="00C36E9B">
      <w:pPr>
        <w:ind w:firstLine="720"/>
        <w:rPr>
          <w:color w:val="FF0000"/>
        </w:rPr>
      </w:pPr>
    </w:p>
    <w:p w14:paraId="7949A2B3" w14:textId="18F3AE82" w:rsidR="00C36E9B" w:rsidRDefault="00C36E9B">
      <w:pPr>
        <w:ind w:firstLine="720"/>
        <w:rPr>
          <w:color w:val="FF0000"/>
        </w:rPr>
      </w:pPr>
    </w:p>
    <w:p w14:paraId="67017CB8" w14:textId="77777777" w:rsidR="00BA32AC" w:rsidRDefault="00BA32AC">
      <w:pPr>
        <w:pStyle w:val="FootnoteText"/>
      </w:pPr>
    </w:p>
    <w:p w14:paraId="3F1A948E" w14:textId="77777777" w:rsidR="00BA32AC" w:rsidRPr="00554D5C" w:rsidRDefault="00000000">
      <w:pPr>
        <w:pStyle w:val="Heading3"/>
        <w:jc w:val="left"/>
        <w:rPr>
          <w:sz w:val="28"/>
          <w:szCs w:val="28"/>
          <w:u w:val="none"/>
        </w:rPr>
      </w:pPr>
      <w:bookmarkStart w:id="26" w:name="_Toc478061636"/>
      <w:r w:rsidRPr="00554D5C">
        <w:rPr>
          <w:sz w:val="28"/>
          <w:szCs w:val="28"/>
          <w:u w:val="none"/>
        </w:rPr>
        <w:t>Key Locations</w:t>
      </w:r>
      <w:bookmarkEnd w:id="26"/>
    </w:p>
    <w:p w14:paraId="79C1F322" w14:textId="0BB79F17" w:rsidR="00BA32AC" w:rsidRDefault="00BA32AC"/>
    <w:p w14:paraId="1E5EE28A" w14:textId="08BD72F1" w:rsidR="00C36E9B" w:rsidRPr="00C36E9B" w:rsidRDefault="00C36E9B">
      <w:pPr>
        <w:rPr>
          <w:u w:val="single"/>
        </w:rPr>
      </w:pPr>
      <w:r w:rsidRPr="00C36E9B">
        <w:rPr>
          <w:u w:val="single"/>
        </w:rPr>
        <w:t>Boss Battle Area</w:t>
      </w:r>
    </w:p>
    <w:p w14:paraId="371BDA86" w14:textId="66EF3122" w:rsidR="00BA32AC" w:rsidRDefault="00C36E9B">
      <w:r>
        <w:rPr>
          <w:noProof/>
        </w:rPr>
        <w:lastRenderedPageBreak/>
        <w:drawing>
          <wp:inline distT="0" distB="0" distL="0" distR="0" wp14:anchorId="4CF93438" wp14:editId="2A06191F">
            <wp:extent cx="54864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9415"/>
                    </a:xfrm>
                    <a:prstGeom prst="rect">
                      <a:avLst/>
                    </a:prstGeom>
                  </pic:spPr>
                </pic:pic>
              </a:graphicData>
            </a:graphic>
          </wp:inline>
        </w:drawing>
      </w:r>
    </w:p>
    <w:p w14:paraId="013CDE4A" w14:textId="0BF87065" w:rsidR="00C36E9B" w:rsidRPr="005F58A6" w:rsidRDefault="00C36E9B">
      <w:r w:rsidRPr="005F58A6">
        <w:t xml:space="preserve">Boss battle was placed at this location </w:t>
      </w:r>
      <w:r w:rsidR="0054593A" w:rsidRPr="005F58A6">
        <w:t xml:space="preserve">so the player would be forced to face the boss as the boss is blocking the endpoint, further enhancing the difficulty of the game. </w:t>
      </w:r>
    </w:p>
    <w:p w14:paraId="54FC88CA" w14:textId="77188CC3" w:rsidR="00615DD7" w:rsidRDefault="00615DD7">
      <w:pPr>
        <w:rPr>
          <w:color w:val="FF0000"/>
        </w:rPr>
      </w:pPr>
    </w:p>
    <w:p w14:paraId="03DD1DD0" w14:textId="1D3CF262" w:rsidR="00615DD7" w:rsidRPr="00615DD7" w:rsidRDefault="00615DD7">
      <w:pPr>
        <w:rPr>
          <w:color w:val="000000" w:themeColor="text1"/>
          <w:u w:val="single"/>
        </w:rPr>
      </w:pPr>
      <w:proofErr w:type="gramStart"/>
      <w:r w:rsidRPr="00615DD7">
        <w:rPr>
          <w:color w:val="000000" w:themeColor="text1"/>
          <w:u w:val="single"/>
        </w:rPr>
        <w:t>Road Block</w:t>
      </w:r>
      <w:proofErr w:type="gramEnd"/>
    </w:p>
    <w:p w14:paraId="7E0FD809" w14:textId="2BD9A0E1" w:rsidR="00554D5C" w:rsidRDefault="00554D5C">
      <w:pPr>
        <w:rPr>
          <w:color w:val="FF0000"/>
        </w:rPr>
      </w:pPr>
    </w:p>
    <w:p w14:paraId="56FDAF7A" w14:textId="10D4DBDE" w:rsidR="00E03D5E" w:rsidRDefault="00615DD7">
      <w:pPr>
        <w:rPr>
          <w:b/>
          <w:bCs/>
        </w:rPr>
      </w:pPr>
      <w:r>
        <w:rPr>
          <w:b/>
          <w:bCs/>
          <w:noProof/>
        </w:rPr>
        <w:drawing>
          <wp:inline distT="0" distB="0" distL="0" distR="0" wp14:anchorId="5D95E0C3" wp14:editId="42F3545E">
            <wp:extent cx="54864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51039223" w14:textId="110A354A" w:rsidR="00615DD7" w:rsidRDefault="00615DD7">
      <w:pPr>
        <w:rPr>
          <w:b/>
          <w:bCs/>
        </w:rPr>
      </w:pPr>
    </w:p>
    <w:p w14:paraId="4FAB12ED" w14:textId="0D7217C1" w:rsidR="00615DD7" w:rsidRPr="005F58A6" w:rsidRDefault="00615DD7">
      <w:r w:rsidRPr="005F58A6">
        <w:t>The player will face a roadblock and ai bombers which is blocking access between you and the endpoint, the player will have to take a detour and go around the block</w:t>
      </w:r>
      <w:r w:rsidR="00C754A6" w:rsidRPr="005F58A6">
        <w:t xml:space="preserve"> to reach the endzone.</w:t>
      </w:r>
    </w:p>
    <w:p w14:paraId="6D05F03F" w14:textId="7A62DC90" w:rsidR="00287B92" w:rsidRDefault="00287B92">
      <w:pPr>
        <w:rPr>
          <w:color w:val="FF0000"/>
        </w:rPr>
      </w:pPr>
    </w:p>
    <w:p w14:paraId="3DB48C0E" w14:textId="526DC5C8" w:rsidR="00287B92" w:rsidRDefault="00287B92">
      <w:pPr>
        <w:rPr>
          <w:color w:val="FF0000"/>
        </w:rPr>
      </w:pPr>
    </w:p>
    <w:p w14:paraId="58497B8C" w14:textId="1615874C" w:rsidR="00287B92" w:rsidRDefault="00287B92">
      <w:pPr>
        <w:rPr>
          <w:color w:val="FF0000"/>
        </w:rPr>
      </w:pPr>
    </w:p>
    <w:p w14:paraId="52F4357E" w14:textId="7DB4F62A" w:rsidR="00287B92" w:rsidRDefault="00287B92">
      <w:pPr>
        <w:rPr>
          <w:color w:val="FF0000"/>
        </w:rPr>
      </w:pPr>
    </w:p>
    <w:p w14:paraId="2254AFD5" w14:textId="1119BE3D" w:rsidR="00287B92" w:rsidRPr="00287B92" w:rsidRDefault="00287B92">
      <w:pPr>
        <w:rPr>
          <w:u w:val="single"/>
        </w:rPr>
      </w:pPr>
      <w:r w:rsidRPr="00287B92">
        <w:rPr>
          <w:u w:val="single"/>
        </w:rPr>
        <w:t>Rooftops</w:t>
      </w:r>
    </w:p>
    <w:p w14:paraId="39BE5910" w14:textId="566B8AD6" w:rsidR="00287B92" w:rsidRDefault="00287B92">
      <w:pPr>
        <w:rPr>
          <w:color w:val="FF0000"/>
        </w:rPr>
      </w:pPr>
    </w:p>
    <w:p w14:paraId="76BA0D47" w14:textId="7FA80FA6" w:rsidR="00287B92" w:rsidRDefault="00287B92">
      <w:pPr>
        <w:rPr>
          <w:color w:val="FF0000"/>
        </w:rPr>
      </w:pPr>
      <w:r>
        <w:rPr>
          <w:noProof/>
          <w:color w:val="FF0000"/>
        </w:rPr>
        <w:lastRenderedPageBreak/>
        <w:drawing>
          <wp:inline distT="0" distB="0" distL="0" distR="0" wp14:anchorId="230F6671" wp14:editId="5A5F19EA">
            <wp:extent cx="5486400"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6D6D5993" w14:textId="1712496D" w:rsidR="00287B92" w:rsidRDefault="00287B92">
      <w:pPr>
        <w:rPr>
          <w:color w:val="FF0000"/>
        </w:rPr>
      </w:pPr>
    </w:p>
    <w:p w14:paraId="3397992A" w14:textId="6AB3AE52" w:rsidR="00287B92" w:rsidRPr="005F58A6" w:rsidRDefault="0016268C">
      <w:r w:rsidRPr="005F58A6">
        <w:t xml:space="preserve">The player will need to go through the rooftops to reach the endzone. Climbing obstacles such as the bus, </w:t>
      </w:r>
      <w:proofErr w:type="gramStart"/>
      <w:r w:rsidRPr="005F58A6">
        <w:t>stairs</w:t>
      </w:r>
      <w:proofErr w:type="gramEnd"/>
      <w:r w:rsidRPr="005F58A6">
        <w:t xml:space="preserve"> and scaffoldings.</w:t>
      </w:r>
    </w:p>
    <w:p w14:paraId="06627FFA" w14:textId="77777777" w:rsidR="00C36E9B" w:rsidRDefault="00C36E9B"/>
    <w:p w14:paraId="429B13B5" w14:textId="77777777" w:rsidR="00BA32AC" w:rsidRDefault="00000000">
      <w:pPr>
        <w:pStyle w:val="Heading3"/>
        <w:jc w:val="left"/>
        <w:rPr>
          <w:u w:val="none"/>
        </w:rPr>
      </w:pPr>
      <w:bookmarkStart w:id="27" w:name="_Toc478061637"/>
      <w:r>
        <w:rPr>
          <w:u w:val="none"/>
        </w:rPr>
        <w:t>Travel</w:t>
      </w:r>
      <w:bookmarkEnd w:id="27"/>
    </w:p>
    <w:p w14:paraId="524FD61A" w14:textId="77777777" w:rsidR="00BA32AC" w:rsidRDefault="00BA32AC">
      <w:pPr>
        <w:pStyle w:val="FootnoteText"/>
      </w:pPr>
    </w:p>
    <w:p w14:paraId="5BD58AFF" w14:textId="752DCFB2" w:rsidR="00BA32AC" w:rsidRPr="005F58A6" w:rsidRDefault="00000000">
      <w:r w:rsidRPr="005F58A6">
        <w:tab/>
      </w:r>
      <w:r w:rsidR="00B33346" w:rsidRPr="005F58A6">
        <w:t xml:space="preserve">The player would have to travel through areas such as the beach, the church, a </w:t>
      </w:r>
      <w:proofErr w:type="gramStart"/>
      <w:r w:rsidR="00B33346" w:rsidRPr="005F58A6">
        <w:t>barn</w:t>
      </w:r>
      <w:proofErr w:type="gramEnd"/>
      <w:r w:rsidR="00B33346" w:rsidRPr="005F58A6">
        <w:t xml:space="preserve"> and rooftops to reach the end point building. This was created this way to make the pathway to the endzone difficult to reach.</w:t>
      </w:r>
    </w:p>
    <w:p w14:paraId="2A423387" w14:textId="77777777" w:rsidR="00BA32AC" w:rsidRDefault="00BA32AC"/>
    <w:p w14:paraId="1BBA619E" w14:textId="77777777" w:rsidR="00BA32AC" w:rsidRDefault="00BA32AC"/>
    <w:p w14:paraId="583FB061" w14:textId="77777777" w:rsidR="00BA32AC" w:rsidRDefault="00000000">
      <w:pPr>
        <w:pStyle w:val="Heading3"/>
        <w:jc w:val="left"/>
        <w:rPr>
          <w:u w:val="none"/>
        </w:rPr>
      </w:pPr>
      <w:bookmarkStart w:id="28" w:name="_Toc478061639"/>
      <w:r>
        <w:rPr>
          <w:u w:val="none"/>
        </w:rPr>
        <w:t>Objects</w:t>
      </w:r>
      <w:bookmarkEnd w:id="28"/>
    </w:p>
    <w:p w14:paraId="1E5E6C1B" w14:textId="77777777" w:rsidR="00BA32AC" w:rsidRDefault="00BA32AC"/>
    <w:p w14:paraId="27660CBF" w14:textId="35548E45" w:rsidR="00BA32AC" w:rsidRPr="005F58A6" w:rsidRDefault="005F58A6">
      <w:r w:rsidRPr="005F58A6">
        <w:t>Fences – Chain-link Wired fences, barricaded fences.</w:t>
      </w:r>
    </w:p>
    <w:p w14:paraId="023CA705" w14:textId="494413E6" w:rsidR="005F58A6" w:rsidRPr="005F58A6" w:rsidRDefault="005F58A6">
      <w:r w:rsidRPr="005F58A6">
        <w:t>Barriers – Police barriers.</w:t>
      </w:r>
    </w:p>
    <w:p w14:paraId="53BC2B0E" w14:textId="3C38CDE3" w:rsidR="005F58A6" w:rsidRPr="005F58A6" w:rsidRDefault="005F58A6">
      <w:r w:rsidRPr="005F58A6">
        <w:t>Bridges – Wooden Bridges, Stone Bridges</w:t>
      </w:r>
    </w:p>
    <w:p w14:paraId="6A3F51D5" w14:textId="0BFD2D75" w:rsidR="005F58A6" w:rsidRPr="005F58A6" w:rsidRDefault="005F58A6">
      <w:r w:rsidRPr="005F58A6">
        <w:t xml:space="preserve">Vehicles </w:t>
      </w:r>
    </w:p>
    <w:p w14:paraId="0AC59F40" w14:textId="3A5F5FAD" w:rsidR="005F58A6" w:rsidRPr="005F58A6" w:rsidRDefault="005F58A6">
      <w:r w:rsidRPr="005F58A6">
        <w:t>Gravestones</w:t>
      </w:r>
    </w:p>
    <w:p w14:paraId="77E635C1" w14:textId="18FC526F" w:rsidR="005F58A6" w:rsidRPr="005F58A6" w:rsidRDefault="005F58A6">
      <w:r w:rsidRPr="005F58A6">
        <w:t>Park benches</w:t>
      </w:r>
    </w:p>
    <w:p w14:paraId="22F3225A" w14:textId="7247039B" w:rsidR="005F58A6" w:rsidRPr="005F58A6" w:rsidRDefault="005F58A6">
      <w:r w:rsidRPr="005F58A6">
        <w:t>Pulpit</w:t>
      </w:r>
    </w:p>
    <w:p w14:paraId="2962417A" w14:textId="3AC9CFA2" w:rsidR="005F58A6" w:rsidRPr="005F58A6" w:rsidRDefault="005F58A6">
      <w:r w:rsidRPr="005F58A6">
        <w:t>Boats</w:t>
      </w:r>
    </w:p>
    <w:p w14:paraId="6B2F508B" w14:textId="6C78A1DD" w:rsidR="005F58A6" w:rsidRPr="005F58A6" w:rsidRDefault="005F58A6">
      <w:r w:rsidRPr="005F58A6">
        <w:t>Bathroom</w:t>
      </w:r>
    </w:p>
    <w:p w14:paraId="6AE69724" w14:textId="3DC1B2BA" w:rsidR="005F58A6" w:rsidRPr="005F58A6" w:rsidRDefault="005F58A6">
      <w:r w:rsidRPr="005F58A6">
        <w:t>Sofa</w:t>
      </w:r>
    </w:p>
    <w:p w14:paraId="4AF258C5" w14:textId="7AE3E210" w:rsidR="005F58A6" w:rsidRPr="005F58A6" w:rsidRDefault="005F58A6">
      <w:r w:rsidRPr="005F58A6">
        <w:t>Drug pile</w:t>
      </w:r>
    </w:p>
    <w:p w14:paraId="136484D0" w14:textId="319AE572" w:rsidR="005F58A6" w:rsidRPr="005F58A6" w:rsidRDefault="005F58A6">
      <w:r w:rsidRPr="005F58A6">
        <w:t>Dumpster</w:t>
      </w:r>
    </w:p>
    <w:p w14:paraId="1E6110BF" w14:textId="5BD38CF3" w:rsidR="005F58A6" w:rsidRPr="005F58A6" w:rsidRDefault="005F58A6">
      <w:r w:rsidRPr="005F58A6">
        <w:t>Fire barrel</w:t>
      </w:r>
    </w:p>
    <w:p w14:paraId="5DD31A6C" w14:textId="169DA926" w:rsidR="005F58A6" w:rsidRPr="005F58A6" w:rsidRDefault="005F58A6">
      <w:r w:rsidRPr="005F58A6">
        <w:t>Bed</w:t>
      </w:r>
    </w:p>
    <w:p w14:paraId="396EDBE4" w14:textId="0ED91FD7" w:rsidR="005F58A6" w:rsidRPr="005F58A6" w:rsidRDefault="005F58A6">
      <w:r w:rsidRPr="005F58A6">
        <w:t>Water box</w:t>
      </w:r>
    </w:p>
    <w:p w14:paraId="3AA73C12" w14:textId="7C947AFE" w:rsidR="005F58A6" w:rsidRPr="005F58A6" w:rsidRDefault="005F58A6">
      <w:r w:rsidRPr="005F58A6">
        <w:t>Helicopter</w:t>
      </w:r>
    </w:p>
    <w:p w14:paraId="673F4F4B" w14:textId="45769FC1" w:rsidR="005F58A6" w:rsidRPr="005F58A6" w:rsidRDefault="005F58A6">
      <w:r w:rsidRPr="005F58A6">
        <w:t>Signpost</w:t>
      </w:r>
    </w:p>
    <w:p w14:paraId="5E3E960E" w14:textId="48107236" w:rsidR="005F58A6" w:rsidRPr="005F58A6" w:rsidRDefault="005F58A6">
      <w:r w:rsidRPr="005F58A6">
        <w:t xml:space="preserve">Buildings – Lighthouse, barn, tower, garage, church etc. </w:t>
      </w:r>
    </w:p>
    <w:p w14:paraId="39FA6F76" w14:textId="5E026FE9" w:rsidR="005F58A6" w:rsidRPr="005F58A6" w:rsidRDefault="005F58A6">
      <w:r w:rsidRPr="005F58A6">
        <w:t>Trees</w:t>
      </w:r>
    </w:p>
    <w:p w14:paraId="1E8C2379" w14:textId="0A32AA40" w:rsidR="005F58A6" w:rsidRPr="005F58A6" w:rsidRDefault="005F58A6">
      <w:r w:rsidRPr="005F58A6">
        <w:t>Rocks</w:t>
      </w:r>
    </w:p>
    <w:p w14:paraId="54BA1976" w14:textId="75339C07" w:rsidR="005F58A6" w:rsidRPr="005F58A6" w:rsidRDefault="005F58A6">
      <w:r w:rsidRPr="005F58A6">
        <w:t>Roads – Road junctions, straight roads.</w:t>
      </w:r>
    </w:p>
    <w:p w14:paraId="57F5C1F6" w14:textId="66BC9AB8" w:rsidR="005F58A6" w:rsidRPr="005F58A6" w:rsidRDefault="005F58A6">
      <w:r w:rsidRPr="005F58A6">
        <w:t>Flooring</w:t>
      </w:r>
    </w:p>
    <w:p w14:paraId="6C887070" w14:textId="4DC00806" w:rsidR="005F58A6" w:rsidRPr="005F58A6" w:rsidRDefault="005F58A6">
      <w:r w:rsidRPr="005F58A6">
        <w:t>Streetlights</w:t>
      </w:r>
    </w:p>
    <w:p w14:paraId="49618FD5" w14:textId="519EE849" w:rsidR="005F58A6" w:rsidRPr="005F58A6" w:rsidRDefault="005F58A6">
      <w:r w:rsidRPr="005F58A6">
        <w:lastRenderedPageBreak/>
        <w:t>Ceiling lights</w:t>
      </w:r>
      <w:r>
        <w:t>.</w:t>
      </w:r>
    </w:p>
    <w:p w14:paraId="4E0E0C5D" w14:textId="77777777" w:rsidR="005F58A6" w:rsidRPr="005F58A6" w:rsidRDefault="005F58A6">
      <w:pPr>
        <w:rPr>
          <w:color w:val="FF0000"/>
        </w:rPr>
      </w:pP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29" w:name="_Toc478061640"/>
      <w:r>
        <w:rPr>
          <w:u w:val="none"/>
        </w:rPr>
        <w:t>Weather</w:t>
      </w:r>
      <w:bookmarkEnd w:id="29"/>
    </w:p>
    <w:p w14:paraId="750018C9" w14:textId="77777777" w:rsidR="00BA32AC" w:rsidRDefault="00BA32AC">
      <w:pPr>
        <w:pStyle w:val="FootnoteText"/>
      </w:pPr>
    </w:p>
    <w:p w14:paraId="1FC3C65E" w14:textId="0D08D858" w:rsidR="00BA32AC" w:rsidRPr="005F58A6" w:rsidRDefault="004D2EE5">
      <w:r w:rsidRPr="005F58A6">
        <w:t xml:space="preserve">The weather used was rain with mist and wind effects </w:t>
      </w:r>
      <w:proofErr w:type="gramStart"/>
      <w:r w:rsidRPr="005F58A6">
        <w:t>in order to</w:t>
      </w:r>
      <w:proofErr w:type="gramEnd"/>
      <w:r w:rsidRPr="005F58A6">
        <w:t xml:space="preserve"> set a dark and depressing tone to the world. Rain prefabrication was used which was used from the asset store.</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30" w:name="_Toc426902194"/>
      <w:bookmarkStart w:id="31" w:name="_Toc478061643"/>
      <w:bookmarkEnd w:id="30"/>
      <w:r>
        <w:rPr>
          <w:sz w:val="28"/>
        </w:rPr>
        <w:t>Camera</w:t>
      </w:r>
      <w:bookmarkEnd w:id="31"/>
    </w:p>
    <w:p w14:paraId="6D9A9337" w14:textId="77777777" w:rsidR="00BA32AC" w:rsidRDefault="00BA32AC"/>
    <w:p w14:paraId="5E0E972B" w14:textId="77777777" w:rsidR="00BA32AC" w:rsidRDefault="00000000">
      <w:pPr>
        <w:pStyle w:val="Heading3"/>
        <w:jc w:val="left"/>
        <w:rPr>
          <w:u w:val="none"/>
        </w:rPr>
      </w:pPr>
      <w:bookmarkStart w:id="32" w:name="_Toc478061644"/>
      <w:r>
        <w:rPr>
          <w:u w:val="none"/>
        </w:rPr>
        <w:t>Overview</w:t>
      </w:r>
      <w:bookmarkEnd w:id="32"/>
    </w:p>
    <w:p w14:paraId="70CA45ED" w14:textId="77777777" w:rsidR="00BA32AC" w:rsidRDefault="00BA32AC"/>
    <w:p w14:paraId="4F85716C" w14:textId="61A979C8" w:rsidR="00FD798C" w:rsidRPr="00FB5747" w:rsidRDefault="00FD798C" w:rsidP="00FB5747">
      <w:r w:rsidRPr="00FB5747">
        <w:t>The camera is attached to the player character. As the player moves their mouse cursor around, the camera will move, but the cursor will stay in the middle of the screen, acting as a crosshair.</w:t>
      </w:r>
      <w:r w:rsidR="00FB5747" w:rsidRPr="00FB5747">
        <w:t xml:space="preserve"> As the player moves, the camera moves with them. On main menu screens, the camera is fixed on the canvas. </w:t>
      </w:r>
    </w:p>
    <w:p w14:paraId="3DB1CE3D" w14:textId="77777777" w:rsidR="00FB5747" w:rsidRPr="00FD798C" w:rsidRDefault="00FB5747" w:rsidP="00FB5747">
      <w:pPr>
        <w:rPr>
          <w:color w:val="FF0000"/>
        </w:rPr>
      </w:pPr>
    </w:p>
    <w:p w14:paraId="0FA3B932" w14:textId="77777777" w:rsidR="00BA32AC" w:rsidRDefault="00BA32AC"/>
    <w:p w14:paraId="17046718" w14:textId="77777777" w:rsidR="00BA32AC" w:rsidRDefault="00000000">
      <w:pPr>
        <w:pStyle w:val="Heading2"/>
        <w:jc w:val="left"/>
        <w:rPr>
          <w:sz w:val="28"/>
        </w:rPr>
      </w:pPr>
      <w:bookmarkStart w:id="33" w:name="_Toc426902195"/>
      <w:bookmarkStart w:id="34" w:name="_Toc478061647"/>
      <w:bookmarkEnd w:id="33"/>
      <w:r>
        <w:rPr>
          <w:sz w:val="28"/>
        </w:rPr>
        <w:t>Game Engine</w:t>
      </w:r>
      <w:bookmarkStart w:id="35" w:name="_Toc426902196"/>
      <w:bookmarkEnd w:id="34"/>
    </w:p>
    <w:p w14:paraId="1EF3B27A" w14:textId="77777777" w:rsidR="00BA32AC" w:rsidRDefault="00BA32AC"/>
    <w:p w14:paraId="0612B2FD" w14:textId="77777777" w:rsidR="00BA32AC" w:rsidRDefault="00000000">
      <w:pPr>
        <w:pStyle w:val="Heading3"/>
        <w:jc w:val="left"/>
        <w:rPr>
          <w:sz w:val="28"/>
        </w:rPr>
      </w:pPr>
      <w:bookmarkStart w:id="36" w:name="_Toc478061648"/>
      <w:r>
        <w:rPr>
          <w:u w:val="none"/>
        </w:rPr>
        <w:t>Overview</w:t>
      </w:r>
      <w:bookmarkEnd w:id="36"/>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37" w:name="_Toc478061649"/>
      <w:r>
        <w:rPr>
          <w:u w:val="none"/>
        </w:rPr>
        <w:t>Game Engine Detail #1</w:t>
      </w:r>
      <w:bookmarkEnd w:id="37"/>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38" w:name="_Toc478061650"/>
      <w:r>
        <w:rPr>
          <w:u w:val="none"/>
        </w:rPr>
        <w:t>Water</w:t>
      </w:r>
      <w:bookmarkEnd w:id="38"/>
    </w:p>
    <w:p w14:paraId="380F2B35" w14:textId="77777777" w:rsidR="00BA32AC" w:rsidRDefault="00BA32AC"/>
    <w:p w14:paraId="38F966DF" w14:textId="77777777" w:rsidR="00BA32AC" w:rsidRDefault="00000000">
      <w:r>
        <w:tab/>
        <w:t xml:space="preserve">There will be water in the world that looks </w:t>
      </w:r>
      <w:proofErr w:type="gramStart"/>
      <w:r>
        <w:t>awesome</w:t>
      </w:r>
      <w:proofErr w:type="gramEnd"/>
      <w:r>
        <w:t xml:space="preserv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39" w:name="_Toc478061651"/>
      <w:r>
        <w:rPr>
          <w:u w:val="none"/>
        </w:rPr>
        <w:t>Collision Detection</w:t>
      </w:r>
      <w:bookmarkEnd w:id="39"/>
    </w:p>
    <w:p w14:paraId="51E59559" w14:textId="77777777" w:rsidR="00BA32AC" w:rsidRDefault="00BA32AC"/>
    <w:p w14:paraId="6F9F676C" w14:textId="77777777" w:rsidR="00BA32AC" w:rsidRDefault="00000000">
      <w:r>
        <w:tab/>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35"/>
    <w:p w14:paraId="46841D8D" w14:textId="77777777" w:rsidR="00BA32AC" w:rsidRDefault="00BA32AC"/>
    <w:p w14:paraId="556E8E40" w14:textId="77777777" w:rsidR="00BA32AC" w:rsidRDefault="00000000">
      <w:r>
        <w:br w:type="page"/>
      </w:r>
    </w:p>
    <w:p w14:paraId="1B1BB6B4" w14:textId="77777777" w:rsidR="00BA32AC" w:rsidRDefault="00000000">
      <w:pPr>
        <w:pStyle w:val="Heading1"/>
        <w:jc w:val="left"/>
        <w:rPr>
          <w:sz w:val="40"/>
        </w:rPr>
      </w:pPr>
      <w:bookmarkStart w:id="40" w:name="_Toc478061656"/>
      <w:bookmarkStart w:id="41" w:name="_Toc426902199"/>
      <w:r>
        <w:rPr>
          <w:sz w:val="40"/>
        </w:rPr>
        <w:lastRenderedPageBreak/>
        <w:t>Game Characters</w:t>
      </w:r>
      <w:bookmarkEnd w:id="40"/>
      <w:bookmarkEnd w:id="41"/>
    </w:p>
    <w:p w14:paraId="113CE997" w14:textId="77777777" w:rsidR="00BA32AC" w:rsidRDefault="00BA32AC"/>
    <w:p w14:paraId="68DA034B" w14:textId="77777777" w:rsidR="00BA32AC" w:rsidRDefault="00000000">
      <w:pPr>
        <w:pStyle w:val="Heading2"/>
        <w:jc w:val="left"/>
        <w:rPr>
          <w:sz w:val="28"/>
        </w:rPr>
      </w:pPr>
      <w:bookmarkStart w:id="42" w:name="_Toc478061657"/>
      <w:r>
        <w:rPr>
          <w:sz w:val="28"/>
        </w:rPr>
        <w:t>Overview</w:t>
      </w:r>
      <w:bookmarkEnd w:id="42"/>
    </w:p>
    <w:p w14:paraId="0EBD525B" w14:textId="77777777" w:rsidR="00BA32AC" w:rsidRDefault="00BA32AC"/>
    <w:p w14:paraId="7E67B326" w14:textId="7ED305B8" w:rsidR="00BA32AC" w:rsidRDefault="00277F7D">
      <w:r>
        <w:t>The player plays as a robot, the enemies come in one of five enemy types.</w:t>
      </w:r>
    </w:p>
    <w:p w14:paraId="5651D468" w14:textId="77777777" w:rsidR="00277F7D" w:rsidRDefault="00277F7D"/>
    <w:p w14:paraId="6B50ADFD" w14:textId="77777777" w:rsidR="00BA32AC" w:rsidRDefault="00000000">
      <w:pPr>
        <w:pStyle w:val="Heading2"/>
        <w:jc w:val="left"/>
        <w:rPr>
          <w:sz w:val="28"/>
        </w:rPr>
      </w:pPr>
      <w:bookmarkStart w:id="43" w:name="_Toc478061659"/>
      <w:r>
        <w:rPr>
          <w:sz w:val="28"/>
        </w:rPr>
        <w:t>Enemies and Monsters</w:t>
      </w:r>
      <w:bookmarkEnd w:id="43"/>
    </w:p>
    <w:p w14:paraId="027B873B" w14:textId="77777777" w:rsidR="00FD798C" w:rsidRDefault="00FD798C">
      <w:bookmarkStart w:id="44" w:name="_Toc426902200"/>
    </w:p>
    <w:p w14:paraId="64909AA8" w14:textId="4AD6FB44" w:rsidR="00F51290" w:rsidRPr="00FB5747" w:rsidRDefault="00FD798C">
      <w:r w:rsidRPr="00FB5747">
        <w:t xml:space="preserve">There </w:t>
      </w:r>
      <w:r w:rsidR="00D869D3" w:rsidRPr="00FB5747">
        <w:t>are</w:t>
      </w:r>
      <w:r w:rsidR="00277F7D" w:rsidRPr="00FB5747">
        <w:t xml:space="preserve"> five</w:t>
      </w:r>
      <w:r w:rsidRPr="00FB5747">
        <w:t xml:space="preserve"> types of enemies: </w:t>
      </w:r>
      <w:r w:rsidR="00F51290" w:rsidRPr="00FB5747">
        <w:t>Ranged, melee</w:t>
      </w:r>
      <w:r w:rsidR="00277F7D" w:rsidRPr="00FB5747">
        <w:t xml:space="preserve">, Sniper, </w:t>
      </w:r>
      <w:r w:rsidR="00FB5747" w:rsidRPr="00FB5747">
        <w:t>bomber,</w:t>
      </w:r>
      <w:r w:rsidR="00F51290" w:rsidRPr="00FB5747">
        <w:t xml:space="preserve"> and boss. </w:t>
      </w:r>
    </w:p>
    <w:p w14:paraId="3F3C19B6" w14:textId="77777777" w:rsidR="00F51290" w:rsidRPr="00FB5747" w:rsidRDefault="00F51290"/>
    <w:p w14:paraId="6D406DC1" w14:textId="72317FDC" w:rsidR="00F51290" w:rsidRPr="00FB5747" w:rsidRDefault="00F51290">
      <w:r w:rsidRPr="00FB5747">
        <w:t>Ranged enemies: using FSM, they patrol an area until player enters shooting range, they shoot while standing still until player either leaves the shooting range (back to patrolling), or they get killed/kill the player.</w:t>
      </w:r>
    </w:p>
    <w:p w14:paraId="59ECF2F5" w14:textId="77777777" w:rsidR="00F51290" w:rsidRPr="00FB5747" w:rsidRDefault="00F51290"/>
    <w:p w14:paraId="41F52F38" w14:textId="3B02A47B" w:rsidR="00F51290" w:rsidRPr="00FB5747" w:rsidRDefault="00F51290">
      <w:r w:rsidRPr="00FB5747">
        <w:t xml:space="preserve">melee enemies: Constantly chasing player even when out of view. They use </w:t>
      </w:r>
      <w:proofErr w:type="spellStart"/>
      <w:r w:rsidR="00D869D3" w:rsidRPr="00FB5747">
        <w:t>NavMesh</w:t>
      </w:r>
      <w:proofErr w:type="spellEnd"/>
      <w:r w:rsidRPr="00FB5747">
        <w:t xml:space="preserve"> to find the shortest path to the player. If they get within melee range, they attack </w:t>
      </w:r>
      <w:r w:rsidR="00D869D3" w:rsidRPr="00FB5747">
        <w:t>and deal damage to the player.</w:t>
      </w:r>
    </w:p>
    <w:p w14:paraId="4977C2AB" w14:textId="77777777" w:rsidR="00F51290" w:rsidRPr="00FB5747" w:rsidRDefault="00F51290"/>
    <w:p w14:paraId="78C807F0" w14:textId="77777777" w:rsidR="00277F7D" w:rsidRPr="00FB5747" w:rsidRDefault="00F51290">
      <w:r w:rsidRPr="00FB5747">
        <w:t xml:space="preserve">Boss: The boss enemy uses FSM like the ranged enemies, the difference being that it has more health, does more damage and attacks faster. </w:t>
      </w:r>
    </w:p>
    <w:p w14:paraId="791906E8" w14:textId="77777777" w:rsidR="00277F7D" w:rsidRPr="00FB5747" w:rsidRDefault="00277F7D"/>
    <w:p w14:paraId="5B16F8F5" w14:textId="77777777" w:rsidR="00277F7D" w:rsidRPr="00FB5747" w:rsidRDefault="00277F7D">
      <w:r w:rsidRPr="00FB5747">
        <w:t xml:space="preserve">Sniper: Stationary enemies that lurk above the player. They shoot bullets over a farther distance compared to ranged enemies. They also shoot faster and hit harder. </w:t>
      </w:r>
    </w:p>
    <w:p w14:paraId="5C781811" w14:textId="77777777" w:rsidR="00277F7D" w:rsidRPr="00FB5747" w:rsidRDefault="00277F7D"/>
    <w:p w14:paraId="70DB7B97" w14:textId="793A98C6" w:rsidR="00BA32AC" w:rsidRDefault="00277F7D">
      <w:r w:rsidRPr="00FB5747">
        <w:t xml:space="preserve">Bomber: Enemies that constantly move toward the player. If the player </w:t>
      </w:r>
      <w:r w:rsidR="00D869D3" w:rsidRPr="00FB5747">
        <w:t xml:space="preserve">stays too close for too long, they explode, doing massive damage to the player. </w:t>
      </w:r>
      <w:r w:rsidR="00F51290">
        <w:br w:type="page"/>
      </w:r>
    </w:p>
    <w:p w14:paraId="2F213AB4" w14:textId="77777777" w:rsidR="00BA32AC" w:rsidRDefault="00000000">
      <w:pPr>
        <w:pStyle w:val="Heading1"/>
        <w:jc w:val="left"/>
        <w:rPr>
          <w:sz w:val="40"/>
        </w:rPr>
      </w:pPr>
      <w:bookmarkStart w:id="45" w:name="_Toc478061660"/>
      <w:bookmarkStart w:id="46" w:name="_Toc426902205"/>
      <w:r>
        <w:rPr>
          <w:sz w:val="40"/>
        </w:rPr>
        <w:lastRenderedPageBreak/>
        <w:t>User Interface</w:t>
      </w:r>
      <w:bookmarkEnd w:id="45"/>
      <w:bookmarkEnd w:id="46"/>
    </w:p>
    <w:p w14:paraId="28D5E621" w14:textId="77777777" w:rsidR="00BA32AC" w:rsidRDefault="00BA32AC"/>
    <w:p w14:paraId="30EA588E" w14:textId="77777777" w:rsidR="00BA32AC" w:rsidRDefault="00000000">
      <w:pPr>
        <w:pStyle w:val="Heading2"/>
        <w:jc w:val="left"/>
        <w:rPr>
          <w:sz w:val="28"/>
        </w:rPr>
      </w:pPr>
      <w:bookmarkStart w:id="47" w:name="_Toc478061661"/>
      <w:r>
        <w:rPr>
          <w:sz w:val="28"/>
        </w:rPr>
        <w:t>Overview</w:t>
      </w:r>
      <w:bookmarkEnd w:id="47"/>
    </w:p>
    <w:p w14:paraId="29540DE3" w14:textId="77777777" w:rsidR="00BA32AC" w:rsidRDefault="00BA32AC"/>
    <w:p w14:paraId="18A59030" w14:textId="75F96040" w:rsidR="00BA32AC" w:rsidRDefault="00000000">
      <w:r>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Pr="00FB5747" w:rsidRDefault="0040213C">
      <w:r w:rsidRPr="00FB5747">
        <w:t>The Main Menu uses</w:t>
      </w:r>
      <w:r w:rsidR="00121A53" w:rsidRPr="00FB5747">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Pr="00FB5747" w:rsidRDefault="00121A53">
      <w:r w:rsidRPr="00FB5747">
        <w:t xml:space="preserve">The user can use this main menu to go to the game, settings or quit. If the player clicks the game button it </w:t>
      </w:r>
      <w:r w:rsidR="002A7BB5" w:rsidRPr="00FB5747">
        <w:t xml:space="preserve">loads the game scene. If the player clicks the quit button, the application will close. If in the editor, the console will print the words “QUIT”. </w:t>
      </w:r>
    </w:p>
    <w:p w14:paraId="70A3FEE5" w14:textId="1CB73473" w:rsidR="0040213C" w:rsidRPr="00FB5747" w:rsidRDefault="00121A53">
      <w:r w:rsidRPr="00FB5747">
        <w:t xml:space="preserve">If the user clicks the settings button, the </w:t>
      </w:r>
      <w:r w:rsidR="002A7BB5" w:rsidRPr="00FB5747">
        <w:t xml:space="preserve">settings menu becomes enabled and the main menu becomes disabled. </w:t>
      </w:r>
    </w:p>
    <w:p w14:paraId="320B22DE" w14:textId="704572DD" w:rsidR="00121A53" w:rsidRPr="00FB5747" w:rsidRDefault="00121A53"/>
    <w:p w14:paraId="33548EC8" w14:textId="0CE3D88D" w:rsidR="00121A53" w:rsidRPr="00FB5747" w:rsidRDefault="00121A53">
      <w:r w:rsidRPr="00FB5747">
        <w:t xml:space="preserve">Within the Main menu is the Settings UI. This </w:t>
      </w:r>
      <w:r w:rsidR="002A7BB5" w:rsidRPr="00FB5747">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3EDCF11D" w14:textId="77777777" w:rsidR="00D869D3" w:rsidRPr="00FB5747" w:rsidRDefault="002A7BB5">
      <w:r w:rsidRPr="00FB5747">
        <w:t xml:space="preserve">The Pause menu uses similar buttons to the Main menu, contributing to the look and feel of the game. </w:t>
      </w:r>
      <w:r w:rsidR="00891551" w:rsidRPr="00FB5747">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sidRPr="00FB5747">
        <w:t xml:space="preserve">on closes the application but if done in the editor, prints “QUIT”. The menu button loads the scene of the Main Menu. </w:t>
      </w:r>
    </w:p>
    <w:p w14:paraId="48040256" w14:textId="77777777" w:rsidR="00D869D3" w:rsidRDefault="00D869D3">
      <w:pPr>
        <w:rPr>
          <w:color w:val="FF0000"/>
        </w:rPr>
      </w:pPr>
    </w:p>
    <w:p w14:paraId="463959BB" w14:textId="77777777" w:rsidR="00D869D3" w:rsidRDefault="00D869D3">
      <w:pPr>
        <w:rPr>
          <w:color w:val="FF0000"/>
        </w:rPr>
      </w:pPr>
    </w:p>
    <w:p w14:paraId="21342497" w14:textId="0E8D0171" w:rsidR="00D869D3" w:rsidRDefault="00D869D3" w:rsidP="00D869D3">
      <w:pPr>
        <w:pStyle w:val="Heading2"/>
        <w:jc w:val="left"/>
        <w:rPr>
          <w:sz w:val="28"/>
        </w:rPr>
      </w:pPr>
      <w:r>
        <w:rPr>
          <w:sz w:val="28"/>
        </w:rPr>
        <w:t>Death Menu</w:t>
      </w:r>
    </w:p>
    <w:p w14:paraId="2518D1F4" w14:textId="443B47AB" w:rsidR="00D869D3" w:rsidRDefault="00D869D3" w:rsidP="00D869D3"/>
    <w:p w14:paraId="313956A5" w14:textId="2FD634F5" w:rsidR="00D869D3" w:rsidRDefault="00D869D3" w:rsidP="00D869D3">
      <w:proofErr w:type="gramStart"/>
      <w:r>
        <w:t>Similar to</w:t>
      </w:r>
      <w:proofErr w:type="gramEnd"/>
      <w:r>
        <w:t xml:space="preserve"> the Pause menu, the death menu appears when the player’s health reaches 0. This menu has a “retry” button which reloads the Game Scene. It also has a “main menu” and “quit” button attached. It also utilizes time scale such that enemies are moving or shooting once the player is already dead. </w:t>
      </w:r>
    </w:p>
    <w:p w14:paraId="2E28EE38" w14:textId="7347B454" w:rsidR="00D869D3" w:rsidRDefault="00D869D3" w:rsidP="00D869D3"/>
    <w:p w14:paraId="20DE007D" w14:textId="7FC58C8E" w:rsidR="00D869D3" w:rsidRDefault="00D869D3" w:rsidP="00D869D3"/>
    <w:p w14:paraId="29FF00F5" w14:textId="16BBD71F" w:rsidR="00D869D3" w:rsidRDefault="00D869D3" w:rsidP="00D869D3">
      <w:pPr>
        <w:pStyle w:val="Heading2"/>
        <w:jc w:val="left"/>
        <w:rPr>
          <w:sz w:val="28"/>
        </w:rPr>
      </w:pPr>
      <w:r>
        <w:rPr>
          <w:sz w:val="28"/>
        </w:rPr>
        <w:t xml:space="preserve">Game Interface </w:t>
      </w:r>
    </w:p>
    <w:p w14:paraId="58AE18EC" w14:textId="47BA75BE" w:rsidR="00D869D3" w:rsidRDefault="00D869D3" w:rsidP="00D869D3"/>
    <w:p w14:paraId="5743D296" w14:textId="234B01B4" w:rsidR="00D869D3" w:rsidRPr="00D869D3" w:rsidRDefault="00D869D3" w:rsidP="00D869D3">
      <w:r>
        <w:t>On the game screen, the player can see their health, current gun and kill count. The health bar acts as a slider and decreases as the player takes damage. If the players health reaches 0, the death menu pops up. The current gun changes as the player’s kill count increases. If the player has more than 3 kills, the player upgrades to the shotgun. If the player reaches more than 9 kills, the player upgrades to the rifle.</w:t>
      </w:r>
    </w:p>
    <w:p w14:paraId="10DA5BFA" w14:textId="5CDA8551" w:rsidR="00BA32AC" w:rsidRDefault="002A7BB5">
      <w:r>
        <w:br w:type="page"/>
      </w:r>
    </w:p>
    <w:p w14:paraId="24074A15" w14:textId="77777777" w:rsidR="00BA32AC" w:rsidRDefault="00000000">
      <w:pPr>
        <w:pStyle w:val="Heading1"/>
        <w:jc w:val="left"/>
        <w:rPr>
          <w:sz w:val="40"/>
        </w:rPr>
      </w:pPr>
      <w:bookmarkStart w:id="48" w:name="_Toc478061664"/>
      <w:r>
        <w:rPr>
          <w:sz w:val="40"/>
        </w:rPr>
        <w:lastRenderedPageBreak/>
        <w:t>Weapons</w:t>
      </w:r>
      <w:bookmarkEnd w:id="44"/>
      <w:bookmarkEnd w:id="48"/>
    </w:p>
    <w:p w14:paraId="46B1CD50" w14:textId="77777777" w:rsidR="00BA32AC" w:rsidRDefault="00BA32AC"/>
    <w:p w14:paraId="2E1E4D0E" w14:textId="77777777" w:rsidR="00BA32AC" w:rsidRDefault="00000000">
      <w:pPr>
        <w:pStyle w:val="Heading2"/>
        <w:jc w:val="left"/>
        <w:rPr>
          <w:sz w:val="28"/>
        </w:rPr>
      </w:pPr>
      <w:bookmarkStart w:id="49" w:name="_Toc478061665"/>
      <w:r>
        <w:rPr>
          <w:sz w:val="28"/>
        </w:rPr>
        <w:t>Overview</w:t>
      </w:r>
      <w:bookmarkEnd w:id="49"/>
    </w:p>
    <w:p w14:paraId="5B7EE781" w14:textId="77777777" w:rsidR="00BA32AC" w:rsidRDefault="00BA32AC"/>
    <w:p w14:paraId="5EF8596D" w14:textId="77777777" w:rsidR="00FB5747" w:rsidRPr="00FB5747" w:rsidRDefault="00FB5747" w:rsidP="00FB5747">
      <w:r w:rsidRPr="00FB5747">
        <w:t xml:space="preserve">Pistol – Single shot weapon. Semi auto. </w:t>
      </w:r>
    </w:p>
    <w:p w14:paraId="788BA45A" w14:textId="77777777" w:rsidR="00FB5747" w:rsidRPr="00FB5747" w:rsidRDefault="00FB5747" w:rsidP="00FB5747">
      <w:r w:rsidRPr="00FB5747">
        <w:t>Rifle – Fully automatic weapon.</w:t>
      </w:r>
    </w:p>
    <w:p w14:paraId="202D1745" w14:textId="77777777" w:rsidR="00FB5747" w:rsidRPr="00FB5747" w:rsidRDefault="00FB5747" w:rsidP="00FB5747">
      <w:r w:rsidRPr="00FB5747">
        <w:t>Shotgun – Burst shot weapon not completely accurate, slower between shots.</w:t>
      </w:r>
    </w:p>
    <w:p w14:paraId="324BD2FE" w14:textId="77777777" w:rsidR="003126A1" w:rsidRPr="003126A1" w:rsidRDefault="003126A1">
      <w:pPr>
        <w:rPr>
          <w:color w:val="FF0000"/>
        </w:rPr>
      </w:pPr>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50" w:name="_Toc478061668"/>
      <w:r>
        <w:rPr>
          <w:sz w:val="40"/>
        </w:rPr>
        <w:t>Musical Scores and Sound Effects</w:t>
      </w:r>
      <w:bookmarkEnd w:id="50"/>
    </w:p>
    <w:p w14:paraId="4D731F59" w14:textId="77777777" w:rsidR="00BA32AC" w:rsidRDefault="00BA32AC"/>
    <w:p w14:paraId="548682AE" w14:textId="77777777" w:rsidR="00BA32AC" w:rsidRDefault="00000000">
      <w:pPr>
        <w:pStyle w:val="Heading2"/>
        <w:jc w:val="left"/>
        <w:rPr>
          <w:sz w:val="28"/>
        </w:rPr>
      </w:pPr>
      <w:bookmarkStart w:id="51" w:name="_Toc478061669"/>
      <w:r>
        <w:rPr>
          <w:sz w:val="28"/>
        </w:rPr>
        <w:t>Overview</w:t>
      </w:r>
      <w:bookmarkEnd w:id="51"/>
    </w:p>
    <w:p w14:paraId="475035E3" w14:textId="77777777" w:rsidR="00BA32AC" w:rsidRDefault="00BA32AC"/>
    <w:p w14:paraId="6B3015C9" w14:textId="5283DA97" w:rsidR="00BA32AC" w:rsidRDefault="006D5AE3">
      <w:r>
        <w:t>The game features few sound effects ranging from only background music and sounds for the fps controller.</w:t>
      </w:r>
    </w:p>
    <w:p w14:paraId="49132A4F" w14:textId="3835C7F4" w:rsidR="00BA32AC" w:rsidRDefault="00BA32AC"/>
    <w:p w14:paraId="7F4AE9D8" w14:textId="77777777" w:rsidR="00BA32AC" w:rsidRDefault="00000000">
      <w:pPr>
        <w:pStyle w:val="Heading2"/>
        <w:jc w:val="left"/>
        <w:rPr>
          <w:sz w:val="28"/>
        </w:rPr>
      </w:pPr>
      <w:bookmarkStart w:id="52" w:name="_Toc478061672"/>
      <w:r>
        <w:rPr>
          <w:sz w:val="28"/>
        </w:rPr>
        <w:t>Sound Design</w:t>
      </w:r>
      <w:bookmarkEnd w:id="52"/>
    </w:p>
    <w:p w14:paraId="4BCAE20F" w14:textId="118788CC" w:rsidR="00BA32AC" w:rsidRDefault="00B66FCA">
      <w:r>
        <w:t xml:space="preserve">The background music that was </w:t>
      </w:r>
      <w:r w:rsidR="00094FFE">
        <w:t>chosen which</w:t>
      </w:r>
      <w:r>
        <w:t xml:space="preserve"> is </w:t>
      </w:r>
      <w:r w:rsidR="00094FFE">
        <w:t>called “</w:t>
      </w:r>
      <w:r>
        <w:t>Biotech Incident” was used to further build a techno type/dark vibe to the atmosphere.</w:t>
      </w:r>
      <w:r w:rsidR="00094FFE">
        <w:t xml:space="preserve"> This soundtrack fits the </w:t>
      </w:r>
      <w:proofErr w:type="gramStart"/>
      <w:r w:rsidR="00094FFE">
        <w:t>main focus</w:t>
      </w:r>
      <w:proofErr w:type="gramEnd"/>
      <w:r w:rsidR="00094FFE">
        <w:t xml:space="preserve"> of the game of a robot trying to achieve solidarity with the techno beat and deep tune to it. </w:t>
      </w:r>
      <w:r w:rsidR="00344A27">
        <w:t xml:space="preserve"> The soundtrack would be playing on loop once the game starts.</w:t>
      </w:r>
    </w:p>
    <w:p w14:paraId="1797B96D" w14:textId="32B150BB" w:rsidR="00775E24" w:rsidRDefault="00775E24"/>
    <w:p w14:paraId="5772F05F" w14:textId="64E68B57" w:rsidR="00775E24" w:rsidRDefault="00775E24">
      <w:r>
        <w:t xml:space="preserve">The FPS controller has its own sound effects when performing different maneuvers such as jumping, </w:t>
      </w:r>
      <w:proofErr w:type="gramStart"/>
      <w:r>
        <w:t>running</w:t>
      </w:r>
      <w:proofErr w:type="gramEnd"/>
      <w:r>
        <w:t xml:space="preserve"> and walking.</w:t>
      </w:r>
    </w:p>
    <w:p w14:paraId="161540E3" w14:textId="48671443" w:rsidR="00775E24" w:rsidRDefault="00775E24"/>
    <w:p w14:paraId="35813957" w14:textId="0CD4A04E" w:rsidR="00775E24" w:rsidRDefault="00775E24"/>
    <w:p w14:paraId="7D924254" w14:textId="3C01D781" w:rsidR="007F7329" w:rsidRDefault="007F7329" w:rsidP="007F7329">
      <w:pPr>
        <w:pStyle w:val="Heading1"/>
        <w:jc w:val="left"/>
        <w:rPr>
          <w:sz w:val="40"/>
        </w:rPr>
      </w:pPr>
      <w:r>
        <w:rPr>
          <w:sz w:val="40"/>
        </w:rPr>
        <w:t>Credit Page</w:t>
      </w:r>
    </w:p>
    <w:p w14:paraId="54167BA5" w14:textId="5CD05052" w:rsidR="007F7329" w:rsidRDefault="007F7329"/>
    <w:p w14:paraId="3EA63653" w14:textId="097EF482" w:rsidR="00F81DD1" w:rsidRDefault="00F81DD1"/>
    <w:p w14:paraId="6676D759" w14:textId="4D5D27C2" w:rsidR="00F81DD1" w:rsidRDefault="00F81DD1">
      <w:r>
        <w:rPr>
          <w:noProof/>
        </w:rPr>
        <w:drawing>
          <wp:inline distT="0" distB="0" distL="0" distR="0" wp14:anchorId="4193C879" wp14:editId="50E3DB1A">
            <wp:extent cx="1866900" cy="139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867" cy="1419577"/>
                    </a:xfrm>
                    <a:prstGeom prst="rect">
                      <a:avLst/>
                    </a:prstGeom>
                    <a:noFill/>
                    <a:ln>
                      <a:noFill/>
                    </a:ln>
                  </pic:spPr>
                </pic:pic>
              </a:graphicData>
            </a:graphic>
          </wp:inline>
        </w:drawing>
      </w:r>
    </w:p>
    <w:p w14:paraId="7815DD0D" w14:textId="037A7C8B" w:rsidR="007F7329" w:rsidRDefault="00E730D6">
      <w:r>
        <w:t>Reece Antonie</w:t>
      </w:r>
    </w:p>
    <w:p w14:paraId="0D088AC2" w14:textId="6F0DEB13" w:rsidR="00E730D6" w:rsidRDefault="00E730D6">
      <w:r>
        <w:t>S5143197</w:t>
      </w:r>
    </w:p>
    <w:p w14:paraId="0400253A" w14:textId="12A80936" w:rsidR="00E730D6" w:rsidRDefault="00000000">
      <w:hyperlink r:id="rId16" w:history="1">
        <w:r w:rsidR="00E730D6" w:rsidRPr="00DE3691">
          <w:rPr>
            <w:rStyle w:val="Hyperlink"/>
          </w:rPr>
          <w:t>reece.antonie@griffithuni.edu.au</w:t>
        </w:r>
      </w:hyperlink>
    </w:p>
    <w:p w14:paraId="7DCB443D" w14:textId="133BA29C" w:rsidR="00E730D6" w:rsidRDefault="00E730D6">
      <w:r>
        <w:t>GUI Implementation + Scene Manager</w:t>
      </w:r>
    </w:p>
    <w:p w14:paraId="71D9F38A" w14:textId="5160F02A" w:rsidR="00E730D6" w:rsidRDefault="00E730D6"/>
    <w:p w14:paraId="0EEA5EFE" w14:textId="230A1E95" w:rsidR="00E730D6" w:rsidRDefault="00E730D6"/>
    <w:p w14:paraId="6595267B" w14:textId="1424F0BC" w:rsidR="00F81DD1" w:rsidRDefault="00F81DD1">
      <w:r>
        <w:rPr>
          <w:noProof/>
        </w:rPr>
        <w:drawing>
          <wp:inline distT="0" distB="0" distL="0" distR="0" wp14:anchorId="4EAC9DAE" wp14:editId="2FD9DF4A">
            <wp:extent cx="1885950" cy="1525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355" cy="1528332"/>
                    </a:xfrm>
                    <a:prstGeom prst="rect">
                      <a:avLst/>
                    </a:prstGeom>
                    <a:noFill/>
                    <a:ln>
                      <a:noFill/>
                    </a:ln>
                  </pic:spPr>
                </pic:pic>
              </a:graphicData>
            </a:graphic>
          </wp:inline>
        </w:drawing>
      </w:r>
    </w:p>
    <w:p w14:paraId="55C0E88C" w14:textId="63E5CE5E" w:rsidR="00F81DD1" w:rsidRDefault="00F81DD1">
      <w:r>
        <w:t xml:space="preserve">Dylan </w:t>
      </w:r>
      <w:proofErr w:type="spellStart"/>
      <w:r>
        <w:t>Olaguer</w:t>
      </w:r>
      <w:proofErr w:type="spellEnd"/>
    </w:p>
    <w:p w14:paraId="022AE59C" w14:textId="16D0D593" w:rsidR="00F81DD1" w:rsidRDefault="00F81DD1">
      <w:r>
        <w:t>S5188555</w:t>
      </w:r>
    </w:p>
    <w:p w14:paraId="649E386D" w14:textId="4CD7015A" w:rsidR="00F81DD1" w:rsidRDefault="00000000">
      <w:hyperlink r:id="rId18" w:history="1">
        <w:r w:rsidR="00F81DD1" w:rsidRPr="00DE3691">
          <w:rPr>
            <w:rStyle w:val="Hyperlink"/>
          </w:rPr>
          <w:t>dylan.olaguer@griffithuni.edu.au</w:t>
        </w:r>
      </w:hyperlink>
    </w:p>
    <w:p w14:paraId="4575546C" w14:textId="702B4FF2" w:rsidR="00F81DD1" w:rsidRDefault="00F81DD1">
      <w:r>
        <w:t>Level Design + Collison Rigging</w:t>
      </w:r>
    </w:p>
    <w:p w14:paraId="48A6E7AE" w14:textId="1F0C8CFB" w:rsidR="00F81DD1" w:rsidRDefault="00F81DD1"/>
    <w:p w14:paraId="3F893D72" w14:textId="77777777" w:rsidR="00F81DD1" w:rsidRDefault="00F81DD1"/>
    <w:p w14:paraId="5E1963D2" w14:textId="0F07041A" w:rsidR="00F81DD1" w:rsidRDefault="00F81DD1"/>
    <w:p w14:paraId="1B350A14" w14:textId="2935567D" w:rsidR="00F81DD1" w:rsidRDefault="00F81DD1">
      <w:r>
        <w:rPr>
          <w:noProof/>
        </w:rPr>
        <w:drawing>
          <wp:inline distT="0" distB="0" distL="0" distR="0" wp14:anchorId="7E43B07B" wp14:editId="31C82C65">
            <wp:extent cx="1495425" cy="186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066" cy="1875913"/>
                    </a:xfrm>
                    <a:prstGeom prst="rect">
                      <a:avLst/>
                    </a:prstGeom>
                    <a:noFill/>
                    <a:ln>
                      <a:noFill/>
                    </a:ln>
                  </pic:spPr>
                </pic:pic>
              </a:graphicData>
            </a:graphic>
          </wp:inline>
        </w:drawing>
      </w:r>
    </w:p>
    <w:p w14:paraId="75332D43" w14:textId="05F884E2" w:rsidR="00F81DD1" w:rsidRDefault="00F81DD1">
      <w:r>
        <w:t xml:space="preserve">Toby </w:t>
      </w:r>
      <w:proofErr w:type="spellStart"/>
      <w:r>
        <w:t>Murfet</w:t>
      </w:r>
      <w:proofErr w:type="spellEnd"/>
    </w:p>
    <w:p w14:paraId="2A0E9623" w14:textId="435350DC" w:rsidR="00F81DD1" w:rsidRDefault="00F81DD1">
      <w:r>
        <w:t>S5136396</w:t>
      </w:r>
    </w:p>
    <w:p w14:paraId="6E51D073" w14:textId="3180E305" w:rsidR="00F81DD1" w:rsidRDefault="00000000">
      <w:hyperlink r:id="rId20" w:history="1">
        <w:r w:rsidR="00F81DD1" w:rsidRPr="00DE3691">
          <w:rPr>
            <w:rStyle w:val="Hyperlink"/>
          </w:rPr>
          <w:t>toby.murfet@griffithuni.edu.au</w:t>
        </w:r>
      </w:hyperlink>
    </w:p>
    <w:p w14:paraId="3891FBFA" w14:textId="19AD0E5C" w:rsidR="00F81DD1" w:rsidRDefault="00F81DD1">
      <w:r>
        <w:t>Algorithm Rigging + AI Design</w:t>
      </w:r>
    </w:p>
    <w:p w14:paraId="609613FA" w14:textId="675BE439" w:rsidR="00F81DD1" w:rsidRDefault="00F81DD1"/>
    <w:p w14:paraId="4B4F4E20" w14:textId="3C74FF49" w:rsidR="00F81DD1" w:rsidRDefault="00F81DD1"/>
    <w:p w14:paraId="316D63AC" w14:textId="6B835B16" w:rsidR="00F81DD1" w:rsidRDefault="00F81DD1" w:rsidP="00F81DD1">
      <w:pPr>
        <w:pStyle w:val="Heading1"/>
        <w:jc w:val="left"/>
        <w:rPr>
          <w:sz w:val="40"/>
        </w:rPr>
      </w:pPr>
      <w:r>
        <w:rPr>
          <w:sz w:val="40"/>
        </w:rPr>
        <w:t>References</w:t>
      </w:r>
    </w:p>
    <w:p w14:paraId="294A4684" w14:textId="2180029B" w:rsidR="00F81DD1" w:rsidRDefault="00F81DD1" w:rsidP="00F81DD1"/>
    <w:p w14:paraId="64751229" w14:textId="77777777" w:rsidR="00F81DD1" w:rsidRDefault="00F81DD1" w:rsidP="00F81DD1">
      <w:pPr>
        <w:pStyle w:val="Bibliography"/>
        <w:ind w:left="720" w:hanging="720"/>
        <w:rPr>
          <w:noProof/>
          <w:sz w:val="24"/>
          <w:szCs w:val="24"/>
        </w:rPr>
      </w:pPr>
      <w:r>
        <w:rPr>
          <w:noProof/>
        </w:rPr>
        <w:t xml:space="preserve">Animations, S. (n.d.). </w:t>
      </w:r>
      <w:r>
        <w:rPr>
          <w:i/>
          <w:iCs/>
          <w:noProof/>
        </w:rPr>
        <w:t>Night Sky Skybox Part 1</w:t>
      </w:r>
      <w:r>
        <w:rPr>
          <w:noProof/>
        </w:rPr>
        <w:t>. Retrieved from Asset Store Unity: https://assetstore.unity.com/packages/2d/textures-materials/sky/night-sky-skybox-part-1-49080</w:t>
      </w:r>
    </w:p>
    <w:p w14:paraId="7A46A9A0" w14:textId="77777777" w:rsidR="00F81DD1" w:rsidRDefault="00F81DD1" w:rsidP="00F81DD1">
      <w:pPr>
        <w:pStyle w:val="Bibliography"/>
        <w:ind w:left="720" w:hanging="720"/>
        <w:rPr>
          <w:noProof/>
        </w:rPr>
      </w:pPr>
      <w:r>
        <w:rPr>
          <w:noProof/>
        </w:rPr>
        <w:t xml:space="preserve">AP3X_Models. (n.d.). </w:t>
      </w:r>
      <w:r>
        <w:rPr>
          <w:i/>
          <w:iCs/>
          <w:noProof/>
        </w:rPr>
        <w:t>Roof Top Safe House</w:t>
      </w:r>
      <w:r>
        <w:rPr>
          <w:noProof/>
        </w:rPr>
        <w:t>. Retrieved from Asset Store Unity: https://assetstore.unity.com/packages/3d/environments/roof-top-safe-house-195991</w:t>
      </w:r>
    </w:p>
    <w:p w14:paraId="03E64D33" w14:textId="77777777" w:rsidR="00F81DD1" w:rsidRDefault="00F81DD1" w:rsidP="00F81DD1">
      <w:pPr>
        <w:pStyle w:val="Bibliography"/>
        <w:ind w:left="720" w:hanging="720"/>
        <w:rPr>
          <w:noProof/>
        </w:rPr>
      </w:pPr>
      <w:r>
        <w:rPr>
          <w:noProof/>
        </w:rPr>
        <w:t xml:space="preserve">Assets, U. (n.d.). </w:t>
      </w:r>
      <w:r>
        <w:rPr>
          <w:i/>
          <w:iCs/>
          <w:noProof/>
        </w:rPr>
        <w:t>Industrial Props Kit</w:t>
      </w:r>
      <w:r>
        <w:rPr>
          <w:noProof/>
        </w:rPr>
        <w:t>. Retrieved from Asset Store Unity: https://assetstore.unity.com/packages/3d/props/industrial/industrial-props-kit-84745</w:t>
      </w:r>
    </w:p>
    <w:p w14:paraId="352C4A8F" w14:textId="77777777" w:rsidR="00F81DD1" w:rsidRDefault="00F81DD1" w:rsidP="00F81DD1">
      <w:pPr>
        <w:pStyle w:val="Bibliography"/>
        <w:ind w:left="720" w:hanging="720"/>
        <w:rPr>
          <w:noProof/>
        </w:rPr>
      </w:pPr>
      <w:r>
        <w:rPr>
          <w:noProof/>
        </w:rPr>
        <w:t xml:space="preserve">Baldinoboy. (n.d.). </w:t>
      </w:r>
      <w:r>
        <w:rPr>
          <w:i/>
          <w:iCs/>
          <w:noProof/>
        </w:rPr>
        <w:t>Coconut Palm Tree Pack</w:t>
      </w:r>
      <w:r>
        <w:rPr>
          <w:noProof/>
        </w:rPr>
        <w:t>. Retrieved from Asset Store Unity: https://assetstore.unity.com/packages/3d/vegetation/trees/coconut-palm-tree-pack-7888</w:t>
      </w:r>
    </w:p>
    <w:p w14:paraId="7F353027" w14:textId="77777777" w:rsidR="00F81DD1" w:rsidRDefault="00F81DD1" w:rsidP="00F81DD1">
      <w:pPr>
        <w:pStyle w:val="Bibliography"/>
        <w:ind w:left="720" w:hanging="720"/>
        <w:rPr>
          <w:noProof/>
        </w:rPr>
      </w:pPr>
      <w:r>
        <w:rPr>
          <w:noProof/>
        </w:rPr>
        <w:t xml:space="preserve">Blacksmith, P. (n.d.). </w:t>
      </w:r>
      <w:r>
        <w:rPr>
          <w:i/>
          <w:iCs/>
          <w:noProof/>
        </w:rPr>
        <w:t>Low Poly Soldiers</w:t>
      </w:r>
      <w:r>
        <w:rPr>
          <w:noProof/>
        </w:rPr>
        <w:t>. Retrieved from Asset Store Unity: https://assetstore.unity.com/packages/3d/characters/humanoids/low-poly-soldiers-53612</w:t>
      </w:r>
    </w:p>
    <w:p w14:paraId="36855110" w14:textId="77777777" w:rsidR="00F81DD1" w:rsidRDefault="00F81DD1" w:rsidP="00F81DD1">
      <w:pPr>
        <w:pStyle w:val="Bibliography"/>
        <w:ind w:left="720" w:hanging="720"/>
        <w:rPr>
          <w:noProof/>
        </w:rPr>
      </w:pPr>
      <w:r>
        <w:rPr>
          <w:noProof/>
        </w:rPr>
        <w:t xml:space="preserve">Bugrimov, M. (n.d.). </w:t>
      </w:r>
      <w:r>
        <w:rPr>
          <w:i/>
          <w:iCs/>
          <w:noProof/>
        </w:rPr>
        <w:t>Adventure Character</w:t>
      </w:r>
      <w:r>
        <w:rPr>
          <w:noProof/>
        </w:rPr>
        <w:t>. Retrieved from Asset Store Unity: https://assetstore.unity.com/packages/3d/characters/humanoids/humans/adventure-character-201384</w:t>
      </w:r>
    </w:p>
    <w:p w14:paraId="3383A742" w14:textId="77777777" w:rsidR="00F81DD1" w:rsidRDefault="00F81DD1" w:rsidP="00F81DD1">
      <w:pPr>
        <w:pStyle w:val="Bibliography"/>
        <w:ind w:left="720" w:hanging="720"/>
        <w:rPr>
          <w:noProof/>
        </w:rPr>
      </w:pPr>
      <w:r>
        <w:rPr>
          <w:noProof/>
        </w:rPr>
        <w:t xml:space="preserve">Bugrimov, M. (n.d.). </w:t>
      </w:r>
      <w:r>
        <w:rPr>
          <w:i/>
          <w:iCs/>
          <w:noProof/>
        </w:rPr>
        <w:t>Sci-Fi Character 08 (Renegade)</w:t>
      </w:r>
      <w:r>
        <w:rPr>
          <w:noProof/>
        </w:rPr>
        <w:t>. Retrieved from Asset Store Unity: https://assetstore.unity.com/packages/3d/characters/humanoids/sci-fi/sci-fi-character-08-renegade-208640</w:t>
      </w:r>
    </w:p>
    <w:p w14:paraId="5CB45DA6" w14:textId="77777777" w:rsidR="00F81DD1" w:rsidRDefault="00F81DD1" w:rsidP="00F81DD1">
      <w:pPr>
        <w:pStyle w:val="Bibliography"/>
        <w:ind w:left="720" w:hanging="720"/>
        <w:rPr>
          <w:noProof/>
        </w:rPr>
      </w:pPr>
      <w:r>
        <w:rPr>
          <w:noProof/>
        </w:rPr>
        <w:t xml:space="preserve">Dr.Bean. (n.d.). </w:t>
      </w:r>
      <w:r>
        <w:rPr>
          <w:i/>
          <w:iCs/>
          <w:noProof/>
        </w:rPr>
        <w:t>Free Open Building</w:t>
      </w:r>
      <w:r>
        <w:rPr>
          <w:noProof/>
        </w:rPr>
        <w:t>. Retrieved from Asset Store Unity: https://assetstore.unity.com/packages/3d/environments/free-open-building-112907</w:t>
      </w:r>
    </w:p>
    <w:p w14:paraId="0E799EDF" w14:textId="77777777" w:rsidR="00F81DD1" w:rsidRDefault="00F81DD1" w:rsidP="00F81DD1">
      <w:pPr>
        <w:pStyle w:val="Bibliography"/>
        <w:ind w:left="720" w:hanging="720"/>
        <w:rPr>
          <w:noProof/>
        </w:rPr>
      </w:pPr>
      <w:r>
        <w:rPr>
          <w:noProof/>
        </w:rPr>
        <w:lastRenderedPageBreak/>
        <w:t xml:space="preserve">Goetten. (n.d.). </w:t>
      </w:r>
      <w:r>
        <w:rPr>
          <w:i/>
          <w:iCs/>
          <w:noProof/>
        </w:rPr>
        <w:t>Original Soundtrack Biotech Incident</w:t>
      </w:r>
      <w:r>
        <w:rPr>
          <w:noProof/>
        </w:rPr>
        <w:t>. Retrieved from Asset Store Unity: https://assetstore.unity.com/packages/audio/music/original-soundtrack-biotech-incident-202184</w:t>
      </w:r>
    </w:p>
    <w:p w14:paraId="6AD08443" w14:textId="77777777" w:rsidR="00F81DD1" w:rsidRDefault="00F81DD1" w:rsidP="00F81DD1">
      <w:pPr>
        <w:pStyle w:val="Bibliography"/>
        <w:ind w:left="720" w:hanging="720"/>
        <w:rPr>
          <w:noProof/>
        </w:rPr>
      </w:pPr>
      <w:r>
        <w:rPr>
          <w:noProof/>
        </w:rPr>
        <w:t xml:space="preserve">Iglesias, K. (n.d.). </w:t>
      </w:r>
      <w:r>
        <w:rPr>
          <w:i/>
          <w:iCs/>
          <w:noProof/>
        </w:rPr>
        <w:t>Melee Warrior Animations Free</w:t>
      </w:r>
      <w:r>
        <w:rPr>
          <w:noProof/>
        </w:rPr>
        <w:t>. Retrieved from https://assetstore.unity.com/packages/3d/animations/melee-warrior-animations-free-165785</w:t>
      </w:r>
    </w:p>
    <w:p w14:paraId="5C6EE178" w14:textId="77777777" w:rsidR="00F81DD1" w:rsidRDefault="00F81DD1" w:rsidP="00F81DD1">
      <w:pPr>
        <w:pStyle w:val="Bibliography"/>
        <w:ind w:left="720" w:hanging="720"/>
        <w:rPr>
          <w:noProof/>
        </w:rPr>
      </w:pPr>
      <w:r>
        <w:rPr>
          <w:noProof/>
        </w:rPr>
        <w:t xml:space="preserve">IgniteCoders. (n.d.). </w:t>
      </w:r>
      <w:r>
        <w:rPr>
          <w:i/>
          <w:iCs/>
          <w:noProof/>
        </w:rPr>
        <w:t>Simple Water Shader URP</w:t>
      </w:r>
      <w:r>
        <w:rPr>
          <w:noProof/>
        </w:rPr>
        <w:t>. Retrieved from Asset Store Unity: https://assetstore.unity.com/packages/2d/textures-materials/water/simple-water-shader-urp-191449</w:t>
      </w:r>
    </w:p>
    <w:p w14:paraId="24CC9E6C" w14:textId="77777777" w:rsidR="00F81DD1" w:rsidRDefault="00F81DD1" w:rsidP="00F81DD1">
      <w:pPr>
        <w:pStyle w:val="Bibliography"/>
        <w:ind w:left="720" w:hanging="720"/>
        <w:rPr>
          <w:noProof/>
        </w:rPr>
      </w:pPr>
      <w:r>
        <w:rPr>
          <w:noProof/>
        </w:rPr>
        <w:t xml:space="preserve">Kawetofe. (n.d.). </w:t>
      </w:r>
      <w:r>
        <w:rPr>
          <w:i/>
          <w:iCs/>
          <w:noProof/>
        </w:rPr>
        <w:t>AAA Quality Road Barricades</w:t>
      </w:r>
      <w:r>
        <w:rPr>
          <w:noProof/>
        </w:rPr>
        <w:t>. Retrieved from Asset Store Unity: https://assetstore.unity.com/packages/3d/props/aaa-quality-road-barricades-142191</w:t>
      </w:r>
    </w:p>
    <w:p w14:paraId="58E6694D" w14:textId="77777777" w:rsidR="00F81DD1" w:rsidRDefault="00F81DD1" w:rsidP="00F81DD1">
      <w:pPr>
        <w:pStyle w:val="Bibliography"/>
        <w:ind w:left="720" w:hanging="720"/>
        <w:rPr>
          <w:noProof/>
        </w:rPr>
      </w:pPr>
      <w:r>
        <w:rPr>
          <w:noProof/>
        </w:rPr>
        <w:t xml:space="preserve">KrazyFX. (n.d.). </w:t>
      </w:r>
      <w:r>
        <w:rPr>
          <w:i/>
          <w:iCs/>
          <w:noProof/>
        </w:rPr>
        <w:t>School Bus HQ</w:t>
      </w:r>
      <w:r>
        <w:rPr>
          <w:noProof/>
        </w:rPr>
        <w:t>. Retrieved from Asset Store Unity: https://assetstore.unity.com/packages/3d/vehicles/land/school-bus-hq-70485</w:t>
      </w:r>
    </w:p>
    <w:p w14:paraId="1A62A789" w14:textId="77777777" w:rsidR="00F81DD1" w:rsidRDefault="00F81DD1" w:rsidP="00F81DD1">
      <w:pPr>
        <w:pStyle w:val="Bibliography"/>
        <w:ind w:left="720" w:hanging="720"/>
        <w:rPr>
          <w:noProof/>
        </w:rPr>
      </w:pPr>
      <w:r>
        <w:rPr>
          <w:noProof/>
        </w:rPr>
        <w:t xml:space="preserve">Laxer. (n.d.). </w:t>
      </w:r>
      <w:r>
        <w:rPr>
          <w:i/>
          <w:iCs/>
          <w:noProof/>
        </w:rPr>
        <w:t>Modular Wooden Bridge Tiles</w:t>
      </w:r>
      <w:r>
        <w:rPr>
          <w:noProof/>
        </w:rPr>
        <w:t>. Retrieved from Asset Store Unity: https://assetstore.unity.com/packages/3d/props/exterior/modular-wooden-bridge-tiles-29501</w:t>
      </w:r>
    </w:p>
    <w:p w14:paraId="55C1F036" w14:textId="77777777" w:rsidR="00F81DD1" w:rsidRDefault="00F81DD1" w:rsidP="00F81DD1">
      <w:pPr>
        <w:pStyle w:val="Bibliography"/>
        <w:ind w:left="720" w:hanging="720"/>
        <w:rPr>
          <w:noProof/>
        </w:rPr>
      </w:pPr>
      <w:r>
        <w:rPr>
          <w:noProof/>
        </w:rPr>
        <w:t xml:space="preserve">Mind, D. (n.d.). </w:t>
      </w:r>
      <w:r>
        <w:rPr>
          <w:i/>
          <w:iCs/>
          <w:noProof/>
        </w:rPr>
        <w:t>Military Helicopter</w:t>
      </w:r>
      <w:r>
        <w:rPr>
          <w:noProof/>
        </w:rPr>
        <w:t>. Retrieved from Asset Store Unity: https://assetstore.unity.com/packages/3d/vehicles/air/military-helicopter-3922</w:t>
      </w:r>
    </w:p>
    <w:p w14:paraId="0C291F5D" w14:textId="77777777" w:rsidR="00F81DD1" w:rsidRDefault="00F81DD1" w:rsidP="00F81DD1">
      <w:pPr>
        <w:pStyle w:val="Bibliography"/>
        <w:ind w:left="720" w:hanging="720"/>
        <w:rPr>
          <w:noProof/>
        </w:rPr>
      </w:pPr>
      <w:r>
        <w:rPr>
          <w:i/>
          <w:iCs/>
          <w:noProof/>
        </w:rPr>
        <w:t>Post Apo Building pack</w:t>
      </w:r>
      <w:r>
        <w:rPr>
          <w:noProof/>
        </w:rPr>
        <w:t>. (n.d.). Retrieved from Asset Store Unity: https://assetstore.unity.com/packages/3d/environments/urban/post-apo-building-pack-52157</w:t>
      </w:r>
    </w:p>
    <w:p w14:paraId="20A4DACD" w14:textId="77777777" w:rsidR="00F81DD1" w:rsidRDefault="00F81DD1" w:rsidP="00F81DD1">
      <w:pPr>
        <w:pStyle w:val="Bibliography"/>
        <w:ind w:left="720" w:hanging="720"/>
        <w:rPr>
          <w:noProof/>
        </w:rPr>
      </w:pPr>
      <w:r>
        <w:rPr>
          <w:noProof/>
        </w:rPr>
        <w:t xml:space="preserve">Ruby, D. (n.d.). </w:t>
      </w:r>
      <w:r>
        <w:rPr>
          <w:i/>
          <w:iCs/>
          <w:noProof/>
        </w:rPr>
        <w:t>Rain Maker 2D and 3D Rain Particle System for Unity</w:t>
      </w:r>
      <w:r>
        <w:rPr>
          <w:noProof/>
        </w:rPr>
        <w:t>. Retrieved from Asset Store Unity: https://assetstore.unity.com/packages/vfx/particles/environment/rain-maker-2d-and-3d-rain-particle-system-for-unity-34938</w:t>
      </w:r>
    </w:p>
    <w:p w14:paraId="6F6A9DCC" w14:textId="77777777" w:rsidR="00F81DD1" w:rsidRDefault="00F81DD1" w:rsidP="00F81DD1">
      <w:pPr>
        <w:pStyle w:val="Bibliography"/>
        <w:ind w:left="720" w:hanging="720"/>
        <w:rPr>
          <w:noProof/>
        </w:rPr>
      </w:pPr>
      <w:r>
        <w:rPr>
          <w:noProof/>
        </w:rPr>
        <w:t xml:space="preserve">Rusik3Dmodels. (n.d.). </w:t>
      </w:r>
      <w:r>
        <w:rPr>
          <w:i/>
          <w:iCs/>
          <w:noProof/>
        </w:rPr>
        <w:t>Tower the last</w:t>
      </w:r>
      <w:r>
        <w:rPr>
          <w:noProof/>
        </w:rPr>
        <w:t>. Retrieved from Asset Store Unity: https://assetstore.unity.com/packages/3d/props/industrial/tower-the-last-70663</w:t>
      </w:r>
    </w:p>
    <w:p w14:paraId="68348535" w14:textId="77777777" w:rsidR="00F81DD1" w:rsidRDefault="00F81DD1" w:rsidP="00F81DD1">
      <w:pPr>
        <w:pStyle w:val="Bibliography"/>
        <w:ind w:left="720" w:hanging="720"/>
        <w:rPr>
          <w:noProof/>
        </w:rPr>
      </w:pPr>
      <w:r>
        <w:rPr>
          <w:noProof/>
        </w:rPr>
        <w:t xml:space="preserve">Studio, K. (n.d.). </w:t>
      </w:r>
      <w:r>
        <w:rPr>
          <w:i/>
          <w:iCs/>
          <w:noProof/>
        </w:rPr>
        <w:t>Modular Railing Set</w:t>
      </w:r>
      <w:r>
        <w:rPr>
          <w:noProof/>
        </w:rPr>
        <w:t>. Retrieved from Asset Store Unity: https://assetstore.unity.com/packages/3d/modular-railing-set-17090</w:t>
      </w:r>
    </w:p>
    <w:p w14:paraId="41E723E3" w14:textId="77777777" w:rsidR="00F81DD1" w:rsidRDefault="00F81DD1" w:rsidP="00F81DD1">
      <w:pPr>
        <w:pStyle w:val="Bibliography"/>
        <w:ind w:left="720" w:hanging="720"/>
        <w:rPr>
          <w:noProof/>
        </w:rPr>
      </w:pPr>
      <w:r>
        <w:rPr>
          <w:noProof/>
        </w:rPr>
        <w:t xml:space="preserve">Studios, C. (n.d.). </w:t>
      </w:r>
      <w:r>
        <w:rPr>
          <w:i/>
          <w:iCs/>
          <w:noProof/>
        </w:rPr>
        <w:t>Us Road Signs Free</w:t>
      </w:r>
      <w:r>
        <w:rPr>
          <w:noProof/>
        </w:rPr>
        <w:t>. Retrieved from Asset Store Unity: https://assetstore.unity.com/packages/3d/props/exterior/us-road-signs-free-164941</w:t>
      </w:r>
    </w:p>
    <w:p w14:paraId="5B5888F0" w14:textId="77777777" w:rsidR="00F81DD1" w:rsidRDefault="00F81DD1" w:rsidP="00F81DD1">
      <w:pPr>
        <w:pStyle w:val="Bibliography"/>
        <w:ind w:left="720" w:hanging="720"/>
        <w:rPr>
          <w:noProof/>
        </w:rPr>
      </w:pPr>
      <w:r>
        <w:rPr>
          <w:noProof/>
        </w:rPr>
        <w:t xml:space="preserve">Sullivan, J. (n.d.). </w:t>
      </w:r>
      <w:r>
        <w:rPr>
          <w:i/>
          <w:iCs/>
          <w:noProof/>
        </w:rPr>
        <w:t>Foliage Pack Free</w:t>
      </w:r>
      <w:r>
        <w:rPr>
          <w:noProof/>
        </w:rPr>
        <w:t>. Retrieved from Asset Store Unity: https://assetstore.unity.com/packages/3d/vegetation/foliage-pack-free-66155</w:t>
      </w:r>
    </w:p>
    <w:p w14:paraId="6E8A5858" w14:textId="77777777" w:rsidR="00F81DD1" w:rsidRDefault="00F81DD1" w:rsidP="00F81DD1">
      <w:pPr>
        <w:pStyle w:val="Bibliography"/>
        <w:ind w:left="720" w:hanging="720"/>
        <w:rPr>
          <w:noProof/>
        </w:rPr>
      </w:pPr>
      <w:r>
        <w:rPr>
          <w:noProof/>
        </w:rPr>
        <w:t xml:space="preserve">T, S. (n.d.). </w:t>
      </w:r>
      <w:r>
        <w:rPr>
          <w:i/>
          <w:iCs/>
          <w:noProof/>
        </w:rPr>
        <w:t>Flooded Grounds</w:t>
      </w:r>
      <w:r>
        <w:rPr>
          <w:noProof/>
        </w:rPr>
        <w:t>. Retrieved from Asset Store Unity: https://assetstore.unity.com/packages/3d/environments/flooded-grounds-48529</w:t>
      </w:r>
    </w:p>
    <w:p w14:paraId="4C6C1D28" w14:textId="77777777" w:rsidR="00F81DD1" w:rsidRDefault="00F81DD1" w:rsidP="00F81DD1">
      <w:pPr>
        <w:pStyle w:val="Bibliography"/>
        <w:ind w:left="720" w:hanging="720"/>
        <w:rPr>
          <w:noProof/>
        </w:rPr>
      </w:pPr>
      <w:r>
        <w:rPr>
          <w:noProof/>
        </w:rPr>
        <w:t xml:space="preserve">Technologies, U. (n.d.). </w:t>
      </w:r>
      <w:r>
        <w:rPr>
          <w:i/>
          <w:iCs/>
          <w:noProof/>
        </w:rPr>
        <w:t>Terrain Sample Asset Pack</w:t>
      </w:r>
      <w:r>
        <w:rPr>
          <w:noProof/>
        </w:rPr>
        <w:t>. Retrieved from Asset Store Unity: https://assetstore.unity.com/packages/3d/environments/landscapes/terrain-sample-asset-pack-145808</w:t>
      </w:r>
    </w:p>
    <w:p w14:paraId="6AA764AA" w14:textId="77777777" w:rsidR="00F81DD1" w:rsidRDefault="00F81DD1" w:rsidP="00F81DD1">
      <w:pPr>
        <w:pStyle w:val="Bibliography"/>
        <w:ind w:left="720" w:hanging="720"/>
        <w:rPr>
          <w:noProof/>
        </w:rPr>
      </w:pPr>
      <w:r>
        <w:rPr>
          <w:noProof/>
        </w:rPr>
        <w:lastRenderedPageBreak/>
        <w:t xml:space="preserve">Thunderent. (n.d.). </w:t>
      </w:r>
      <w:r>
        <w:rPr>
          <w:i/>
          <w:iCs/>
          <w:noProof/>
        </w:rPr>
        <w:t>Fountain Prop</w:t>
      </w:r>
      <w:r>
        <w:rPr>
          <w:noProof/>
        </w:rPr>
        <w:t>. Retrieved from Asset Store Unity: https://assetstore.unity.com/packages/3d/fountain-prop-75912</w:t>
      </w:r>
    </w:p>
    <w:p w14:paraId="32CDC57F" w14:textId="77777777" w:rsidR="00F81DD1" w:rsidRDefault="00F81DD1" w:rsidP="00F81DD1">
      <w:pPr>
        <w:pStyle w:val="Bibliography"/>
        <w:ind w:left="720" w:hanging="720"/>
        <w:rPr>
          <w:noProof/>
        </w:rPr>
      </w:pPr>
      <w:r>
        <w:rPr>
          <w:noProof/>
        </w:rPr>
        <w:t xml:space="preserve">Tonsuso, J. (n.d.). </w:t>
      </w:r>
      <w:r>
        <w:rPr>
          <w:i/>
          <w:iCs/>
          <w:noProof/>
        </w:rPr>
        <w:t>Modular Fantasy Bridges</w:t>
      </w:r>
      <w:r>
        <w:rPr>
          <w:noProof/>
        </w:rPr>
        <w:t>. Retrieved from Asset Store Unity: https://assetstore.unity.com/packages/3d/environments/fantasy/modular-fantasy-bridges-99940</w:t>
      </w:r>
    </w:p>
    <w:p w14:paraId="46F0C72E" w14:textId="3F66D225" w:rsidR="00F81DD1" w:rsidRDefault="00F81DD1" w:rsidP="00F81DD1">
      <w:pPr>
        <w:rPr>
          <w:noProof/>
        </w:rPr>
      </w:pPr>
      <w:r>
        <w:rPr>
          <w:noProof/>
        </w:rPr>
        <w:t xml:space="preserve">ZAKMAN. (n.d.). </w:t>
      </w:r>
      <w:r>
        <w:rPr>
          <w:i/>
          <w:iCs/>
          <w:noProof/>
        </w:rPr>
        <w:t>Rock Pack</w:t>
      </w:r>
      <w:r>
        <w:rPr>
          <w:noProof/>
        </w:rPr>
        <w:t xml:space="preserve">. Retrieved from Asset Store Unity: </w:t>
      </w:r>
      <w:hyperlink r:id="rId21" w:history="1">
        <w:r w:rsidRPr="00DE3691">
          <w:rPr>
            <w:rStyle w:val="Hyperlink"/>
            <w:noProof/>
          </w:rPr>
          <w:t>https://assetstore.unity.com/packages/3d/environments/landscapes/rock-pack-210536</w:t>
        </w:r>
      </w:hyperlink>
    </w:p>
    <w:p w14:paraId="2F513948" w14:textId="3F391447" w:rsidR="00F81DD1" w:rsidRDefault="00F81DD1" w:rsidP="00F81DD1">
      <w:pPr>
        <w:rPr>
          <w:noProof/>
        </w:rPr>
      </w:pPr>
    </w:p>
    <w:p w14:paraId="32ECB0B7" w14:textId="77777777" w:rsidR="00F81DD1" w:rsidRDefault="00F81DD1" w:rsidP="00F81DD1">
      <w:r>
        <w:t>YOUTUBE:</w:t>
      </w:r>
    </w:p>
    <w:p w14:paraId="650494F6" w14:textId="77777777"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START Menu </w:t>
      </w:r>
    </w:p>
    <w:p w14:paraId="1BAE5566" w14:textId="09381E6D" w:rsidR="00F81DD1" w:rsidRDefault="00000000" w:rsidP="00F81DD1">
      <w:pPr>
        <w:pStyle w:val="ListParagraph"/>
        <w:suppressAutoHyphens w:val="0"/>
        <w:spacing w:after="160" w:line="259" w:lineRule="auto"/>
        <w:ind w:left="1080"/>
      </w:pPr>
      <w:hyperlink r:id="rId22" w:history="1">
        <w:r w:rsidR="00F81DD1" w:rsidRPr="00DE3691">
          <w:rPr>
            <w:rStyle w:val="Hyperlink"/>
          </w:rPr>
          <w:t>https://www.youtube.com/watch?v=zc8ac_qUXQY&amp;ab_channel=Brackeys</w:t>
        </w:r>
      </w:hyperlink>
    </w:p>
    <w:p w14:paraId="7E498DF8" w14:textId="77777777" w:rsidR="00F81DD1" w:rsidRPr="00A90372" w:rsidRDefault="00F81DD1" w:rsidP="00F81DD1">
      <w:pPr>
        <w:pStyle w:val="ListParagraph"/>
        <w:suppressAutoHyphens w:val="0"/>
        <w:spacing w:after="160" w:line="259" w:lineRule="auto"/>
        <w:ind w:left="1080"/>
      </w:pPr>
    </w:p>
    <w:p w14:paraId="0BC2F0F6" w14:textId="50C7E75F"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Pause Menu </w:t>
      </w:r>
    </w:p>
    <w:p w14:paraId="10513587" w14:textId="6926EDCC" w:rsidR="00F81DD1" w:rsidRDefault="00000000" w:rsidP="00F81DD1">
      <w:pPr>
        <w:pStyle w:val="ListParagraph"/>
        <w:suppressAutoHyphens w:val="0"/>
        <w:spacing w:after="160" w:line="259" w:lineRule="auto"/>
        <w:ind w:left="1080"/>
      </w:pPr>
      <w:hyperlink r:id="rId23" w:history="1">
        <w:r w:rsidR="00F81DD1" w:rsidRPr="00DE3691">
          <w:rPr>
            <w:rStyle w:val="Hyperlink"/>
          </w:rPr>
          <w:t>https://www.youtube.com/watch?v=JivuXdrIHK0&amp;t=190s&amp;ab_channel=Brackeys</w:t>
        </w:r>
      </w:hyperlink>
    </w:p>
    <w:p w14:paraId="5635DA09" w14:textId="77777777" w:rsidR="00F81DD1" w:rsidRDefault="00F81DD1" w:rsidP="00F81DD1">
      <w:pPr>
        <w:pStyle w:val="ListParagraph"/>
        <w:suppressAutoHyphens w:val="0"/>
        <w:spacing w:after="160" w:line="259" w:lineRule="auto"/>
        <w:ind w:left="1080"/>
      </w:pPr>
    </w:p>
    <w:p w14:paraId="0B2C0313" w14:textId="3AA12A4C"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w:t>
      </w:r>
      <w:proofErr w:type="spellStart"/>
      <w:r>
        <w:t>HealthBar</w:t>
      </w:r>
      <w:proofErr w:type="spellEnd"/>
      <w:r>
        <w:t xml:space="preserve"> Resources </w:t>
      </w:r>
      <w:hyperlink r:id="rId24" w:history="1">
        <w:r w:rsidRPr="00DE3691">
          <w:rPr>
            <w:rStyle w:val="Hyperlink"/>
          </w:rPr>
          <w:t>https://github.com/Brackeys/Health-Bar</w:t>
        </w:r>
      </w:hyperlink>
      <w:r>
        <w:t xml:space="preserve"> </w:t>
      </w:r>
    </w:p>
    <w:p w14:paraId="53E06C0B" w14:textId="2D139B19" w:rsidR="00F81DD1" w:rsidRDefault="00000000" w:rsidP="00F81DD1">
      <w:pPr>
        <w:pStyle w:val="ListParagraph"/>
        <w:suppressAutoHyphens w:val="0"/>
        <w:spacing w:after="160" w:line="259" w:lineRule="auto"/>
        <w:ind w:left="1080"/>
      </w:pPr>
      <w:hyperlink r:id="rId25" w:history="1">
        <w:r w:rsidR="00F81DD1" w:rsidRPr="00DE3691">
          <w:rPr>
            <w:rStyle w:val="Hyperlink"/>
          </w:rPr>
          <w:t>https://www.youtube.com/watch?v=BLfNP4Sc_iA&amp;ab_channel=Brackeys</w:t>
        </w:r>
      </w:hyperlink>
    </w:p>
    <w:p w14:paraId="757EB5B3" w14:textId="77777777" w:rsidR="00F81DD1" w:rsidRDefault="00F81DD1" w:rsidP="00F81DD1">
      <w:pPr>
        <w:pStyle w:val="ListParagraph"/>
        <w:suppressAutoHyphens w:val="0"/>
        <w:spacing w:after="160" w:line="259" w:lineRule="auto"/>
        <w:ind w:left="1080"/>
      </w:pPr>
    </w:p>
    <w:p w14:paraId="327E9F55" w14:textId="3629B4CB" w:rsidR="00F81DD1" w:rsidRDefault="00F81DD1" w:rsidP="00F81DD1">
      <w:pPr>
        <w:pStyle w:val="ListParagraph"/>
        <w:numPr>
          <w:ilvl w:val="0"/>
          <w:numId w:val="5"/>
        </w:numPr>
        <w:suppressAutoHyphens w:val="0"/>
        <w:spacing w:after="160" w:line="259" w:lineRule="auto"/>
      </w:pPr>
      <w:r>
        <w:t xml:space="preserve">Jimmy Vegas: Scrolling Credits scene </w:t>
      </w:r>
    </w:p>
    <w:p w14:paraId="79099D25" w14:textId="0EE29479" w:rsidR="00F81DD1" w:rsidRDefault="00000000" w:rsidP="00F81DD1">
      <w:pPr>
        <w:pStyle w:val="ListParagraph"/>
        <w:suppressAutoHyphens w:val="0"/>
        <w:spacing w:after="160" w:line="259" w:lineRule="auto"/>
        <w:ind w:left="1080"/>
      </w:pPr>
      <w:hyperlink r:id="rId26" w:history="1">
        <w:r w:rsidR="00F81DD1" w:rsidRPr="00DE3691">
          <w:rPr>
            <w:rStyle w:val="Hyperlink"/>
          </w:rPr>
          <w:t>https://www.youtube.com/watch?v=cj6hwCjiVZE&amp;ab_channel=JimmyVegas</w:t>
        </w:r>
      </w:hyperlink>
    </w:p>
    <w:p w14:paraId="6D37668F" w14:textId="77777777" w:rsidR="00F81DD1" w:rsidRPr="00A90372" w:rsidRDefault="00F81DD1" w:rsidP="00F81DD1">
      <w:pPr>
        <w:pStyle w:val="ListParagraph"/>
        <w:suppressAutoHyphens w:val="0"/>
        <w:spacing w:after="160" w:line="259" w:lineRule="auto"/>
        <w:ind w:left="1080"/>
      </w:pPr>
    </w:p>
    <w:p w14:paraId="3EB358E5" w14:textId="77777777" w:rsidR="00F81DD1" w:rsidRPr="00B11E8E" w:rsidRDefault="00F81DD1" w:rsidP="00F81DD1">
      <w:r>
        <w:t>OTHER:</w:t>
      </w:r>
    </w:p>
    <w:p w14:paraId="01661AF1" w14:textId="2CF2F8AA" w:rsidR="00F81DD1" w:rsidRDefault="00F81DD1" w:rsidP="00F81DD1">
      <w:pPr>
        <w:pStyle w:val="ListParagraph"/>
        <w:numPr>
          <w:ilvl w:val="0"/>
          <w:numId w:val="5"/>
        </w:numPr>
        <w:suppressAutoHyphens w:val="0"/>
        <w:spacing w:after="160" w:line="259" w:lineRule="auto"/>
      </w:pPr>
      <w:r>
        <w:t xml:space="preserve">3702ICT Week08 - GUI workshop. </w:t>
      </w:r>
    </w:p>
    <w:p w14:paraId="003A5C17" w14:textId="77777777" w:rsidR="00357109" w:rsidRDefault="00357109" w:rsidP="00357109">
      <w:pPr>
        <w:pStyle w:val="ListParagraph"/>
        <w:suppressAutoHyphens w:val="0"/>
        <w:spacing w:after="160" w:line="259" w:lineRule="auto"/>
        <w:ind w:left="1080"/>
      </w:pPr>
    </w:p>
    <w:p w14:paraId="7BEDB6D4" w14:textId="77777777" w:rsidR="00F81DD1" w:rsidRDefault="00F81DD1" w:rsidP="00F81DD1">
      <w:pPr>
        <w:pStyle w:val="ListParagraph"/>
        <w:numPr>
          <w:ilvl w:val="0"/>
          <w:numId w:val="5"/>
        </w:numPr>
        <w:suppressAutoHyphens w:val="0"/>
        <w:spacing w:after="160" w:line="259" w:lineRule="auto"/>
      </w:pPr>
      <w:r>
        <w:t xml:space="preserve">Gun UI Models </w:t>
      </w:r>
    </w:p>
    <w:p w14:paraId="4524498C" w14:textId="3D0A6E76" w:rsidR="00F81DD1" w:rsidRDefault="00000000" w:rsidP="00F81DD1">
      <w:pPr>
        <w:pStyle w:val="ListParagraph"/>
        <w:suppressAutoHyphens w:val="0"/>
        <w:spacing w:after="160" w:line="259" w:lineRule="auto"/>
        <w:ind w:left="1080"/>
        <w:rPr>
          <w:rStyle w:val="Hyperlink"/>
        </w:rPr>
      </w:pPr>
      <w:hyperlink r:id="rId27" w:history="1">
        <w:r w:rsidR="00F81DD1" w:rsidRPr="00DE3691">
          <w:rPr>
            <w:rStyle w:val="Hyperlink"/>
          </w:rPr>
          <w:t>https://www.kindpng.com/imgv/bwwhib_guns-pack-icons-png-gun-silhouettes-transparent-png/</w:t>
        </w:r>
      </w:hyperlink>
    </w:p>
    <w:p w14:paraId="543C6B73" w14:textId="77777777" w:rsidR="00357109" w:rsidRDefault="00357109" w:rsidP="00F81DD1">
      <w:pPr>
        <w:pStyle w:val="ListParagraph"/>
        <w:suppressAutoHyphens w:val="0"/>
        <w:spacing w:after="160" w:line="259" w:lineRule="auto"/>
        <w:ind w:left="1080"/>
      </w:pPr>
    </w:p>
    <w:p w14:paraId="5FFE93D8" w14:textId="19FA27B2" w:rsidR="00F81DD1" w:rsidRDefault="00F81DD1" w:rsidP="00F81DD1">
      <w:pPr>
        <w:pStyle w:val="ListParagraph"/>
        <w:numPr>
          <w:ilvl w:val="0"/>
          <w:numId w:val="5"/>
        </w:numPr>
      </w:pPr>
      <w:r>
        <w:t>Crosshair PNG</w:t>
      </w:r>
    </w:p>
    <w:p w14:paraId="0BCBD0B2" w14:textId="450366F2" w:rsidR="00F81DD1" w:rsidRDefault="00000000" w:rsidP="00F81DD1">
      <w:pPr>
        <w:pStyle w:val="ListParagraph"/>
        <w:ind w:left="1080"/>
        <w:rPr>
          <w:rStyle w:val="Hyperlink"/>
        </w:rPr>
      </w:pPr>
      <w:hyperlink r:id="rId28" w:history="1">
        <w:r w:rsidR="00F81DD1" w:rsidRPr="00DE3691">
          <w:rPr>
            <w:rStyle w:val="Hyperlink"/>
          </w:rPr>
          <w:t>https://www.kindpng.com/imgv/JbRhwJ_transparent-minecraft-crosshair-minecraft-default-crosshair-png- png/</w:t>
        </w:r>
      </w:hyperlink>
    </w:p>
    <w:p w14:paraId="2E9127DC" w14:textId="58EEFABB" w:rsidR="00357109" w:rsidRDefault="00357109" w:rsidP="00357109"/>
    <w:p w14:paraId="6315B824" w14:textId="3716A6E0" w:rsidR="00357109" w:rsidRDefault="00357109" w:rsidP="00357109">
      <w:pPr>
        <w:pStyle w:val="ListParagraph"/>
        <w:numPr>
          <w:ilvl w:val="0"/>
          <w:numId w:val="5"/>
        </w:numPr>
      </w:pPr>
      <w:r>
        <w:t>Robot Head PNG</w:t>
      </w:r>
    </w:p>
    <w:p w14:paraId="7B0CB5EA" w14:textId="0D34C591" w:rsidR="00357109" w:rsidRDefault="00357109" w:rsidP="00357109">
      <w:pPr>
        <w:pStyle w:val="ListParagraph"/>
        <w:ind w:left="1080"/>
      </w:pPr>
      <w:hyperlink r:id="rId29" w:history="1">
        <w:r w:rsidRPr="002609A0">
          <w:rPr>
            <w:rStyle w:val="Hyperlink"/>
          </w:rPr>
          <w:t>https://www.pngfind.com/download/hmwxRwJ_robot-head-png-391939-cabea-de-robo-png/</w:t>
        </w:r>
      </w:hyperlink>
    </w:p>
    <w:p w14:paraId="79D1768E" w14:textId="77777777" w:rsidR="00357109" w:rsidRPr="00F81DD1" w:rsidRDefault="00357109" w:rsidP="00357109">
      <w:pPr>
        <w:pStyle w:val="ListParagraph"/>
        <w:ind w:left="1080"/>
      </w:pPr>
    </w:p>
    <w:p w14:paraId="6F726F4E" w14:textId="77777777" w:rsidR="00F81DD1" w:rsidRDefault="00F81DD1"/>
    <w:sectPr w:rsidR="00F81DD1">
      <w:headerReference w:type="default" r:id="rId30"/>
      <w:footerReference w:type="even" r:id="rId31"/>
      <w:footerReference w:type="default" r:id="rId32"/>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B9A0" w14:textId="77777777" w:rsidR="00AD3FF1" w:rsidRDefault="00AD3FF1">
      <w:r>
        <w:separator/>
      </w:r>
    </w:p>
  </w:endnote>
  <w:endnote w:type="continuationSeparator" w:id="0">
    <w:p w14:paraId="7629DB93" w14:textId="77777777" w:rsidR="00AD3FF1" w:rsidRDefault="00AD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OST Common">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3D305CED" w:rsidR="00BA32AC" w:rsidRDefault="00F9685D">
    <w:pPr>
      <w:pStyle w:val="Footer"/>
      <w:ind w:right="360"/>
    </w:pPr>
    <w:r>
      <w:rPr>
        <w:noProof/>
      </w:rPr>
      <mc:AlternateContent>
        <mc:Choice Requires="wps">
          <w:drawing>
            <wp:anchor distT="0" distB="0" distL="0" distR="0" simplePos="0" relativeHeight="251658240" behindDoc="0" locked="0" layoutInCell="1" allowOverlap="1" wp14:anchorId="2CB07A3E" wp14:editId="61BA2528">
              <wp:simplePos x="0" y="0"/>
              <wp:positionH relativeFrom="margin">
                <wp:align>right</wp:align>
              </wp:positionH>
              <wp:positionV relativeFrom="paragraph">
                <wp:posOffset>635</wp:posOffset>
              </wp:positionV>
              <wp:extent cx="14605" cy="14605"/>
              <wp:effectExtent l="2540" t="635" r="1905"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4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07A3E" id="_x0000_t202" coordsize="21600,21600" o:spt="202" path="m,l,21600r21600,l21600,xe">
              <v:stroke joinstyle="miter"/>
              <v:path gradientshapeok="t" o:connecttype="rect"/>
            </v:shapetype>
            <v:shape id="Text Box 5"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B7ta0e0BAADUAwAADgAAAAAAAAAAAAAAAAAuAgAAZHJzL2Uyb0RvYy54bWxQ&#10;SwECLQAUAAYACAAAACEA73KSitgAAAABAQAADwAAAAAAAAAAAAAAAABHBAAAZHJzL2Rvd25yZXYu&#10;eG1sUEsFBgAAAAAEAAQA8wAAAEwFAAA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5CE0F6E9"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357109">
      <w:rPr>
        <w:noProof/>
        <w:color w:val="808080"/>
      </w:rPr>
      <w:t>11/10/22</w:t>
    </w:r>
    <w:r>
      <w:rPr>
        <w:color w:val="808080"/>
      </w:rPr>
      <w:fldChar w:fldCharType="end"/>
    </w:r>
    <w:r w:rsidR="00F9685D">
      <w:rPr>
        <w:noProof/>
      </w:rPr>
      <mc:AlternateContent>
        <mc:Choice Requires="wps">
          <w:drawing>
            <wp:anchor distT="0" distB="0" distL="0" distR="0" simplePos="0" relativeHeight="15" behindDoc="0" locked="0" layoutInCell="0" allowOverlap="1" wp14:anchorId="63F7EBCC" wp14:editId="428EB1C1">
              <wp:simplePos x="0" y="0"/>
              <wp:positionH relativeFrom="page">
                <wp:posOffset>6782435</wp:posOffset>
              </wp:positionH>
              <wp:positionV relativeFrom="paragraph">
                <wp:posOffset>635</wp:posOffset>
              </wp:positionV>
              <wp:extent cx="127635" cy="146050"/>
              <wp:effectExtent l="635" t="635" r="5080" b="508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7EBCC" id="_x0000_t202" coordsize="21600,21600" o:spt="202" path="m,l,21600r21600,l21600,xe">
              <v:stroke joinstyle="miter"/>
              <v:path gradientshapeok="t" o:connecttype="rect"/>
            </v:shapetype>
            <v:shape id="Text Box 4" o:spid="_x0000_s1027" type="#_x0000_t202" style="position:absolute;margin-left:534.05pt;margin-top:.05pt;width:10.05pt;height:11.5pt;z-index: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mc:Fallback>
      </mc:AlternateConten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F36A" w14:textId="77777777" w:rsidR="00AD3FF1" w:rsidRDefault="00AD3FF1">
      <w:r>
        <w:separator/>
      </w:r>
    </w:p>
  </w:footnote>
  <w:footnote w:type="continuationSeparator" w:id="0">
    <w:p w14:paraId="52C1116D" w14:textId="77777777" w:rsidR="00AD3FF1" w:rsidRDefault="00AD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070DED11" w:rsidR="00BA32AC" w:rsidRDefault="00000000" w:rsidP="007F7329">
    <w:pPr>
      <w:pStyle w:val="Header"/>
      <w:jc w:val="center"/>
      <w:rPr>
        <w:color w:val="808080"/>
      </w:rPr>
    </w:pPr>
    <w:r>
      <w:rPr>
        <w:color w:val="808080"/>
      </w:rPr>
      <w:t xml:space="preserve">Copyright (C) 2000 </w:t>
    </w:r>
    <w:r w:rsidR="007F7329">
      <w:rPr>
        <w:color w:val="808080"/>
      </w:rPr>
      <w:t>Goose Games</w:t>
    </w:r>
    <w:r>
      <w:rPr>
        <w:color w:val="808080"/>
      </w:rPr>
      <w:t xml:space="preserv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DDC"/>
    <w:multiLevelType w:val="hybridMultilevel"/>
    <w:tmpl w:val="12C0AFB4"/>
    <w:lvl w:ilvl="0" w:tplc="8300017A">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54036"/>
    <w:multiLevelType w:val="hybridMultilevel"/>
    <w:tmpl w:val="29DC5170"/>
    <w:lvl w:ilvl="0" w:tplc="BF0493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F554271"/>
    <w:multiLevelType w:val="hybridMultilevel"/>
    <w:tmpl w:val="571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B0DE1"/>
    <w:multiLevelType w:val="hybridMultilevel"/>
    <w:tmpl w:val="49825FC8"/>
    <w:lvl w:ilvl="0" w:tplc="A11C2D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60E30"/>
    <w:multiLevelType w:val="hybridMultilevel"/>
    <w:tmpl w:val="B71C3C06"/>
    <w:lvl w:ilvl="0" w:tplc="359643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3800561">
    <w:abstractNumId w:val="4"/>
  </w:num>
  <w:num w:numId="2" w16cid:durableId="1541432415">
    <w:abstractNumId w:val="3"/>
  </w:num>
  <w:num w:numId="3" w16cid:durableId="1834222296">
    <w:abstractNumId w:val="2"/>
  </w:num>
  <w:num w:numId="4" w16cid:durableId="317268661">
    <w:abstractNumId w:val="0"/>
  </w:num>
  <w:num w:numId="5" w16cid:durableId="8180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AC"/>
    <w:rsid w:val="00014290"/>
    <w:rsid w:val="00032457"/>
    <w:rsid w:val="00094FFE"/>
    <w:rsid w:val="000A387C"/>
    <w:rsid w:val="00121A53"/>
    <w:rsid w:val="0016268C"/>
    <w:rsid w:val="00172948"/>
    <w:rsid w:val="00173468"/>
    <w:rsid w:val="001E123D"/>
    <w:rsid w:val="001F2B6B"/>
    <w:rsid w:val="00206A7F"/>
    <w:rsid w:val="00221A05"/>
    <w:rsid w:val="00222210"/>
    <w:rsid w:val="002700AE"/>
    <w:rsid w:val="00277F7D"/>
    <w:rsid w:val="00287B92"/>
    <w:rsid w:val="002A7BB5"/>
    <w:rsid w:val="002B3AFB"/>
    <w:rsid w:val="002B7AE5"/>
    <w:rsid w:val="002E4658"/>
    <w:rsid w:val="003126A1"/>
    <w:rsid w:val="00322AC0"/>
    <w:rsid w:val="003260D2"/>
    <w:rsid w:val="00344A27"/>
    <w:rsid w:val="00357109"/>
    <w:rsid w:val="003609ED"/>
    <w:rsid w:val="00370FFF"/>
    <w:rsid w:val="00373C3B"/>
    <w:rsid w:val="003C7612"/>
    <w:rsid w:val="0040213C"/>
    <w:rsid w:val="0042506E"/>
    <w:rsid w:val="00451282"/>
    <w:rsid w:val="00451631"/>
    <w:rsid w:val="00454A1A"/>
    <w:rsid w:val="004852DF"/>
    <w:rsid w:val="004860D0"/>
    <w:rsid w:val="004D2EE5"/>
    <w:rsid w:val="0054593A"/>
    <w:rsid w:val="00554D5C"/>
    <w:rsid w:val="00592AD8"/>
    <w:rsid w:val="005A4F2B"/>
    <w:rsid w:val="005F1F2D"/>
    <w:rsid w:val="005F58A6"/>
    <w:rsid w:val="00615DD7"/>
    <w:rsid w:val="006350D3"/>
    <w:rsid w:val="006744FB"/>
    <w:rsid w:val="00691D52"/>
    <w:rsid w:val="006D03E6"/>
    <w:rsid w:val="006D5AE3"/>
    <w:rsid w:val="00774004"/>
    <w:rsid w:val="00775E24"/>
    <w:rsid w:val="007F7329"/>
    <w:rsid w:val="008841B1"/>
    <w:rsid w:val="00891551"/>
    <w:rsid w:val="008E236F"/>
    <w:rsid w:val="009455FF"/>
    <w:rsid w:val="00961D78"/>
    <w:rsid w:val="00A06504"/>
    <w:rsid w:val="00A1480E"/>
    <w:rsid w:val="00A64457"/>
    <w:rsid w:val="00A8298B"/>
    <w:rsid w:val="00AD3FF1"/>
    <w:rsid w:val="00AF648B"/>
    <w:rsid w:val="00B33346"/>
    <w:rsid w:val="00B3738E"/>
    <w:rsid w:val="00B3789C"/>
    <w:rsid w:val="00B66FCA"/>
    <w:rsid w:val="00BA32AC"/>
    <w:rsid w:val="00BB19F8"/>
    <w:rsid w:val="00C36E9B"/>
    <w:rsid w:val="00C754A6"/>
    <w:rsid w:val="00C80246"/>
    <w:rsid w:val="00D869D3"/>
    <w:rsid w:val="00D97402"/>
    <w:rsid w:val="00DA4D06"/>
    <w:rsid w:val="00DA7877"/>
    <w:rsid w:val="00DA7BB1"/>
    <w:rsid w:val="00DC5E56"/>
    <w:rsid w:val="00DF189D"/>
    <w:rsid w:val="00E03D5E"/>
    <w:rsid w:val="00E1295A"/>
    <w:rsid w:val="00E730D6"/>
    <w:rsid w:val="00EC2F73"/>
    <w:rsid w:val="00F0396A"/>
    <w:rsid w:val="00F227CF"/>
    <w:rsid w:val="00F3657F"/>
    <w:rsid w:val="00F51290"/>
    <w:rsid w:val="00F620AC"/>
    <w:rsid w:val="00F81DD1"/>
    <w:rsid w:val="00F9685D"/>
    <w:rsid w:val="00FB5747"/>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 w:type="paragraph" w:styleId="ListParagraph">
    <w:name w:val="List Paragraph"/>
    <w:basedOn w:val="Normal"/>
    <w:uiPriority w:val="34"/>
    <w:qFormat/>
    <w:rsid w:val="00370FFF"/>
    <w:pPr>
      <w:ind w:left="720"/>
      <w:contextualSpacing/>
    </w:pPr>
  </w:style>
  <w:style w:type="table" w:styleId="TableGrid">
    <w:name w:val="Table Grid"/>
    <w:basedOn w:val="TableNormal"/>
    <w:uiPriority w:val="59"/>
    <w:rsid w:val="003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23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6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E730D6"/>
    <w:rPr>
      <w:color w:val="0000FF" w:themeColor="hyperlink"/>
      <w:u w:val="single"/>
    </w:rPr>
  </w:style>
  <w:style w:type="character" w:styleId="UnresolvedMention">
    <w:name w:val="Unresolved Mention"/>
    <w:basedOn w:val="DefaultParagraphFont"/>
    <w:uiPriority w:val="99"/>
    <w:semiHidden/>
    <w:unhideWhenUsed/>
    <w:rsid w:val="00E730D6"/>
    <w:rPr>
      <w:color w:val="605E5C"/>
      <w:shd w:val="clear" w:color="auto" w:fill="E1DFDD"/>
    </w:rPr>
  </w:style>
  <w:style w:type="paragraph" w:styleId="Bibliography">
    <w:name w:val="Bibliography"/>
    <w:basedOn w:val="Normal"/>
    <w:next w:val="Normal"/>
    <w:uiPriority w:val="37"/>
    <w:semiHidden/>
    <w:unhideWhenUsed/>
    <w:rsid w:val="00F81DD1"/>
    <w:pPr>
      <w:suppressAutoHyphens w:val="0"/>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9929">
      <w:bodyDiv w:val="1"/>
      <w:marLeft w:val="0"/>
      <w:marRight w:val="0"/>
      <w:marTop w:val="0"/>
      <w:marBottom w:val="0"/>
      <w:divBdr>
        <w:top w:val="none" w:sz="0" w:space="0" w:color="auto"/>
        <w:left w:val="none" w:sz="0" w:space="0" w:color="auto"/>
        <w:bottom w:val="none" w:sz="0" w:space="0" w:color="auto"/>
        <w:right w:val="none" w:sz="0" w:space="0" w:color="auto"/>
      </w:divBdr>
    </w:div>
    <w:div w:id="129348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ylan.olaguer@griffithuni.edu.au" TargetMode="External"/><Relationship Id="rId26" Type="http://schemas.openxmlformats.org/officeDocument/2006/relationships/hyperlink" Target="https://www.youtube.com/watch?v=cj6hwCjiVZE&amp;ab_channel=JimmyVegas" TargetMode="External"/><Relationship Id="rId3" Type="http://schemas.openxmlformats.org/officeDocument/2006/relationships/styles" Target="styles.xml"/><Relationship Id="rId21" Type="http://schemas.openxmlformats.org/officeDocument/2006/relationships/hyperlink" Target="https://assetstore.unity.com/packages/3d/environments/landscapes/rock-pack-2105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LfNP4Sc_iA&amp;ab_channel=Bracke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ece.antonie@griffithuni.edu.au" TargetMode="External"/><Relationship Id="rId20" Type="http://schemas.openxmlformats.org/officeDocument/2006/relationships/hyperlink" Target="mailto:toby.murfet@griffithuni.edu.au" TargetMode="External"/><Relationship Id="rId29" Type="http://schemas.openxmlformats.org/officeDocument/2006/relationships/hyperlink" Target="https://www.pngfind.com/download/hmwxRwJ_robot-head-png-391939-cabea-de-rob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ackeys/Health-B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JivuXdrIHK0&amp;t=190s&amp;ab_channel=Brackeys" TargetMode="External"/><Relationship Id="rId28" Type="http://schemas.openxmlformats.org/officeDocument/2006/relationships/hyperlink" Target="https://www.kindpng.com/imgv/JbRhwJ_transparent-minecraft-crosshair-minecraft-default-crosshair-png-%20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c8ac_qUXQY&amp;ab_channel=Brackeys" TargetMode="External"/><Relationship Id="rId27" Type="http://schemas.openxmlformats.org/officeDocument/2006/relationships/hyperlink" Target="https://www.kindpng.com/imgv/bwwhib_guns-pack-icons-png-gun-silhouettes-transparent-p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Reece Antonie</cp:lastModifiedBy>
  <cp:revision>3</cp:revision>
  <dcterms:created xsi:type="dcterms:W3CDTF">2022-10-10T20:09:00Z</dcterms:created>
  <dcterms:modified xsi:type="dcterms:W3CDTF">2022-10-10T20:49:00Z</dcterms:modified>
  <dc:language>en-AU</dc:language>
</cp:coreProperties>
</file>